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A693" w14:textId="77777777" w:rsidR="00CC6F50" w:rsidRPr="006C04CB" w:rsidRDefault="001F4E8B" w:rsidP="006C04CB">
      <w:pPr>
        <w:jc w:val="center"/>
        <w:rPr>
          <w:b/>
          <w:sz w:val="44"/>
        </w:rPr>
      </w:pPr>
      <w:bookmarkStart w:id="0" w:name="_GoBack"/>
      <w:bookmarkEnd w:id="0"/>
      <w:r>
        <w:rPr>
          <w:rFonts w:hint="eastAsia"/>
          <w:b/>
          <w:sz w:val="44"/>
        </w:rPr>
        <w:t>消火栓连管</w:t>
      </w:r>
    </w:p>
    <w:p w14:paraId="4985335D" w14:textId="77777777" w:rsidR="00073C90" w:rsidRDefault="00073C90" w:rsidP="006C04CB"/>
    <w:p w14:paraId="16104816" w14:textId="77777777" w:rsidR="00F23A38" w:rsidRPr="006C04CB" w:rsidRDefault="00F23A38" w:rsidP="006C04CB"/>
    <w:p w14:paraId="09AA2A8B" w14:textId="77777777" w:rsidR="00BB773C" w:rsidRPr="006948B9" w:rsidRDefault="006C04CB" w:rsidP="006948B9">
      <w:pPr>
        <w:pStyle w:val="1"/>
      </w:pPr>
      <w:r w:rsidRPr="006948B9">
        <w:rPr>
          <w:rFonts w:hint="eastAsia"/>
        </w:rPr>
        <w:t>产品目的</w:t>
      </w:r>
    </w:p>
    <w:p w14:paraId="00C18F30" w14:textId="77777777" w:rsidR="00C82390" w:rsidRDefault="00061F04" w:rsidP="008135A7">
      <w:pPr>
        <w:ind w:firstLine="420"/>
      </w:pPr>
      <w:r>
        <w:rPr>
          <w:rFonts w:hint="eastAsia"/>
        </w:rPr>
        <w:t>在地下车库</w:t>
      </w:r>
      <w:r w:rsidR="0060582C">
        <w:rPr>
          <w:rFonts w:hint="eastAsia"/>
        </w:rPr>
        <w:t>场景下</w:t>
      </w:r>
      <w:r w:rsidR="00C82390">
        <w:rPr>
          <w:rFonts w:hint="eastAsia"/>
        </w:rPr>
        <w:t>：</w:t>
      </w:r>
    </w:p>
    <w:p w14:paraId="602ED2F6" w14:textId="0C8BC78F" w:rsidR="00655D61" w:rsidRDefault="0050630F" w:rsidP="00EA1ED8">
      <w:pPr>
        <w:pStyle w:val="a0"/>
        <w:numPr>
          <w:ilvl w:val="0"/>
          <w:numId w:val="22"/>
        </w:numPr>
        <w:ind w:firstLineChars="0"/>
      </w:pPr>
      <w:r>
        <w:rPr>
          <w:rFonts w:hint="eastAsia"/>
        </w:rPr>
        <w:t>为地下的</w:t>
      </w:r>
      <w:r w:rsidR="00B86723">
        <w:rPr>
          <w:rFonts w:hint="eastAsia"/>
        </w:rPr>
        <w:t>消火栓</w:t>
      </w:r>
      <w:r>
        <w:rPr>
          <w:rFonts w:hint="eastAsia"/>
        </w:rPr>
        <w:t>自动连接管道</w:t>
      </w:r>
      <w:r w:rsidR="00DF670B">
        <w:rPr>
          <w:rFonts w:hint="eastAsia"/>
        </w:rPr>
        <w:t>，并设置阀门和</w:t>
      </w:r>
      <w:r w:rsidR="000A1BF0">
        <w:rPr>
          <w:rFonts w:hint="eastAsia"/>
        </w:rPr>
        <w:t>尺寸</w:t>
      </w:r>
      <w:r w:rsidR="00DF670B">
        <w:rPr>
          <w:rFonts w:hint="eastAsia"/>
        </w:rPr>
        <w:t>标注</w:t>
      </w:r>
      <w:r>
        <w:rPr>
          <w:rFonts w:hint="eastAsia"/>
        </w:rPr>
        <w:t>；</w:t>
      </w:r>
    </w:p>
    <w:p w14:paraId="206B3CF7" w14:textId="69736228" w:rsidR="00EA1ED8" w:rsidRDefault="00EA1ED8" w:rsidP="00EA1ED8">
      <w:pPr>
        <w:pStyle w:val="a0"/>
        <w:numPr>
          <w:ilvl w:val="0"/>
          <w:numId w:val="22"/>
        </w:numPr>
        <w:ind w:firstLineChars="0"/>
      </w:pPr>
      <w:r>
        <w:rPr>
          <w:rFonts w:hint="eastAsia"/>
        </w:rPr>
        <w:t>为</w:t>
      </w:r>
      <w:r w:rsidR="008D4025">
        <w:rPr>
          <w:rFonts w:hint="eastAsia"/>
        </w:rPr>
        <w:t>塔楼单体的消火栓供水</w:t>
      </w:r>
      <w:r w:rsidR="0050630F">
        <w:rPr>
          <w:rFonts w:hint="eastAsia"/>
        </w:rPr>
        <w:t>自动连接管道</w:t>
      </w:r>
      <w:r w:rsidR="00DF670B">
        <w:rPr>
          <w:rFonts w:hint="eastAsia"/>
        </w:rPr>
        <w:t>，并设置阀门和</w:t>
      </w:r>
      <w:r w:rsidR="000A1BF0">
        <w:rPr>
          <w:rFonts w:hint="eastAsia"/>
        </w:rPr>
        <w:t>尺寸</w:t>
      </w:r>
      <w:r w:rsidR="00DF670B">
        <w:rPr>
          <w:rFonts w:hint="eastAsia"/>
        </w:rPr>
        <w:t>标注</w:t>
      </w:r>
      <w:r w:rsidR="0050630F">
        <w:rPr>
          <w:rFonts w:hint="eastAsia"/>
        </w:rPr>
        <w:t>；</w:t>
      </w:r>
    </w:p>
    <w:p w14:paraId="1328EF1A" w14:textId="74AB08DF" w:rsidR="00952B0C" w:rsidRPr="00655D61" w:rsidRDefault="00952B0C" w:rsidP="00DF670B">
      <w:pPr>
        <w:pStyle w:val="a0"/>
        <w:numPr>
          <w:ilvl w:val="0"/>
          <w:numId w:val="22"/>
        </w:numPr>
        <w:ind w:firstLineChars="0"/>
      </w:pPr>
      <w:r>
        <w:rPr>
          <w:rFonts w:hint="eastAsia"/>
        </w:rPr>
        <w:t>为</w:t>
      </w:r>
      <w:r w:rsidR="00DF670B">
        <w:rPr>
          <w:rFonts w:hint="eastAsia"/>
        </w:rPr>
        <w:t>消防</w:t>
      </w:r>
      <w:r>
        <w:rPr>
          <w:rFonts w:hint="eastAsia"/>
        </w:rPr>
        <w:t>环管设置阀门；</w:t>
      </w:r>
    </w:p>
    <w:p w14:paraId="7F3F8A2E" w14:textId="0BF4D126" w:rsidR="00CC4EEA" w:rsidRDefault="001F4E8B" w:rsidP="00544E23">
      <w:pPr>
        <w:pStyle w:val="1"/>
      </w:pPr>
      <w:r>
        <w:rPr>
          <w:rFonts w:hint="eastAsia"/>
        </w:rPr>
        <w:t>面板</w:t>
      </w:r>
    </w:p>
    <w:p w14:paraId="4A084DDC" w14:textId="055C7D9C" w:rsidR="0086523C" w:rsidRDefault="0086523C" w:rsidP="0086523C">
      <w:r>
        <w:rPr>
          <w:rFonts w:hint="eastAsia"/>
        </w:rPr>
        <w:t xml:space="preserve"> </w:t>
      </w:r>
      <w:r>
        <w:t xml:space="preserve">   </w:t>
      </w:r>
      <w:r>
        <w:rPr>
          <w:rFonts w:hint="eastAsia"/>
        </w:rPr>
        <w:t>分为</w:t>
      </w:r>
      <w:r>
        <w:t>4</w:t>
      </w:r>
      <w:r>
        <w:rPr>
          <w:rFonts w:hint="eastAsia"/>
        </w:rPr>
        <w:t>部分。</w:t>
      </w:r>
    </w:p>
    <w:p w14:paraId="26F9B4AA" w14:textId="4CE01B96" w:rsidR="0086523C" w:rsidRDefault="0086523C" w:rsidP="0086523C">
      <w:pPr>
        <w:pStyle w:val="2"/>
      </w:pPr>
      <w:r>
        <w:rPr>
          <w:rFonts w:hint="eastAsia"/>
        </w:rPr>
        <w:t>出图比例</w:t>
      </w:r>
    </w:p>
    <w:p w14:paraId="4C8F2893" w14:textId="1B5E9700" w:rsidR="0086523C" w:rsidRPr="0086523C" w:rsidRDefault="0086523C" w:rsidP="0086523C">
      <w:pPr>
        <w:jc w:val="center"/>
      </w:pPr>
      <w:r>
        <w:rPr>
          <w:noProof/>
        </w:rPr>
        <w:drawing>
          <wp:inline distT="0" distB="0" distL="0" distR="0" wp14:anchorId="16D38ABB" wp14:editId="43E208DB">
            <wp:extent cx="1884459" cy="80943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3052" cy="821714"/>
                    </a:xfrm>
                    <a:prstGeom prst="rect">
                      <a:avLst/>
                    </a:prstGeom>
                  </pic:spPr>
                </pic:pic>
              </a:graphicData>
            </a:graphic>
          </wp:inline>
        </w:drawing>
      </w:r>
    </w:p>
    <w:p w14:paraId="237280A2" w14:textId="543828A2" w:rsidR="00316120" w:rsidRDefault="00316120" w:rsidP="009731DE">
      <w:pPr>
        <w:jc w:val="center"/>
      </w:pPr>
      <w:r>
        <w:rPr>
          <w:rFonts w:hint="eastAsia"/>
        </w:rPr>
        <w:t>出图比例</w:t>
      </w:r>
    </w:p>
    <w:p w14:paraId="4D17CBBC" w14:textId="4336CF01" w:rsidR="00C36EF5" w:rsidRPr="00316120" w:rsidRDefault="00316120" w:rsidP="00316120">
      <w:pPr>
        <w:ind w:firstLine="420"/>
      </w:pPr>
      <w:r>
        <w:rPr>
          <w:rFonts w:hint="eastAsia"/>
        </w:rPr>
        <w:t>可在1:1</w:t>
      </w:r>
      <w:r>
        <w:t>50</w:t>
      </w:r>
      <w:r w:rsidR="007A34FC">
        <w:rPr>
          <w:rFonts w:hint="eastAsia"/>
        </w:rPr>
        <w:t>和</w:t>
      </w:r>
      <w:r>
        <w:rPr>
          <w:rFonts w:hint="eastAsia"/>
        </w:rPr>
        <w:t>1:1</w:t>
      </w:r>
      <w:r>
        <w:t>00</w:t>
      </w:r>
      <w:r>
        <w:rPr>
          <w:rFonts w:hint="eastAsia"/>
        </w:rPr>
        <w:t>中切换。初始值1:1</w:t>
      </w:r>
      <w:r>
        <w:t>50</w:t>
      </w:r>
      <w:r>
        <w:rPr>
          <w:rFonts w:hint="eastAsia"/>
        </w:rPr>
        <w:t>。</w:t>
      </w:r>
      <w:r w:rsidR="00C36EF5">
        <w:rPr>
          <w:rFonts w:hint="eastAsia"/>
        </w:rPr>
        <w:t>出图比例影响管径标注的字高。</w:t>
      </w:r>
    </w:p>
    <w:p w14:paraId="7A0B2909" w14:textId="7861A375" w:rsidR="001136C2" w:rsidRDefault="001136C2" w:rsidP="00041544">
      <w:pPr>
        <w:pStyle w:val="2"/>
      </w:pPr>
      <w:r>
        <w:rPr>
          <w:rFonts w:hint="eastAsia"/>
        </w:rPr>
        <w:t>空间标识</w:t>
      </w:r>
    </w:p>
    <w:p w14:paraId="54C8B511" w14:textId="02CF7110" w:rsidR="001136C2" w:rsidRDefault="001136C2" w:rsidP="001136C2">
      <w:pPr>
        <w:jc w:val="center"/>
      </w:pPr>
      <w:r>
        <w:rPr>
          <w:noProof/>
        </w:rPr>
        <w:drawing>
          <wp:inline distT="0" distB="0" distL="0" distR="0" wp14:anchorId="4572FFFF" wp14:editId="09FD5491">
            <wp:extent cx="1834539" cy="106547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6750" cy="1078375"/>
                    </a:xfrm>
                    <a:prstGeom prst="rect">
                      <a:avLst/>
                    </a:prstGeom>
                  </pic:spPr>
                </pic:pic>
              </a:graphicData>
            </a:graphic>
          </wp:inline>
        </w:drawing>
      </w:r>
    </w:p>
    <w:p w14:paraId="6B3130C7" w14:textId="2AE367B9" w:rsidR="001136C2" w:rsidRPr="001136C2" w:rsidRDefault="002C4010" w:rsidP="001136C2">
      <w:r>
        <w:rPr>
          <w:rFonts w:hint="eastAsia"/>
        </w:rPr>
        <w:t xml:space="preserve"> </w:t>
      </w:r>
      <w:r>
        <w:t xml:space="preserve">   </w:t>
      </w:r>
      <w:r>
        <w:rPr>
          <w:rFonts w:hint="eastAsia"/>
        </w:rPr>
        <w:t>两个按钮。</w:t>
      </w:r>
    </w:p>
    <w:p w14:paraId="0AA435F4" w14:textId="0BB53AB0" w:rsidR="00424A60" w:rsidRDefault="00424A60" w:rsidP="00041544">
      <w:pPr>
        <w:pStyle w:val="2"/>
      </w:pPr>
      <w:r w:rsidRPr="00041544">
        <w:rPr>
          <w:rFonts w:hint="eastAsia"/>
        </w:rPr>
        <w:t>连管</w:t>
      </w:r>
    </w:p>
    <w:p w14:paraId="42992976" w14:textId="0E3516B4" w:rsidR="002C4010" w:rsidRPr="002C4010" w:rsidRDefault="006938B8" w:rsidP="002C4010">
      <w:pPr>
        <w:jc w:val="center"/>
      </w:pPr>
      <w:r>
        <w:rPr>
          <w:noProof/>
        </w:rPr>
        <w:lastRenderedPageBreak/>
        <w:drawing>
          <wp:inline distT="0" distB="0" distL="0" distR="0" wp14:anchorId="25B4B9C7" wp14:editId="691FB790">
            <wp:extent cx="1630017" cy="2331995"/>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49782" cy="2360272"/>
                    </a:xfrm>
                    <a:prstGeom prst="rect">
                      <a:avLst/>
                    </a:prstGeom>
                  </pic:spPr>
                </pic:pic>
              </a:graphicData>
            </a:graphic>
          </wp:inline>
        </w:drawing>
      </w:r>
    </w:p>
    <w:p w14:paraId="0E125734" w14:textId="378CAC75" w:rsidR="00424A60" w:rsidRPr="00041544" w:rsidRDefault="00A05F36" w:rsidP="00041544">
      <w:pPr>
        <w:pStyle w:val="3"/>
      </w:pPr>
      <w:r w:rsidRPr="00041544">
        <w:rPr>
          <w:rFonts w:hint="eastAsia"/>
        </w:rPr>
        <w:t>供水</w:t>
      </w:r>
      <w:r w:rsidR="00424A60" w:rsidRPr="00041544">
        <w:rPr>
          <w:rFonts w:hint="eastAsia"/>
        </w:rPr>
        <w:t>对象</w:t>
      </w:r>
    </w:p>
    <w:p w14:paraId="73F76DAC" w14:textId="364B8EE2" w:rsidR="008200FE" w:rsidRPr="00A05F36" w:rsidRDefault="00A05F36" w:rsidP="008200FE">
      <w:pPr>
        <w:ind w:firstLine="420"/>
      </w:pPr>
      <w:r>
        <w:rPr>
          <w:rFonts w:hint="eastAsia"/>
        </w:rPr>
        <w:t>可</w:t>
      </w:r>
      <w:r w:rsidR="00937D32">
        <w:rPr>
          <w:rFonts w:hint="eastAsia"/>
        </w:rPr>
        <w:t>在</w:t>
      </w:r>
      <w:r>
        <w:rPr>
          <w:rFonts w:hint="eastAsia"/>
        </w:rPr>
        <w:t>“地下消火栓”和“单体消火栓立管”</w:t>
      </w:r>
      <w:r w:rsidR="00937D32">
        <w:rPr>
          <w:rFonts w:hint="eastAsia"/>
        </w:rPr>
        <w:t>之间</w:t>
      </w:r>
      <w:r w:rsidR="002C4010">
        <w:rPr>
          <w:rFonts w:hint="eastAsia"/>
        </w:rPr>
        <w:t>多选</w:t>
      </w:r>
      <w:r w:rsidR="00937D32">
        <w:rPr>
          <w:rFonts w:hint="eastAsia"/>
        </w:rPr>
        <w:t>。初始</w:t>
      </w:r>
      <w:r w:rsidR="002C4010">
        <w:rPr>
          <w:rFonts w:hint="eastAsia"/>
        </w:rPr>
        <w:t>值为全部勾上</w:t>
      </w:r>
      <w:r w:rsidR="00937D32">
        <w:rPr>
          <w:rFonts w:hint="eastAsia"/>
        </w:rPr>
        <w:t>。</w:t>
      </w:r>
    </w:p>
    <w:p w14:paraId="1270FDBA" w14:textId="39DC61D5" w:rsidR="00424A60" w:rsidRDefault="005A3A98" w:rsidP="00041544">
      <w:pPr>
        <w:pStyle w:val="3"/>
      </w:pPr>
      <w:r>
        <w:rPr>
          <w:rFonts w:hint="eastAsia"/>
        </w:rPr>
        <w:t>阀门&amp;管径</w:t>
      </w:r>
    </w:p>
    <w:p w14:paraId="2E03A904" w14:textId="6881FF98" w:rsidR="008200FE" w:rsidRDefault="005A3A98" w:rsidP="008200FE">
      <w:pPr>
        <w:ind w:left="420"/>
      </w:pPr>
      <w:r>
        <w:rPr>
          <w:rFonts w:hint="eastAsia"/>
        </w:rPr>
        <w:t>“设置支管蝶阀”初始值为勾上。</w:t>
      </w:r>
    </w:p>
    <w:p w14:paraId="6F7134A5" w14:textId="1DFA72A3" w:rsidR="00671BAF" w:rsidRDefault="005A3A98" w:rsidP="003D6F27">
      <w:pPr>
        <w:ind w:firstLine="420"/>
      </w:pPr>
      <w:r>
        <w:rPr>
          <w:rFonts w:hint="eastAsia"/>
        </w:rPr>
        <w:t>“</w:t>
      </w:r>
      <w:r w:rsidR="003D6F27">
        <w:rPr>
          <w:rFonts w:hint="eastAsia"/>
        </w:rPr>
        <w:t>标注支管规格</w:t>
      </w:r>
      <w:r>
        <w:rPr>
          <w:rFonts w:hint="eastAsia"/>
        </w:rPr>
        <w:t>”</w:t>
      </w:r>
      <w:r w:rsidR="003D6F27">
        <w:rPr>
          <w:rFonts w:hint="eastAsia"/>
        </w:rPr>
        <w:t>初始值为勾上。</w:t>
      </w:r>
    </w:p>
    <w:p w14:paraId="5E3764E0" w14:textId="3D47DB27" w:rsidR="005A3A98" w:rsidRDefault="0006759D" w:rsidP="003D6F27">
      <w:pPr>
        <w:ind w:firstLine="420"/>
      </w:pPr>
      <w:r>
        <w:rPr>
          <w:rFonts w:hint="eastAsia"/>
        </w:rPr>
        <w:t>“覆盖已绘图元”初始值为不勾上。</w:t>
      </w:r>
    </w:p>
    <w:p w14:paraId="088DC291" w14:textId="31CB9FB8" w:rsidR="00856359" w:rsidRDefault="00DA6A4C" w:rsidP="003D6F27">
      <w:pPr>
        <w:ind w:firstLine="420"/>
      </w:pPr>
      <w:r>
        <w:rPr>
          <w:rFonts w:hint="eastAsia"/>
        </w:rPr>
        <w:t>“连管”</w:t>
      </w:r>
      <w:r w:rsidR="0006759D">
        <w:rPr>
          <w:rFonts w:hint="eastAsia"/>
        </w:rPr>
        <w:t>执行</w:t>
      </w:r>
      <w:r>
        <w:rPr>
          <w:rFonts w:hint="eastAsia"/>
        </w:rPr>
        <w:t>连管</w:t>
      </w:r>
      <w:r w:rsidR="0006759D">
        <w:rPr>
          <w:rFonts w:hint="eastAsia"/>
        </w:rPr>
        <w:t>命令。</w:t>
      </w:r>
    </w:p>
    <w:p w14:paraId="6BBB30E1" w14:textId="6D23CA5D" w:rsidR="00856359" w:rsidRDefault="00603EE9" w:rsidP="00856359">
      <w:pPr>
        <w:pStyle w:val="2"/>
      </w:pPr>
      <w:r>
        <w:rPr>
          <w:rFonts w:hint="eastAsia"/>
        </w:rPr>
        <w:t>环管阀门</w:t>
      </w:r>
    </w:p>
    <w:p w14:paraId="1117324C" w14:textId="1DCCA205" w:rsidR="00603EE9" w:rsidRDefault="00603EE9" w:rsidP="00603EE9">
      <w:pPr>
        <w:jc w:val="center"/>
      </w:pPr>
      <w:r>
        <w:rPr>
          <w:noProof/>
        </w:rPr>
        <w:drawing>
          <wp:inline distT="0" distB="0" distL="0" distR="0" wp14:anchorId="7AEC0863" wp14:editId="74344987">
            <wp:extent cx="1669774" cy="2166912"/>
            <wp:effectExtent l="0" t="0" r="698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9934" cy="2193075"/>
                    </a:xfrm>
                    <a:prstGeom prst="rect">
                      <a:avLst/>
                    </a:prstGeom>
                  </pic:spPr>
                </pic:pic>
              </a:graphicData>
            </a:graphic>
          </wp:inline>
        </w:drawing>
      </w:r>
    </w:p>
    <w:p w14:paraId="4E7059CE" w14:textId="3AC6320D" w:rsidR="00603EE9" w:rsidRPr="00603EE9" w:rsidRDefault="00BA7A66" w:rsidP="00603EE9">
      <w:r>
        <w:rPr>
          <w:rFonts w:hint="eastAsia"/>
        </w:rPr>
        <w:t xml:space="preserve"> </w:t>
      </w:r>
      <w:r>
        <w:t xml:space="preserve">   </w:t>
      </w:r>
      <w:r>
        <w:rPr>
          <w:rFonts w:hint="eastAsia"/>
        </w:rPr>
        <w:t>五个按钮。</w:t>
      </w:r>
    </w:p>
    <w:p w14:paraId="6D674FB5" w14:textId="1DFAE4D2" w:rsidR="00A71D21" w:rsidRDefault="00A71D21" w:rsidP="006948B9">
      <w:pPr>
        <w:pStyle w:val="1"/>
      </w:pPr>
      <w:r>
        <w:rPr>
          <w:rFonts w:hint="eastAsia"/>
        </w:rPr>
        <w:t>空间标识</w:t>
      </w:r>
    </w:p>
    <w:p w14:paraId="1977ADA2" w14:textId="0D806512" w:rsidR="00A71D21" w:rsidRDefault="00A71D21" w:rsidP="00A71D21">
      <w:pPr>
        <w:pStyle w:val="2"/>
      </w:pPr>
      <w:r>
        <w:rPr>
          <w:rFonts w:hint="eastAsia"/>
        </w:rPr>
        <w:t>人防墙中心线</w:t>
      </w:r>
    </w:p>
    <w:p w14:paraId="1AAC76E4" w14:textId="04C2136D" w:rsidR="00A2420C" w:rsidRDefault="00A2420C" w:rsidP="00A2420C">
      <w:r>
        <w:rPr>
          <w:rFonts w:hint="eastAsia"/>
        </w:rPr>
        <w:t xml:space="preserve"> </w:t>
      </w:r>
      <w:r>
        <w:t xml:space="preserve">   </w:t>
      </w:r>
      <w:r>
        <w:rPr>
          <w:rFonts w:hint="eastAsia"/>
        </w:rPr>
        <w:t>点击后进入p</w:t>
      </w:r>
      <w:r>
        <w:t>line</w:t>
      </w:r>
      <w:r>
        <w:rPr>
          <w:rFonts w:hint="eastAsia"/>
        </w:rPr>
        <w:t>绘制工具，以特殊图层绘制人防墙的中心线。</w:t>
      </w:r>
    </w:p>
    <w:p w14:paraId="0334A9BC" w14:textId="28BC5786" w:rsidR="00986EFB" w:rsidRDefault="00A2420C" w:rsidP="00A2420C">
      <w:r>
        <w:rPr>
          <w:rFonts w:hint="eastAsia"/>
        </w:rPr>
        <w:t>图层：</w:t>
      </w:r>
      <w:r w:rsidR="00986EFB">
        <w:rPr>
          <w:rFonts w:hint="eastAsia"/>
        </w:rPr>
        <w:t>W</w:t>
      </w:r>
      <w:r w:rsidR="00986EFB">
        <w:t>-</w:t>
      </w:r>
      <w:r w:rsidR="00986EFB">
        <w:rPr>
          <w:rFonts w:hint="eastAsia"/>
        </w:rPr>
        <w:t>人防墙-</w:t>
      </w:r>
      <w:r w:rsidR="00986EFB">
        <w:t>AI</w:t>
      </w:r>
    </w:p>
    <w:p w14:paraId="5C76675A" w14:textId="31D523C0" w:rsidR="00A2420C" w:rsidRDefault="00A2420C" w:rsidP="00A2420C">
      <w:r>
        <w:rPr>
          <w:rFonts w:hint="eastAsia"/>
        </w:rPr>
        <w:t>色号：</w:t>
      </w:r>
      <w:r w:rsidR="00574F14">
        <w:rPr>
          <w:rFonts w:hint="eastAsia"/>
        </w:rPr>
        <w:t>4</w:t>
      </w:r>
    </w:p>
    <w:p w14:paraId="58C93C70" w14:textId="73003715" w:rsidR="00054287" w:rsidRDefault="00054287" w:rsidP="00A2420C">
      <w:r>
        <w:rPr>
          <w:rFonts w:hint="eastAsia"/>
        </w:rPr>
        <w:lastRenderedPageBreak/>
        <w:t>线型：默认连续</w:t>
      </w:r>
    </w:p>
    <w:p w14:paraId="11B2222F" w14:textId="4BDF444F" w:rsidR="00A71D21" w:rsidRPr="00986EFB" w:rsidRDefault="00574F14" w:rsidP="00A71D21">
      <w:r>
        <w:rPr>
          <w:rFonts w:hint="eastAsia"/>
        </w:rPr>
        <w:t>全局宽度：1</w:t>
      </w:r>
      <w:r>
        <w:t>00</w:t>
      </w:r>
    </w:p>
    <w:p w14:paraId="09472FF6" w14:textId="79D612DA" w:rsidR="00A71D21" w:rsidRDefault="00A71D21" w:rsidP="00A71D21">
      <w:pPr>
        <w:pStyle w:val="2"/>
      </w:pPr>
      <w:r>
        <w:rPr>
          <w:rFonts w:hint="eastAsia"/>
        </w:rPr>
        <w:t>单体地下范围</w:t>
      </w:r>
    </w:p>
    <w:p w14:paraId="249E34BA" w14:textId="6F4FDDC7" w:rsidR="00A71D21" w:rsidRDefault="00054287" w:rsidP="00054287">
      <w:pPr>
        <w:ind w:firstLine="480"/>
      </w:pPr>
      <w:r>
        <w:rPr>
          <w:rFonts w:hint="eastAsia"/>
        </w:rPr>
        <w:t>点击后进入p</w:t>
      </w:r>
      <w:r>
        <w:t>line</w:t>
      </w:r>
      <w:r>
        <w:rPr>
          <w:rFonts w:hint="eastAsia"/>
        </w:rPr>
        <w:t>绘制工具，以特殊图层绘制单体地下范围。</w:t>
      </w:r>
    </w:p>
    <w:p w14:paraId="51249CE9" w14:textId="7A2579B0" w:rsidR="00054287" w:rsidRDefault="00054287" w:rsidP="00054287">
      <w:r>
        <w:rPr>
          <w:rFonts w:hint="eastAsia"/>
        </w:rPr>
        <w:t>图层：W</w:t>
      </w:r>
      <w:r>
        <w:t>-</w:t>
      </w:r>
      <w:r>
        <w:rPr>
          <w:rFonts w:hint="eastAsia"/>
        </w:rPr>
        <w:t>单体地下范围-</w:t>
      </w:r>
      <w:r>
        <w:t>AI</w:t>
      </w:r>
    </w:p>
    <w:p w14:paraId="0ABA4496" w14:textId="4CA9D65F" w:rsidR="00054287" w:rsidRDefault="00054287" w:rsidP="00054287">
      <w:r>
        <w:rPr>
          <w:rFonts w:hint="eastAsia"/>
        </w:rPr>
        <w:t>色号：</w:t>
      </w:r>
      <w:r w:rsidR="00983AD8">
        <w:rPr>
          <w:rFonts w:hint="eastAsia"/>
        </w:rPr>
        <w:t>1</w:t>
      </w:r>
      <w:r w:rsidR="00983AD8">
        <w:t>1</w:t>
      </w:r>
    </w:p>
    <w:p w14:paraId="52935A05" w14:textId="045431D3" w:rsidR="00054287" w:rsidRDefault="00054287" w:rsidP="00054287">
      <w:r>
        <w:rPr>
          <w:rFonts w:hint="eastAsia"/>
        </w:rPr>
        <w:t>线型：默认连续</w:t>
      </w:r>
    </w:p>
    <w:p w14:paraId="2D0828CC" w14:textId="32B2FC19" w:rsidR="00054287" w:rsidRPr="00A71D21" w:rsidRDefault="00054287" w:rsidP="00054287">
      <w:r>
        <w:rPr>
          <w:rFonts w:hint="eastAsia"/>
        </w:rPr>
        <w:t>全局宽度：1</w:t>
      </w:r>
      <w:r>
        <w:t>00</w:t>
      </w:r>
    </w:p>
    <w:p w14:paraId="4234A6F9" w14:textId="19C1B281" w:rsidR="00DF113E" w:rsidRPr="005513A6" w:rsidRDefault="008856E1" w:rsidP="006948B9">
      <w:pPr>
        <w:pStyle w:val="1"/>
      </w:pPr>
      <w:r>
        <w:rPr>
          <w:rFonts w:hint="eastAsia"/>
        </w:rPr>
        <w:t>地下</w:t>
      </w:r>
      <w:r w:rsidR="00367827">
        <w:rPr>
          <w:rFonts w:hint="eastAsia"/>
        </w:rPr>
        <w:t>消火栓</w:t>
      </w:r>
      <w:r w:rsidR="005B6C7D">
        <w:rPr>
          <w:rFonts w:hint="eastAsia"/>
        </w:rPr>
        <w:t>的</w:t>
      </w:r>
      <w:r w:rsidR="00367827">
        <w:rPr>
          <w:rFonts w:hint="eastAsia"/>
        </w:rPr>
        <w:t>连</w:t>
      </w:r>
      <w:r w:rsidR="00DF113E">
        <w:rPr>
          <w:rFonts w:hint="eastAsia"/>
        </w:rPr>
        <w:t>管</w:t>
      </w:r>
    </w:p>
    <w:p w14:paraId="74E24DDE" w14:textId="7F0865C7" w:rsidR="00076C6A" w:rsidRDefault="006903C8" w:rsidP="00041544">
      <w:pPr>
        <w:pStyle w:val="2"/>
      </w:pPr>
      <w:r>
        <w:rPr>
          <w:rFonts w:hint="eastAsia"/>
        </w:rPr>
        <w:t>操作</w:t>
      </w:r>
      <w:r w:rsidR="00076C6A">
        <w:rPr>
          <w:rFonts w:hint="eastAsia"/>
        </w:rPr>
        <w:t>流程</w:t>
      </w:r>
    </w:p>
    <w:p w14:paraId="50726476" w14:textId="77777777" w:rsidR="00076C6A" w:rsidRDefault="00AA1999" w:rsidP="00AA1999">
      <w:pPr>
        <w:pStyle w:val="a0"/>
        <w:numPr>
          <w:ilvl w:val="0"/>
          <w:numId w:val="11"/>
        </w:numPr>
        <w:ind w:firstLineChars="0"/>
      </w:pPr>
      <w:r>
        <w:rPr>
          <w:rFonts w:hint="eastAsia"/>
        </w:rPr>
        <w:t>进入命令（T</w:t>
      </w:r>
      <w:r w:rsidR="00F02B23">
        <w:t>HDX</w:t>
      </w:r>
      <w:r>
        <w:t>XHS</w:t>
      </w:r>
      <w:r>
        <w:rPr>
          <w:rFonts w:hint="eastAsia"/>
        </w:rPr>
        <w:t>）</w:t>
      </w:r>
      <w:r w:rsidR="009D4A85">
        <w:rPr>
          <w:rFonts w:hint="eastAsia"/>
        </w:rPr>
        <w:t>，弹出面板</w:t>
      </w:r>
      <w:r>
        <w:rPr>
          <w:rFonts w:hint="eastAsia"/>
        </w:rPr>
        <w:t>;</w:t>
      </w:r>
    </w:p>
    <w:p w14:paraId="4F84E2B3" w14:textId="6E147DD1" w:rsidR="00303230" w:rsidRDefault="00303230" w:rsidP="00AA1999">
      <w:pPr>
        <w:pStyle w:val="a0"/>
        <w:numPr>
          <w:ilvl w:val="0"/>
          <w:numId w:val="11"/>
        </w:numPr>
        <w:ind w:firstLineChars="0"/>
      </w:pPr>
      <w:r>
        <w:rPr>
          <w:rFonts w:hint="eastAsia"/>
        </w:rPr>
        <w:t>设置参数后点击</w:t>
      </w:r>
      <w:r w:rsidR="007D142A">
        <w:rPr>
          <w:rFonts w:hint="eastAsia"/>
        </w:rPr>
        <w:t>“连管”</w:t>
      </w:r>
      <w:r>
        <w:rPr>
          <w:rFonts w:hint="eastAsia"/>
        </w:rPr>
        <w:t>；</w:t>
      </w:r>
    </w:p>
    <w:p w14:paraId="37F9D315" w14:textId="28D539BC" w:rsidR="00AA1999" w:rsidRDefault="00681832" w:rsidP="00AA1999">
      <w:pPr>
        <w:pStyle w:val="a0"/>
        <w:numPr>
          <w:ilvl w:val="0"/>
          <w:numId w:val="11"/>
        </w:numPr>
        <w:ind w:firstLineChars="0"/>
      </w:pPr>
      <w:r>
        <w:rPr>
          <w:rFonts w:hint="eastAsia"/>
        </w:rPr>
        <w:t>CAD</w:t>
      </w:r>
      <w:r w:rsidR="00303230">
        <w:rPr>
          <w:rFonts w:hint="eastAsia"/>
        </w:rPr>
        <w:t>提示“请框选</w:t>
      </w:r>
      <w:r w:rsidR="0077115D">
        <w:rPr>
          <w:rFonts w:hint="eastAsia"/>
        </w:rPr>
        <w:t>范围</w:t>
      </w:r>
      <w:r w:rsidR="00303230">
        <w:rPr>
          <w:rFonts w:hint="eastAsia"/>
        </w:rPr>
        <w:t>”</w:t>
      </w:r>
      <w:r>
        <w:rPr>
          <w:rFonts w:hint="eastAsia"/>
        </w:rPr>
        <w:t>。</w:t>
      </w:r>
      <w:r w:rsidR="00D94C20">
        <w:rPr>
          <w:rFonts w:hint="eastAsia"/>
        </w:rPr>
        <w:t>随后</w:t>
      </w:r>
      <w:r>
        <w:rPr>
          <w:rFonts w:hint="eastAsia"/>
        </w:rPr>
        <w:t>用户</w:t>
      </w:r>
      <w:r w:rsidR="00AA1999">
        <w:rPr>
          <w:rFonts w:hint="eastAsia"/>
        </w:rPr>
        <w:t>框选范围</w:t>
      </w:r>
      <w:r w:rsidR="0077115D">
        <w:rPr>
          <w:rFonts w:hint="eastAsia"/>
        </w:rPr>
        <w:t>；</w:t>
      </w:r>
    </w:p>
    <w:p w14:paraId="06238F3E" w14:textId="1F4FAEF5" w:rsidR="00E81812" w:rsidRDefault="003E7BF5" w:rsidP="00076C6A">
      <w:pPr>
        <w:pStyle w:val="a0"/>
        <w:numPr>
          <w:ilvl w:val="0"/>
          <w:numId w:val="11"/>
        </w:numPr>
        <w:ind w:firstLineChars="0"/>
      </w:pPr>
      <w:r>
        <w:rPr>
          <w:rFonts w:hint="eastAsia"/>
        </w:rPr>
        <w:t>空格确认后</w:t>
      </w:r>
      <w:r w:rsidR="00AA1999">
        <w:rPr>
          <w:rFonts w:hint="eastAsia"/>
        </w:rPr>
        <w:t>执行</w:t>
      </w:r>
      <w:r>
        <w:rPr>
          <w:rFonts w:hint="eastAsia"/>
        </w:rPr>
        <w:t>程序</w:t>
      </w:r>
      <w:r w:rsidR="00AA1999">
        <w:rPr>
          <w:rFonts w:hint="eastAsia"/>
        </w:rPr>
        <w:t>，给出结果。</w:t>
      </w:r>
    </w:p>
    <w:p w14:paraId="1D3B035C" w14:textId="0C76B8DD" w:rsidR="001F4E8B" w:rsidRDefault="002C22BC" w:rsidP="00041544">
      <w:pPr>
        <w:pStyle w:val="2"/>
      </w:pPr>
      <w:r>
        <w:rPr>
          <w:rFonts w:hint="eastAsia"/>
        </w:rPr>
        <w:t>图元</w:t>
      </w:r>
      <w:r w:rsidR="009C4212">
        <w:rPr>
          <w:rFonts w:hint="eastAsia"/>
        </w:rPr>
        <w:t>识别</w:t>
      </w:r>
    </w:p>
    <w:p w14:paraId="7BFC9EFC" w14:textId="77777777" w:rsidR="00655D61" w:rsidRDefault="009236CF" w:rsidP="00041544">
      <w:pPr>
        <w:pStyle w:val="3"/>
      </w:pPr>
      <w:r>
        <w:rPr>
          <w:rFonts w:hint="eastAsia"/>
        </w:rPr>
        <w:t>消火栓立管</w:t>
      </w:r>
      <w:r w:rsidR="007515D2">
        <w:rPr>
          <w:rFonts w:hint="eastAsia"/>
        </w:rPr>
        <w:t>（起点）</w:t>
      </w:r>
    </w:p>
    <w:p w14:paraId="256C1D17" w14:textId="77777777" w:rsidR="001A0115" w:rsidRDefault="007515D2" w:rsidP="0065544F">
      <w:pPr>
        <w:ind w:firstLine="420"/>
      </w:pPr>
      <w:r>
        <w:rPr>
          <w:rFonts w:hint="eastAsia"/>
        </w:rPr>
        <w:t>以消火栓图块为切入点，</w:t>
      </w:r>
      <w:r w:rsidR="005157EB">
        <w:rPr>
          <w:rFonts w:hint="eastAsia"/>
        </w:rPr>
        <w:t>在消火栓图块附近找为这根消火栓供水的立管，就是连接管路的起点。</w:t>
      </w:r>
      <w:r w:rsidR="006314FF">
        <w:rPr>
          <w:rFonts w:hint="eastAsia"/>
        </w:rPr>
        <w:t>先找到范围内名称为</w:t>
      </w:r>
      <w:r w:rsidR="00F05B11">
        <w:rPr>
          <w:rFonts w:hint="eastAsia"/>
        </w:rPr>
        <w:t>“室内消火栓平面”</w:t>
      </w:r>
      <w:r w:rsidR="006314FF">
        <w:rPr>
          <w:rFonts w:hint="eastAsia"/>
        </w:rPr>
        <w:t>的图块即为消火栓，然后将</w:t>
      </w:r>
      <w:r>
        <w:rPr>
          <w:rFonts w:hint="eastAsia"/>
        </w:rPr>
        <w:t>图块的o</w:t>
      </w:r>
      <w:r>
        <w:t>bb</w:t>
      </w:r>
      <w:r>
        <w:rPr>
          <w:rFonts w:hint="eastAsia"/>
        </w:rPr>
        <w:t>外扩</w:t>
      </w:r>
      <w:r w:rsidR="009607F0">
        <w:rPr>
          <w:rFonts w:hint="eastAsia"/>
        </w:rPr>
        <w:t>5</w:t>
      </w:r>
      <w:r w:rsidR="009607F0">
        <w:t>00</w:t>
      </w:r>
      <w:r w:rsidR="006314FF">
        <w:rPr>
          <w:rFonts w:hint="eastAsia"/>
        </w:rPr>
        <w:t>寻找立管。</w:t>
      </w:r>
    </w:p>
    <w:p w14:paraId="2E53ECFF" w14:textId="77777777" w:rsidR="000C11AC" w:rsidRDefault="000C11AC" w:rsidP="00AE7B4C">
      <w:pPr>
        <w:rPr>
          <w:b/>
        </w:rPr>
      </w:pPr>
    </w:p>
    <w:p w14:paraId="3FA4B26E" w14:textId="57A69FF9" w:rsidR="005E4668" w:rsidRPr="00AE7B4C" w:rsidRDefault="000C11AC" w:rsidP="00AE7B4C">
      <w:pPr>
        <w:rPr>
          <w:b/>
        </w:rPr>
      </w:pPr>
      <w:r>
        <w:rPr>
          <w:rFonts w:hint="eastAsia"/>
          <w:b/>
        </w:rPr>
        <w:t>立管</w:t>
      </w:r>
    </w:p>
    <w:p w14:paraId="2C5DECD8" w14:textId="6D6EE68F" w:rsidR="001A0115" w:rsidRDefault="0065544F" w:rsidP="00BA6BE2">
      <w:pPr>
        <w:ind w:firstLine="420"/>
      </w:pPr>
      <w:r>
        <w:rPr>
          <w:rFonts w:hint="eastAsia"/>
        </w:rPr>
        <w:t>图</w:t>
      </w:r>
      <w:r w:rsidR="005E4668">
        <w:rPr>
          <w:rFonts w:hint="eastAsia"/>
        </w:rPr>
        <w:t>层：</w:t>
      </w:r>
      <w:r w:rsidR="00E709A2">
        <w:t>W-FRPT-HYDT</w:t>
      </w:r>
    </w:p>
    <w:p w14:paraId="2A53EDDE" w14:textId="77777777" w:rsidR="0025313B" w:rsidRDefault="0025313B" w:rsidP="00BA6BE2">
      <w:pPr>
        <w:ind w:firstLine="420"/>
      </w:pPr>
      <w:r>
        <w:rPr>
          <w:rFonts w:hint="eastAsia"/>
        </w:rPr>
        <w:t>图元：半径不超过3</w:t>
      </w:r>
      <w:r>
        <w:t>00</w:t>
      </w:r>
      <w:r>
        <w:rPr>
          <w:rFonts w:hint="eastAsia"/>
        </w:rPr>
        <w:t>的圆或者名称包含“带定位立管”的图块</w:t>
      </w:r>
    </w:p>
    <w:p w14:paraId="70D9177E" w14:textId="77777777" w:rsidR="00AE7B4C" w:rsidRDefault="00AE7B4C" w:rsidP="00BA6BE2">
      <w:pPr>
        <w:ind w:firstLine="420"/>
      </w:pPr>
      <w:r>
        <w:rPr>
          <w:rFonts w:hint="eastAsia"/>
        </w:rPr>
        <w:t>若存在多个则找距离最近的。</w:t>
      </w:r>
    </w:p>
    <w:p w14:paraId="53671F4E" w14:textId="77777777" w:rsidR="00AE7B4C" w:rsidRDefault="00AE7B4C" w:rsidP="00BA6BE2">
      <w:pPr>
        <w:ind w:firstLine="420"/>
      </w:pPr>
      <w:r>
        <w:rPr>
          <w:rFonts w:hint="eastAsia"/>
        </w:rPr>
        <w:t>上述所有图元必然在本图纸，但可能在块中。</w:t>
      </w:r>
    </w:p>
    <w:p w14:paraId="3628C7C8" w14:textId="77777777" w:rsidR="00B16ABF" w:rsidRPr="006314FF" w:rsidRDefault="00B16ABF" w:rsidP="00B16ABF">
      <w:pPr>
        <w:jc w:val="center"/>
      </w:pPr>
      <w:r>
        <w:rPr>
          <w:noProof/>
        </w:rPr>
        <w:drawing>
          <wp:inline distT="0" distB="0" distL="0" distR="0" wp14:anchorId="6537AA69" wp14:editId="5D4DEF3E">
            <wp:extent cx="3434528" cy="21158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9189" cy="2161875"/>
                    </a:xfrm>
                    <a:prstGeom prst="rect">
                      <a:avLst/>
                    </a:prstGeom>
                  </pic:spPr>
                </pic:pic>
              </a:graphicData>
            </a:graphic>
          </wp:inline>
        </w:drawing>
      </w:r>
    </w:p>
    <w:p w14:paraId="55851254" w14:textId="4487ECBF" w:rsidR="009C4212" w:rsidRDefault="009C4212" w:rsidP="00041544">
      <w:pPr>
        <w:pStyle w:val="3"/>
      </w:pPr>
      <w:r>
        <w:rPr>
          <w:rFonts w:hint="eastAsia"/>
        </w:rPr>
        <w:lastRenderedPageBreak/>
        <w:t>消防</w:t>
      </w:r>
      <w:r w:rsidR="00D355E4">
        <w:rPr>
          <w:rFonts w:hint="eastAsia"/>
        </w:rPr>
        <w:t>环路</w:t>
      </w:r>
      <w:r w:rsidR="0045281A">
        <w:rPr>
          <w:rFonts w:hint="eastAsia"/>
        </w:rPr>
        <w:t>（</w:t>
      </w:r>
      <w:r w:rsidR="007515D2">
        <w:rPr>
          <w:rFonts w:hint="eastAsia"/>
        </w:rPr>
        <w:t>终点候选</w:t>
      </w:r>
      <w:r w:rsidR="0045281A">
        <w:rPr>
          <w:rFonts w:hint="eastAsia"/>
        </w:rPr>
        <w:t>）</w:t>
      </w:r>
    </w:p>
    <w:p w14:paraId="2C8B2EEF" w14:textId="5FA32E04" w:rsidR="00B766F8" w:rsidRDefault="00462DB9" w:rsidP="00BA6BE2">
      <w:pPr>
        <w:ind w:firstLine="420"/>
      </w:pPr>
      <w:r>
        <w:rPr>
          <w:rFonts w:hint="eastAsia"/>
        </w:rPr>
        <w:t>图层：</w:t>
      </w:r>
      <w:r w:rsidR="00B766F8">
        <w:rPr>
          <w:rFonts w:hint="eastAsia"/>
        </w:rPr>
        <w:t>名称包含“W</w:t>
      </w:r>
      <w:r w:rsidR="00B766F8">
        <w:t>-FRPT</w:t>
      </w:r>
      <w:r w:rsidR="00B766F8">
        <w:rPr>
          <w:rFonts w:hint="eastAsia"/>
        </w:rPr>
        <w:t>”和“</w:t>
      </w:r>
      <w:r w:rsidR="00B766F8">
        <w:t>HYDT-PIPE</w:t>
      </w:r>
      <w:r w:rsidR="00B766F8">
        <w:rPr>
          <w:rFonts w:hint="eastAsia"/>
        </w:rPr>
        <w:t>”</w:t>
      </w:r>
    </w:p>
    <w:p w14:paraId="0FE4D6E2" w14:textId="77777777" w:rsidR="00F05B11" w:rsidRDefault="00462DB9" w:rsidP="00BA6BE2">
      <w:pPr>
        <w:ind w:firstLine="420"/>
      </w:pPr>
      <w:r>
        <w:rPr>
          <w:rFonts w:hint="eastAsia"/>
        </w:rPr>
        <w:t>图元形式：l</w:t>
      </w:r>
      <w:r>
        <w:t>ine</w:t>
      </w:r>
      <w:r>
        <w:rPr>
          <w:rFonts w:hint="eastAsia"/>
        </w:rPr>
        <w:t>、p</w:t>
      </w:r>
      <w:r>
        <w:t>line</w:t>
      </w:r>
    </w:p>
    <w:p w14:paraId="591458DE" w14:textId="43A39747" w:rsidR="00462DB9" w:rsidRDefault="00BA6BE2" w:rsidP="000F1856">
      <w:pPr>
        <w:ind w:firstLine="420"/>
      </w:pPr>
      <w:r>
        <w:rPr>
          <w:rFonts w:hint="eastAsia"/>
        </w:rPr>
        <w:t>可能被阀门、其他管线等元素打断，要将打断部分连上才能作为候选管线。详见地上系统图对打断的描述。</w:t>
      </w:r>
      <w:r w:rsidR="00443902">
        <w:rPr>
          <w:rFonts w:hint="eastAsia"/>
        </w:rPr>
        <w:t>天正元素要炸到c</w:t>
      </w:r>
      <w:r w:rsidR="00443902">
        <w:t>ad</w:t>
      </w:r>
      <w:r w:rsidR="00443902">
        <w:rPr>
          <w:rFonts w:hint="eastAsia"/>
        </w:rPr>
        <w:t>对象为止。</w:t>
      </w:r>
      <w:r w:rsidR="000F1856">
        <w:rPr>
          <w:rFonts w:hint="eastAsia"/>
        </w:rPr>
        <w:t>随后会</w:t>
      </w:r>
      <w:r w:rsidR="00443902">
        <w:rPr>
          <w:rFonts w:hint="eastAsia"/>
        </w:rPr>
        <w:t>得到</w:t>
      </w:r>
      <w:r w:rsidR="000F1856">
        <w:rPr>
          <w:rFonts w:hint="eastAsia"/>
        </w:rPr>
        <w:t>如下</w:t>
      </w:r>
      <w:r w:rsidR="00443902">
        <w:rPr>
          <w:rFonts w:hint="eastAsia"/>
        </w:rPr>
        <w:t>一张图</w:t>
      </w:r>
      <w:r w:rsidR="000F1856">
        <w:rPr>
          <w:rFonts w:hint="eastAsia"/>
        </w:rPr>
        <w:t>。</w:t>
      </w:r>
    </w:p>
    <w:p w14:paraId="07B0BE75" w14:textId="4C3E1AC5" w:rsidR="00443902" w:rsidRDefault="00443902" w:rsidP="00443902">
      <w:r>
        <w:rPr>
          <w:noProof/>
        </w:rPr>
        <w:drawing>
          <wp:inline distT="0" distB="0" distL="0" distR="0" wp14:anchorId="0595C306" wp14:editId="1E6755EF">
            <wp:extent cx="4912242" cy="3307750"/>
            <wp:effectExtent l="0" t="0" r="317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862" cy="3313554"/>
                    </a:xfrm>
                    <a:prstGeom prst="rect">
                      <a:avLst/>
                    </a:prstGeom>
                  </pic:spPr>
                </pic:pic>
              </a:graphicData>
            </a:graphic>
          </wp:inline>
        </w:drawing>
      </w:r>
    </w:p>
    <w:p w14:paraId="014EF307" w14:textId="15E1C327" w:rsidR="00443902" w:rsidRDefault="000F1856" w:rsidP="00BA6BE2">
      <w:pPr>
        <w:ind w:firstLine="420"/>
      </w:pPr>
      <w:r>
        <w:rPr>
          <w:rFonts w:hint="eastAsia"/>
        </w:rPr>
        <w:t>建立管路关系后将没有形成环管的管路全部删除，剩余的管路就是可以作为终点候选的消防环路。</w:t>
      </w:r>
      <w:r w:rsidR="00D067DD">
        <w:rPr>
          <w:rFonts w:hint="eastAsia"/>
        </w:rPr>
        <w:t>（忽略黄色的阀门）</w:t>
      </w:r>
    </w:p>
    <w:p w14:paraId="194321B9" w14:textId="31C857D2" w:rsidR="00443902" w:rsidRDefault="00D067DD" w:rsidP="0028754E">
      <w:pPr>
        <w:jc w:val="center"/>
      </w:pPr>
      <w:r>
        <w:rPr>
          <w:noProof/>
        </w:rPr>
        <w:drawing>
          <wp:inline distT="0" distB="0" distL="0" distR="0" wp14:anchorId="6423DCE1" wp14:editId="7BEDF346">
            <wp:extent cx="4788454" cy="355127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903" cy="3592397"/>
                    </a:xfrm>
                    <a:prstGeom prst="rect">
                      <a:avLst/>
                    </a:prstGeom>
                  </pic:spPr>
                </pic:pic>
              </a:graphicData>
            </a:graphic>
          </wp:inline>
        </w:drawing>
      </w:r>
    </w:p>
    <w:p w14:paraId="6DDDDDB1" w14:textId="459ADE6F" w:rsidR="009160D6" w:rsidRDefault="009160D6" w:rsidP="00E02BB2">
      <w:pPr>
        <w:ind w:firstLine="480"/>
      </w:pPr>
      <w:r>
        <w:rPr>
          <w:rFonts w:hint="eastAsia"/>
        </w:rPr>
        <w:lastRenderedPageBreak/>
        <w:t>最高层的环路在一层中可能存在多个，要将不相干的</w:t>
      </w:r>
      <w:r w:rsidR="00030D83">
        <w:rPr>
          <w:rFonts w:hint="eastAsia"/>
        </w:rPr>
        <w:t>最高层</w:t>
      </w:r>
      <w:r>
        <w:rPr>
          <w:rFonts w:hint="eastAsia"/>
        </w:rPr>
        <w:t>环路进行区分并编号。</w:t>
      </w:r>
      <w:r w:rsidR="004C6350">
        <w:rPr>
          <w:rFonts w:hint="eastAsia"/>
        </w:rPr>
        <w:t>此处会要求用户使用</w:t>
      </w:r>
      <w:r w:rsidR="00E02BB2">
        <w:rPr>
          <w:rFonts w:hint="eastAsia"/>
        </w:rPr>
        <w:t>管路分层工具为一层中的每个最大环管的进出口进行标记</w:t>
      </w:r>
      <w:r w:rsidR="00030D83">
        <w:rPr>
          <w:rFonts w:hint="eastAsia"/>
        </w:rPr>
        <w:t>，作为找环路的起点。</w:t>
      </w:r>
    </w:p>
    <w:p w14:paraId="53F8AAA2" w14:textId="3C32ADA7" w:rsidR="00E02BB2" w:rsidRDefault="00825C09" w:rsidP="00E02BB2">
      <w:r>
        <w:rPr>
          <w:noProof/>
        </w:rPr>
        <w:drawing>
          <wp:inline distT="0" distB="0" distL="0" distR="0" wp14:anchorId="7F3CBDB3" wp14:editId="60870046">
            <wp:extent cx="5274310" cy="32829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2950"/>
                    </a:xfrm>
                    <a:prstGeom prst="rect">
                      <a:avLst/>
                    </a:prstGeom>
                  </pic:spPr>
                </pic:pic>
              </a:graphicData>
            </a:graphic>
          </wp:inline>
        </w:drawing>
      </w:r>
    </w:p>
    <w:p w14:paraId="649B13E2" w14:textId="5F8A57DE" w:rsidR="00E02BB2" w:rsidRDefault="00825C09" w:rsidP="002F1F0A">
      <w:pPr>
        <w:ind w:firstLine="480"/>
      </w:pPr>
      <w:r>
        <w:rPr>
          <w:rFonts w:hint="eastAsia"/>
        </w:rPr>
        <w:t>最高层的环以及所有下层的环相互之间在平面图上绝对不会相交。如果程序发现相交了，则程序终止并将相交点提醒给用户。</w:t>
      </w:r>
    </w:p>
    <w:p w14:paraId="1E91EEFE" w14:textId="78144DDC" w:rsidR="002F1F0A" w:rsidRPr="002F1F0A" w:rsidRDefault="002F1F0A" w:rsidP="002F1F0A">
      <w:pPr>
        <w:rPr>
          <w:b/>
          <w:color w:val="FF0000"/>
        </w:rPr>
      </w:pPr>
      <w:r>
        <w:rPr>
          <w:rFonts w:hint="eastAsia"/>
        </w:rPr>
        <w:t xml:space="preserve"> </w:t>
      </w:r>
      <w:r>
        <w:t xml:space="preserve">   </w:t>
      </w:r>
      <w:r>
        <w:rPr>
          <w:rFonts w:hint="eastAsia"/>
          <w:b/>
          <w:color w:val="FF0000"/>
        </w:rPr>
        <w:t>找到立管编号中分区编号和环路相同的进行连接。</w:t>
      </w:r>
    </w:p>
    <w:p w14:paraId="11B142B6" w14:textId="381E2380" w:rsidR="009C4212" w:rsidRDefault="00513820" w:rsidP="00041544">
      <w:pPr>
        <w:pStyle w:val="3"/>
      </w:pPr>
      <w:r>
        <w:rPr>
          <w:rFonts w:hint="eastAsia"/>
        </w:rPr>
        <w:t>建筑</w:t>
      </w:r>
      <w:r w:rsidR="00D75AA2">
        <w:rPr>
          <w:rFonts w:hint="eastAsia"/>
        </w:rPr>
        <w:t>结构元素</w:t>
      </w:r>
    </w:p>
    <w:p w14:paraId="7EB1B5E9" w14:textId="4567568C" w:rsidR="00651FD2" w:rsidRDefault="00651FD2" w:rsidP="00E7158E">
      <w:pPr>
        <w:pStyle w:val="4"/>
      </w:pPr>
      <w:r>
        <w:rPr>
          <w:rFonts w:hint="eastAsia"/>
        </w:rPr>
        <w:t>结构柱</w:t>
      </w:r>
    </w:p>
    <w:p w14:paraId="28700FEE" w14:textId="4627E6DD" w:rsidR="00064181" w:rsidRDefault="00C5481B" w:rsidP="00064181">
      <w:pPr>
        <w:ind w:firstLine="360"/>
      </w:pPr>
      <w:r>
        <w:rPr>
          <w:rFonts w:hint="eastAsia"/>
        </w:rPr>
        <w:t xml:space="preserve"> </w:t>
      </w:r>
      <w:r w:rsidR="00064181">
        <w:rPr>
          <w:rFonts w:hint="eastAsia"/>
        </w:rPr>
        <w:t>由三维作业模式产生</w:t>
      </w:r>
    </w:p>
    <w:p w14:paraId="23AD10F0" w14:textId="528C54E9" w:rsidR="00651FD2" w:rsidRDefault="00651FD2" w:rsidP="00E7158E">
      <w:pPr>
        <w:pStyle w:val="4"/>
      </w:pPr>
      <w:r>
        <w:rPr>
          <w:rFonts w:hint="eastAsia"/>
        </w:rPr>
        <w:t>结构墙</w:t>
      </w:r>
    </w:p>
    <w:p w14:paraId="6CA25ECF" w14:textId="521D3931" w:rsidR="00064181" w:rsidRDefault="00C5481B" w:rsidP="00064181">
      <w:pPr>
        <w:ind w:firstLine="360"/>
      </w:pPr>
      <w:r>
        <w:rPr>
          <w:rFonts w:hint="eastAsia"/>
        </w:rPr>
        <w:t xml:space="preserve"> </w:t>
      </w:r>
      <w:r w:rsidR="00064181">
        <w:rPr>
          <w:rFonts w:hint="eastAsia"/>
        </w:rPr>
        <w:t>由三维作业模式产生</w:t>
      </w:r>
    </w:p>
    <w:p w14:paraId="72AFFE91" w14:textId="2440D554" w:rsidR="00064181" w:rsidRDefault="00651FD2" w:rsidP="00E7158E">
      <w:pPr>
        <w:pStyle w:val="4"/>
      </w:pPr>
      <w:r>
        <w:rPr>
          <w:rFonts w:hint="eastAsia"/>
        </w:rPr>
        <w:t>建筑墙</w:t>
      </w:r>
    </w:p>
    <w:p w14:paraId="5DB73DE7" w14:textId="336F5BB0" w:rsidR="00064181" w:rsidRDefault="00C5481B" w:rsidP="00C5481B">
      <w:r>
        <w:rPr>
          <w:rFonts w:hint="eastAsia"/>
        </w:rPr>
        <w:t xml:space="preserve"> </w:t>
      </w:r>
      <w:r>
        <w:t xml:space="preserve">   </w:t>
      </w:r>
      <w:r w:rsidR="00064181">
        <w:rPr>
          <w:rFonts w:hint="eastAsia"/>
        </w:rPr>
        <w:t>由三维作业模式产生</w:t>
      </w:r>
    </w:p>
    <w:p w14:paraId="7AA8416D" w14:textId="5152AF9E" w:rsidR="00D75AA2" w:rsidRDefault="00D75AA2" w:rsidP="00E7158E">
      <w:pPr>
        <w:pStyle w:val="4"/>
      </w:pPr>
      <w:r>
        <w:rPr>
          <w:rFonts w:hint="eastAsia"/>
        </w:rPr>
        <w:t>人防墙</w:t>
      </w:r>
    </w:p>
    <w:p w14:paraId="6C282CBE" w14:textId="5584FA78" w:rsidR="0045099C" w:rsidRDefault="00F17C01" w:rsidP="00F06149">
      <w:pPr>
        <w:ind w:firstLine="480"/>
      </w:pPr>
      <w:r>
        <w:rPr>
          <w:rFonts w:hint="eastAsia"/>
        </w:rPr>
        <w:t>在本图上的图元，图层为“</w:t>
      </w:r>
      <w:r w:rsidR="0079062C">
        <w:rPr>
          <w:rFonts w:hint="eastAsia"/>
        </w:rPr>
        <w:t>W</w:t>
      </w:r>
      <w:r w:rsidR="0079062C">
        <w:t>-</w:t>
      </w:r>
      <w:r w:rsidR="0079062C">
        <w:rPr>
          <w:rFonts w:hint="eastAsia"/>
        </w:rPr>
        <w:t>人防墙-</w:t>
      </w:r>
      <w:r w:rsidR="0079062C">
        <w:t>AI</w:t>
      </w:r>
      <w:r>
        <w:rPr>
          <w:rFonts w:hint="eastAsia"/>
        </w:rPr>
        <w:t>”</w:t>
      </w:r>
      <w:r w:rsidR="0079062C">
        <w:rPr>
          <w:rFonts w:hint="eastAsia"/>
        </w:rPr>
        <w:t>，图元为p</w:t>
      </w:r>
      <w:r w:rsidR="0079062C">
        <w:t>line</w:t>
      </w:r>
      <w:r w:rsidR="0079062C">
        <w:rPr>
          <w:rFonts w:hint="eastAsia"/>
        </w:rPr>
        <w:t>或l</w:t>
      </w:r>
      <w:r w:rsidR="0079062C">
        <w:t>ine</w:t>
      </w:r>
      <w:r w:rsidR="0079062C">
        <w:rPr>
          <w:rFonts w:hint="eastAsia"/>
        </w:rPr>
        <w:t>。以这根线为中心左右各b</w:t>
      </w:r>
      <w:r w:rsidR="0079062C">
        <w:t>uffer100</w:t>
      </w:r>
      <w:r w:rsidR="0079062C">
        <w:rPr>
          <w:rFonts w:hint="eastAsia"/>
        </w:rPr>
        <w:t>，认为是人防墙。</w:t>
      </w:r>
    </w:p>
    <w:p w14:paraId="1098EB3B" w14:textId="2E6DF178" w:rsidR="00F06149" w:rsidRDefault="00F06149" w:rsidP="00F06149">
      <w:pPr>
        <w:pStyle w:val="4"/>
      </w:pPr>
      <w:r>
        <w:rPr>
          <w:rFonts w:hint="eastAsia"/>
        </w:rPr>
        <w:t>防火卷帘</w:t>
      </w:r>
    </w:p>
    <w:p w14:paraId="4AD56009" w14:textId="1BD9A6FD" w:rsidR="00F06149" w:rsidRPr="00F06149" w:rsidRDefault="00F06149" w:rsidP="00F06149">
      <w:r>
        <w:rPr>
          <w:rFonts w:hint="eastAsia"/>
        </w:rPr>
        <w:t xml:space="preserve"> </w:t>
      </w:r>
      <w:r>
        <w:t xml:space="preserve">   </w:t>
      </w:r>
      <w:r>
        <w:rPr>
          <w:rFonts w:hint="eastAsia"/>
        </w:rPr>
        <w:t>由三维作业模式产生，必须和门区分开。</w:t>
      </w:r>
    </w:p>
    <w:p w14:paraId="57DC7769" w14:textId="53833E99" w:rsidR="002C22BC" w:rsidRDefault="002C22BC" w:rsidP="00E7445A">
      <w:pPr>
        <w:pStyle w:val="3"/>
      </w:pPr>
      <w:r>
        <w:rPr>
          <w:rFonts w:hint="eastAsia"/>
        </w:rPr>
        <w:t>空间</w:t>
      </w:r>
    </w:p>
    <w:p w14:paraId="4E8B65D0" w14:textId="03513B2C" w:rsidR="00DF4C22" w:rsidRPr="00DF4C22" w:rsidRDefault="00C5481B" w:rsidP="00C5481B">
      <w:r>
        <w:rPr>
          <w:rFonts w:hint="eastAsia"/>
        </w:rPr>
        <w:t xml:space="preserve"> </w:t>
      </w:r>
      <w:r>
        <w:t xml:space="preserve">   </w:t>
      </w:r>
      <w:r w:rsidR="00DF4C22">
        <w:rPr>
          <w:rFonts w:hint="eastAsia"/>
        </w:rPr>
        <w:t>空间 =</w:t>
      </w:r>
      <w:r w:rsidR="00DF4C22">
        <w:t xml:space="preserve"> </w:t>
      </w:r>
      <w:r w:rsidR="00DF4C22">
        <w:rPr>
          <w:rFonts w:hint="eastAsia"/>
        </w:rPr>
        <w:t xml:space="preserve">框线 </w:t>
      </w:r>
      <w:r w:rsidR="00DF4C22">
        <w:t xml:space="preserve">+ </w:t>
      </w:r>
      <w:r w:rsidR="00DF4C22">
        <w:rPr>
          <w:rFonts w:hint="eastAsia"/>
        </w:rPr>
        <w:t>空间名称</w:t>
      </w:r>
      <w:r w:rsidR="009065EB">
        <w:rPr>
          <w:rFonts w:hint="eastAsia"/>
        </w:rPr>
        <w:t>。</w:t>
      </w:r>
      <w:r w:rsidR="00DF4C22">
        <w:rPr>
          <w:rFonts w:hint="eastAsia"/>
        </w:rPr>
        <w:t>以空间名称判断空间的类型</w:t>
      </w:r>
      <w:r w:rsidR="009065EB">
        <w:rPr>
          <w:rFonts w:hint="eastAsia"/>
        </w:rPr>
        <w:t>。</w:t>
      </w:r>
    </w:p>
    <w:p w14:paraId="12A3A5E6" w14:textId="3C209B9C" w:rsidR="002C22BC" w:rsidRDefault="002C22BC" w:rsidP="006659B5">
      <w:pPr>
        <w:pStyle w:val="4"/>
      </w:pPr>
      <w:r>
        <w:rPr>
          <w:rFonts w:hint="eastAsia"/>
        </w:rPr>
        <w:t>风井</w:t>
      </w:r>
    </w:p>
    <w:p w14:paraId="49FE7DBF" w14:textId="34887C73" w:rsidR="00DF4C22" w:rsidRDefault="00C5481B" w:rsidP="00C5481B">
      <w:r>
        <w:rPr>
          <w:rFonts w:hint="eastAsia"/>
        </w:rPr>
        <w:t xml:space="preserve"> </w:t>
      </w:r>
      <w:r>
        <w:t xml:space="preserve">   </w:t>
      </w:r>
      <w:r w:rsidR="008C3890">
        <w:rPr>
          <w:rFonts w:hint="eastAsia"/>
        </w:rPr>
        <w:t>名称</w:t>
      </w:r>
      <w:r w:rsidR="009065EB">
        <w:rPr>
          <w:rFonts w:hint="eastAsia"/>
        </w:rPr>
        <w:t>包含：风、加压、烟、井</w:t>
      </w:r>
    </w:p>
    <w:p w14:paraId="17FCFF78" w14:textId="4B59900E" w:rsidR="009065EB" w:rsidRDefault="00C5481B" w:rsidP="00C5481B">
      <w:r>
        <w:rPr>
          <w:rFonts w:hint="eastAsia"/>
        </w:rPr>
        <w:lastRenderedPageBreak/>
        <w:t xml:space="preserve"> </w:t>
      </w:r>
      <w:r>
        <w:t xml:space="preserve">   </w:t>
      </w:r>
      <w:r w:rsidR="008C3890">
        <w:rPr>
          <w:rFonts w:hint="eastAsia"/>
        </w:rPr>
        <w:t>名称</w:t>
      </w:r>
      <w:r w:rsidR="009065EB">
        <w:rPr>
          <w:rFonts w:hint="eastAsia"/>
        </w:rPr>
        <w:t>不包含：机房</w:t>
      </w:r>
    </w:p>
    <w:p w14:paraId="60C24AE5" w14:textId="683EEFBE" w:rsidR="00DF4C22" w:rsidRDefault="002C22BC" w:rsidP="006659B5">
      <w:pPr>
        <w:pStyle w:val="4"/>
      </w:pPr>
      <w:r>
        <w:rPr>
          <w:rFonts w:hint="eastAsia"/>
        </w:rPr>
        <w:t>电井</w:t>
      </w:r>
      <w:r w:rsidR="009065EB">
        <w:rPr>
          <w:rFonts w:hint="eastAsia"/>
        </w:rPr>
        <w:t>和电气机房</w:t>
      </w:r>
    </w:p>
    <w:p w14:paraId="0AF08DA6" w14:textId="2D0C52CD" w:rsidR="00DF4C22" w:rsidRDefault="00C5481B" w:rsidP="00C5481B">
      <w:r>
        <w:rPr>
          <w:rFonts w:hint="eastAsia"/>
        </w:rPr>
        <w:t xml:space="preserve"> </w:t>
      </w:r>
      <w:r>
        <w:t xml:space="preserve">   </w:t>
      </w:r>
      <w:r w:rsidR="008C3890">
        <w:rPr>
          <w:rFonts w:hint="eastAsia"/>
        </w:rPr>
        <w:t>名称</w:t>
      </w:r>
      <w:r w:rsidR="009065EB">
        <w:rPr>
          <w:rFonts w:hint="eastAsia"/>
        </w:rPr>
        <w:t>包含：I</w:t>
      </w:r>
      <w:r w:rsidR="009065EB">
        <w:t>T</w:t>
      </w:r>
      <w:r w:rsidR="009065EB">
        <w:rPr>
          <w:rFonts w:hint="eastAsia"/>
        </w:rPr>
        <w:t>、数据、通讯、消控、消防控制、P</w:t>
      </w:r>
      <w:r w:rsidR="009065EB">
        <w:t>T</w:t>
      </w:r>
      <w:r w:rsidR="009065EB">
        <w:rPr>
          <w:rFonts w:hint="eastAsia"/>
        </w:rPr>
        <w:t>、K</w:t>
      </w:r>
      <w:r w:rsidR="009065EB">
        <w:t>T</w:t>
      </w:r>
      <w:r w:rsidR="009065EB">
        <w:rPr>
          <w:rFonts w:hint="eastAsia"/>
        </w:rPr>
        <w:t>、电梯、移动、联通、货梯</w:t>
      </w:r>
      <w:r w:rsidR="007D5BE9">
        <w:rPr>
          <w:rFonts w:hint="eastAsia"/>
        </w:rPr>
        <w:t>、进线</w:t>
      </w:r>
      <w:r w:rsidR="0038218F">
        <w:rPr>
          <w:rFonts w:hint="eastAsia"/>
        </w:rPr>
        <w:t>、专变、公变、变电所、配电、弱电、强电、开闭所</w:t>
      </w:r>
    </w:p>
    <w:p w14:paraId="38B3AE99" w14:textId="34AB65FF" w:rsidR="00D75AA2" w:rsidRDefault="00651FD2" w:rsidP="006659B5">
      <w:pPr>
        <w:pStyle w:val="4"/>
      </w:pPr>
      <w:r>
        <w:rPr>
          <w:rFonts w:hint="eastAsia"/>
        </w:rPr>
        <w:t>楼梯间</w:t>
      </w:r>
    </w:p>
    <w:p w14:paraId="75666FE3" w14:textId="755F61DC" w:rsidR="00B51FFF" w:rsidRDefault="00700250" w:rsidP="00700250">
      <w:r>
        <w:rPr>
          <w:rFonts w:hint="eastAsia"/>
        </w:rPr>
        <w:t xml:space="preserve"> </w:t>
      </w:r>
      <w:r>
        <w:t xml:space="preserve">   </w:t>
      </w:r>
      <w:r w:rsidR="008C3890">
        <w:rPr>
          <w:rFonts w:hint="eastAsia"/>
        </w:rPr>
        <w:t>名称包含</w:t>
      </w:r>
      <w:r w:rsidR="00D10D46">
        <w:rPr>
          <w:rFonts w:hint="eastAsia"/>
        </w:rPr>
        <w:t>：楼梯或者楼梯间编号(LT</w:t>
      </w:r>
      <w:r w:rsidR="00D10D46">
        <w:t>-XX</w:t>
      </w:r>
      <w:r w:rsidR="00D10D46">
        <w:rPr>
          <w:rFonts w:hint="eastAsia"/>
        </w:rPr>
        <w:t>)</w:t>
      </w:r>
    </w:p>
    <w:p w14:paraId="50AE4A95" w14:textId="311A9608" w:rsidR="00655D61" w:rsidRDefault="00016870" w:rsidP="00041544">
      <w:pPr>
        <w:pStyle w:val="2"/>
      </w:pPr>
      <w:r>
        <w:rPr>
          <w:rFonts w:hint="eastAsia"/>
        </w:rPr>
        <w:t>连</w:t>
      </w:r>
      <w:r w:rsidR="00810217">
        <w:rPr>
          <w:rFonts w:hint="eastAsia"/>
        </w:rPr>
        <w:t>管</w:t>
      </w:r>
    </w:p>
    <w:p w14:paraId="63FA8772" w14:textId="3B5FD20C" w:rsidR="0009604B" w:rsidRDefault="001060D3" w:rsidP="0009604B">
      <w:pPr>
        <w:pStyle w:val="3"/>
      </w:pPr>
      <w:r>
        <w:rPr>
          <w:rFonts w:hint="eastAsia"/>
        </w:rPr>
        <w:t>图元</w:t>
      </w:r>
      <w:r w:rsidR="001B75D1">
        <w:rPr>
          <w:rFonts w:hint="eastAsia"/>
        </w:rPr>
        <w:t>表达</w:t>
      </w:r>
    </w:p>
    <w:p w14:paraId="0CADCA24" w14:textId="77777777" w:rsidR="00600FF2" w:rsidRDefault="00330007" w:rsidP="00281E41">
      <w:r>
        <w:rPr>
          <w:rFonts w:hint="eastAsia"/>
        </w:rPr>
        <w:t>图层：W</w:t>
      </w:r>
      <w:r>
        <w:t>-FRPT-HYDT-PIPE</w:t>
      </w:r>
      <w:r w:rsidR="0038218F">
        <w:rPr>
          <w:rFonts w:hint="eastAsia"/>
        </w:rPr>
        <w:t>-AI</w:t>
      </w:r>
    </w:p>
    <w:p w14:paraId="67E4060C" w14:textId="51AE9A67" w:rsidR="00281E41" w:rsidRDefault="00600FF2" w:rsidP="00281E41">
      <w:r>
        <w:t xml:space="preserve">    </w:t>
      </w:r>
      <w:r>
        <w:rPr>
          <w:rFonts w:hint="eastAsia"/>
        </w:rPr>
        <w:t>包含“-A</w:t>
      </w:r>
      <w:r>
        <w:t>I</w:t>
      </w:r>
      <w:r>
        <w:rPr>
          <w:rFonts w:hint="eastAsia"/>
        </w:rPr>
        <w:t>”</w:t>
      </w:r>
      <w:r w:rsidR="00BB5322">
        <w:rPr>
          <w:rFonts w:hint="eastAsia"/>
        </w:rPr>
        <w:t>的目的是为了方便设计师批量选中程序生成的管线后刷成天正元素。</w:t>
      </w:r>
    </w:p>
    <w:p w14:paraId="59207153" w14:textId="6D7060B2" w:rsidR="00330007" w:rsidRDefault="00330007" w:rsidP="00281E41">
      <w:r>
        <w:rPr>
          <w:rFonts w:hint="eastAsia"/>
        </w:rPr>
        <w:t>颜色、线粗、线型：</w:t>
      </w:r>
      <w:r>
        <w:t>ByLayer</w:t>
      </w:r>
    </w:p>
    <w:p w14:paraId="5F29DE9B" w14:textId="4289D833" w:rsidR="00330007" w:rsidRDefault="00330007" w:rsidP="00281E41">
      <w:r>
        <w:rPr>
          <w:rFonts w:hint="eastAsia"/>
        </w:rPr>
        <w:t>图元形式：l</w:t>
      </w:r>
      <w:r>
        <w:t>ine</w:t>
      </w:r>
    </w:p>
    <w:p w14:paraId="3D37ED73" w14:textId="6C1763FF" w:rsidR="00330007" w:rsidRPr="00281E41" w:rsidRDefault="00330007" w:rsidP="00281E41">
      <w:r>
        <w:rPr>
          <w:rFonts w:hint="eastAsia"/>
        </w:rPr>
        <w:t>打开、解冻、解锁</w:t>
      </w:r>
    </w:p>
    <w:p w14:paraId="497019B5" w14:textId="4E155969" w:rsidR="00CF3E45" w:rsidRDefault="00F71C08" w:rsidP="00041544">
      <w:pPr>
        <w:pStyle w:val="3"/>
      </w:pPr>
      <w:r>
        <w:rPr>
          <w:rFonts w:hint="eastAsia"/>
        </w:rPr>
        <w:t>基础</w:t>
      </w:r>
    </w:p>
    <w:p w14:paraId="6C971DF3" w14:textId="7AEF3CA9" w:rsidR="00F71C08" w:rsidRPr="00041544" w:rsidRDefault="00F71C08" w:rsidP="00041544">
      <w:pPr>
        <w:pStyle w:val="4"/>
      </w:pPr>
      <w:r w:rsidRPr="00041544">
        <w:rPr>
          <w:rFonts w:hint="eastAsia"/>
        </w:rPr>
        <w:t>管路相互独立</w:t>
      </w:r>
    </w:p>
    <w:p w14:paraId="480005E1" w14:textId="6CD434E4" w:rsidR="00081636" w:rsidRPr="00DE42CA" w:rsidRDefault="00CF3E45" w:rsidP="00DE42CA">
      <w:pPr>
        <w:ind w:firstLine="420"/>
      </w:pPr>
      <w:r>
        <w:rPr>
          <w:rFonts w:hint="eastAsia"/>
        </w:rPr>
        <w:t>每个</w:t>
      </w:r>
      <w:r w:rsidR="002556B8">
        <w:rPr>
          <w:rFonts w:hint="eastAsia"/>
        </w:rPr>
        <w:t>消火栓各自连接到</w:t>
      </w:r>
      <w:r w:rsidR="00315DA1">
        <w:rPr>
          <w:rFonts w:hint="eastAsia"/>
        </w:rPr>
        <w:t>环管</w:t>
      </w:r>
      <w:r w:rsidR="00BA5684">
        <w:rPr>
          <w:rFonts w:hint="eastAsia"/>
        </w:rPr>
        <w:t>，管路互相之间没有关系</w:t>
      </w:r>
      <w:r w:rsidR="002556B8">
        <w:rPr>
          <w:rFonts w:hint="eastAsia"/>
        </w:rPr>
        <w:t>。</w:t>
      </w:r>
      <w:r w:rsidR="00EE13EA">
        <w:rPr>
          <w:rFonts w:hint="eastAsia"/>
        </w:rPr>
        <w:t>如下图所示，</w:t>
      </w:r>
      <w:r w:rsidR="0051294C">
        <w:rPr>
          <w:rFonts w:hint="eastAsia"/>
        </w:rPr>
        <w:t>两个消火栓</w:t>
      </w:r>
      <w:r w:rsidR="00EE13EA">
        <w:rPr>
          <w:rFonts w:hint="eastAsia"/>
        </w:rPr>
        <w:t>的路线虽然路线相近，但也没有共用任何支管。</w:t>
      </w:r>
      <w:r w:rsidR="00DE42CA">
        <w:rPr>
          <w:rFonts w:hint="eastAsia"/>
        </w:rPr>
        <w:t>原因在于使用一根支管会削弱这两个消火栓的供水的可靠性。</w:t>
      </w:r>
    </w:p>
    <w:p w14:paraId="43EE5E15" w14:textId="77777777" w:rsidR="0051294C" w:rsidRDefault="00D55158" w:rsidP="00EE13EA">
      <w:pPr>
        <w:jc w:val="center"/>
      </w:pPr>
      <w:r>
        <w:rPr>
          <w:noProof/>
        </w:rPr>
        <w:drawing>
          <wp:inline distT="0" distB="0" distL="0" distR="0" wp14:anchorId="1ACF25E0" wp14:editId="17ECC4FD">
            <wp:extent cx="5274310" cy="26212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21280"/>
                    </a:xfrm>
                    <a:prstGeom prst="rect">
                      <a:avLst/>
                    </a:prstGeom>
                  </pic:spPr>
                </pic:pic>
              </a:graphicData>
            </a:graphic>
          </wp:inline>
        </w:drawing>
      </w:r>
    </w:p>
    <w:p w14:paraId="2A9C2133" w14:textId="77777777" w:rsidR="002556B8" w:rsidRDefault="002A52E0" w:rsidP="00041544">
      <w:pPr>
        <w:pStyle w:val="4"/>
      </w:pPr>
      <w:r w:rsidRPr="00F71C08">
        <w:rPr>
          <w:rFonts w:hint="eastAsia"/>
        </w:rPr>
        <w:t>互不干涉</w:t>
      </w:r>
    </w:p>
    <w:p w14:paraId="50F1FC53" w14:textId="77777777" w:rsidR="002556B8" w:rsidRDefault="002D7428" w:rsidP="008F24E3">
      <w:pPr>
        <w:ind w:firstLine="420"/>
      </w:pPr>
      <w:r>
        <w:rPr>
          <w:rFonts w:hint="eastAsia"/>
        </w:rPr>
        <w:t>任何两</w:t>
      </w:r>
      <w:r w:rsidR="008F24E3">
        <w:rPr>
          <w:rFonts w:hint="eastAsia"/>
        </w:rPr>
        <w:t>个</w:t>
      </w:r>
      <w:r>
        <w:rPr>
          <w:rFonts w:hint="eastAsia"/>
        </w:rPr>
        <w:t>消火栓的支管</w:t>
      </w:r>
      <w:r w:rsidR="008F24E3">
        <w:rPr>
          <w:rFonts w:hint="eastAsia"/>
        </w:rPr>
        <w:t>的任意段都不能相交。上图中两根相近的平行管路的间距至少为3</w:t>
      </w:r>
      <w:r w:rsidR="008F24E3">
        <w:t>00</w:t>
      </w:r>
      <w:r w:rsidR="008F24E3">
        <w:rPr>
          <w:rFonts w:hint="eastAsia"/>
        </w:rPr>
        <w:t>。</w:t>
      </w:r>
    </w:p>
    <w:p w14:paraId="6E69DB62" w14:textId="77777777" w:rsidR="00F71C08" w:rsidRDefault="00A96C0F" w:rsidP="00041544">
      <w:pPr>
        <w:pStyle w:val="4"/>
      </w:pPr>
      <w:r>
        <w:rPr>
          <w:rFonts w:hint="eastAsia"/>
        </w:rPr>
        <w:t>尽量</w:t>
      </w:r>
      <w:r w:rsidR="00F71C08" w:rsidRPr="00F71C08">
        <w:rPr>
          <w:rFonts w:hint="eastAsia"/>
        </w:rPr>
        <w:t>走车位</w:t>
      </w:r>
    </w:p>
    <w:p w14:paraId="6E1239A2" w14:textId="77777777" w:rsidR="00146094" w:rsidRPr="00146094" w:rsidRDefault="00146094" w:rsidP="00146094">
      <w:pPr>
        <w:ind w:left="420"/>
      </w:pPr>
      <w:r>
        <w:rPr>
          <w:rFonts w:hint="eastAsia"/>
        </w:rPr>
        <w:t>有空</w:t>
      </w:r>
      <w:r w:rsidR="00C93C68">
        <w:rPr>
          <w:rFonts w:hint="eastAsia"/>
        </w:rPr>
        <w:t>再干</w:t>
      </w:r>
      <w:r w:rsidR="005513A6">
        <w:rPr>
          <w:rFonts w:hint="eastAsia"/>
        </w:rPr>
        <w:t xml:space="preserve"> 因为车位图块未标准化</w:t>
      </w:r>
    </w:p>
    <w:p w14:paraId="4C39DF95" w14:textId="77777777" w:rsidR="009425C0" w:rsidRDefault="009425C0" w:rsidP="003F2619">
      <w:pPr>
        <w:ind w:firstLine="420"/>
      </w:pPr>
      <w:r>
        <w:rPr>
          <w:rFonts w:hint="eastAsia"/>
        </w:rPr>
        <w:lastRenderedPageBreak/>
        <w:t>当两条路线的长度和弯头数量接近时，尽量走车位。将弯头转化为</w:t>
      </w:r>
      <w:r w:rsidR="003F2619">
        <w:rPr>
          <w:rFonts w:hint="eastAsia"/>
        </w:rPr>
        <w:t>长度，一个弯头等于2</w:t>
      </w:r>
      <w:r w:rsidR="003F2619">
        <w:t>500</w:t>
      </w:r>
      <w:r w:rsidR="003F2619">
        <w:rPr>
          <w:rFonts w:hint="eastAsia"/>
        </w:rPr>
        <w:t>。“接近”</w:t>
      </w:r>
      <w:r w:rsidR="0072513F">
        <w:rPr>
          <w:rFonts w:hint="eastAsia"/>
        </w:rPr>
        <w:t>的意思是总长度相差</w:t>
      </w:r>
      <w:r w:rsidR="0072513F">
        <w:t>15</w:t>
      </w:r>
      <w:r w:rsidR="0072513F">
        <w:rPr>
          <w:rFonts w:hint="eastAsia"/>
        </w:rPr>
        <w:t>%以内。</w:t>
      </w:r>
    </w:p>
    <w:p w14:paraId="634327FA" w14:textId="77777777" w:rsidR="0061026B" w:rsidRPr="0061026B" w:rsidRDefault="0061026B" w:rsidP="0061026B">
      <w:pPr>
        <w:rPr>
          <w:b/>
        </w:rPr>
      </w:pPr>
      <w:r w:rsidRPr="0061026B">
        <w:rPr>
          <w:rFonts w:hint="eastAsia"/>
          <w:b/>
        </w:rPr>
        <w:t>车位的识别</w:t>
      </w:r>
    </w:p>
    <w:p w14:paraId="22617B49" w14:textId="77777777" w:rsidR="0061026B" w:rsidRPr="009425C0" w:rsidRDefault="0061026B" w:rsidP="003F2619">
      <w:pPr>
        <w:ind w:firstLine="420"/>
      </w:pPr>
      <w:r>
        <w:rPr>
          <w:rFonts w:hint="eastAsia"/>
        </w:rPr>
        <w:t>车位必然在外参中</w:t>
      </w:r>
      <w:r w:rsidR="000B3A2C">
        <w:rPr>
          <w:rFonts w:hint="eastAsia"/>
        </w:rPr>
        <w:t>，但目前车位图块暂未标准化。</w:t>
      </w:r>
      <w:r w:rsidR="00287ED8">
        <w:rPr>
          <w:rFonts w:hint="eastAsia"/>
        </w:rPr>
        <w:t>暂认为名称包含“C</w:t>
      </w:r>
      <w:r w:rsidR="00287ED8">
        <w:t>AR</w:t>
      </w:r>
      <w:r w:rsidR="00287ED8">
        <w:rPr>
          <w:rFonts w:hint="eastAsia"/>
        </w:rPr>
        <w:t>”、“车位”和“充电”且面积小于2</w:t>
      </w:r>
      <w:r w:rsidR="00287ED8">
        <w:t>5</w:t>
      </w:r>
      <w:r w:rsidR="00287ED8">
        <w:rPr>
          <w:rFonts w:hint="eastAsia"/>
        </w:rPr>
        <w:t>平米的图块为车位。</w:t>
      </w:r>
    </w:p>
    <w:p w14:paraId="10C374B7" w14:textId="77777777" w:rsidR="009425C0" w:rsidRDefault="00A96C0F" w:rsidP="00146094">
      <w:pPr>
        <w:jc w:val="center"/>
      </w:pPr>
      <w:r>
        <w:rPr>
          <w:noProof/>
        </w:rPr>
        <w:drawing>
          <wp:inline distT="0" distB="0" distL="0" distR="0" wp14:anchorId="714DE3BE" wp14:editId="2F0521C7">
            <wp:extent cx="5045161" cy="3391786"/>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638" cy="3424376"/>
                    </a:xfrm>
                    <a:prstGeom prst="rect">
                      <a:avLst/>
                    </a:prstGeom>
                  </pic:spPr>
                </pic:pic>
              </a:graphicData>
            </a:graphic>
          </wp:inline>
        </w:drawing>
      </w:r>
    </w:p>
    <w:p w14:paraId="5DD71E12" w14:textId="4048E12F" w:rsidR="00663199" w:rsidRDefault="005A4C63" w:rsidP="00663199">
      <w:pPr>
        <w:pStyle w:val="3"/>
      </w:pPr>
      <w:r>
        <w:rPr>
          <w:rFonts w:hint="eastAsia"/>
        </w:rPr>
        <w:t>通路穿越</w:t>
      </w:r>
    </w:p>
    <w:p w14:paraId="2C2C5FC6" w14:textId="319AC6BF" w:rsidR="007751E6" w:rsidRDefault="007751E6" w:rsidP="00663199">
      <w:pPr>
        <w:pStyle w:val="4"/>
      </w:pPr>
      <w:r>
        <w:rPr>
          <w:rFonts w:hint="eastAsia"/>
        </w:rPr>
        <w:t>不可穿结构柱</w:t>
      </w:r>
    </w:p>
    <w:p w14:paraId="19C750E6" w14:textId="3B7921DB" w:rsidR="007751E6" w:rsidRDefault="007751E6" w:rsidP="00C85978">
      <w:pPr>
        <w:ind w:firstLine="420"/>
      </w:pPr>
      <w:r>
        <w:rPr>
          <w:rFonts w:hint="eastAsia"/>
        </w:rPr>
        <w:t>任何情况下结构柱都不能穿越。</w:t>
      </w:r>
      <w:r w:rsidR="00C85978">
        <w:rPr>
          <w:rFonts w:hint="eastAsia"/>
        </w:rPr>
        <w:t>无论</w:t>
      </w:r>
      <w:r w:rsidR="00711CB3">
        <w:rPr>
          <w:rFonts w:hint="eastAsia"/>
        </w:rPr>
        <w:t>柱</w:t>
      </w:r>
      <w:r w:rsidR="00C85978">
        <w:rPr>
          <w:rFonts w:hint="eastAsia"/>
        </w:rPr>
        <w:t>是孤立在空间中还是和建筑墙/剪力墙连接后形成了空间。</w:t>
      </w:r>
    </w:p>
    <w:p w14:paraId="25C23094" w14:textId="0CF4DB5A" w:rsidR="001B0AD9" w:rsidRPr="007751E6" w:rsidRDefault="001B0AD9" w:rsidP="001B0AD9">
      <w:pPr>
        <w:jc w:val="center"/>
      </w:pPr>
      <w:r>
        <w:rPr>
          <w:noProof/>
        </w:rPr>
        <w:drawing>
          <wp:inline distT="0" distB="0" distL="0" distR="0" wp14:anchorId="288FB44F" wp14:editId="34D48373">
            <wp:extent cx="3335731" cy="26484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7856" cy="2658034"/>
                    </a:xfrm>
                    <a:prstGeom prst="rect">
                      <a:avLst/>
                    </a:prstGeom>
                  </pic:spPr>
                </pic:pic>
              </a:graphicData>
            </a:graphic>
          </wp:inline>
        </w:drawing>
      </w:r>
    </w:p>
    <w:p w14:paraId="02299C66" w14:textId="7349C70B" w:rsidR="00C85978" w:rsidRDefault="00C85978" w:rsidP="00663199">
      <w:pPr>
        <w:pStyle w:val="4"/>
      </w:pPr>
      <w:r>
        <w:rPr>
          <w:rFonts w:hint="eastAsia"/>
        </w:rPr>
        <w:t>不可穿孤立的剪力墙</w:t>
      </w:r>
    </w:p>
    <w:p w14:paraId="7065E97A" w14:textId="57C3A173" w:rsidR="00C85978" w:rsidRDefault="00C85978" w:rsidP="00C76793">
      <w:pPr>
        <w:ind w:firstLine="420"/>
      </w:pPr>
      <w:r>
        <w:rPr>
          <w:rFonts w:hint="eastAsia"/>
        </w:rPr>
        <w:lastRenderedPageBreak/>
        <w:t>空间中孤立的剪力墙</w:t>
      </w:r>
      <w:r w:rsidR="00C76793">
        <w:rPr>
          <w:rFonts w:hint="eastAsia"/>
        </w:rPr>
        <w:t>任何情况下不能穿越。如果结构柱和剪力墙连接了并且连接后</w:t>
      </w:r>
      <w:r w:rsidR="005A4C63">
        <w:rPr>
          <w:rFonts w:hint="eastAsia"/>
        </w:rPr>
        <w:t>仍然是孤立的，则这个对象也不能</w:t>
      </w:r>
      <w:r w:rsidR="00AD3C14">
        <w:rPr>
          <w:rFonts w:hint="eastAsia"/>
        </w:rPr>
        <w:t>被穿越。</w:t>
      </w:r>
    </w:p>
    <w:p w14:paraId="1E25DA39" w14:textId="3106E6DE" w:rsidR="001B0AD9" w:rsidRPr="00C85978" w:rsidRDefault="0065401E" w:rsidP="009F408E">
      <w:pPr>
        <w:jc w:val="center"/>
      </w:pPr>
      <w:r>
        <w:rPr>
          <w:noProof/>
        </w:rPr>
        <w:drawing>
          <wp:inline distT="0" distB="0" distL="0" distR="0" wp14:anchorId="45AFD7BC" wp14:editId="3949DE9B">
            <wp:extent cx="4118458" cy="22342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541" cy="2249496"/>
                    </a:xfrm>
                    <a:prstGeom prst="rect">
                      <a:avLst/>
                    </a:prstGeom>
                  </pic:spPr>
                </pic:pic>
              </a:graphicData>
            </a:graphic>
          </wp:inline>
        </w:drawing>
      </w:r>
    </w:p>
    <w:p w14:paraId="35B16015" w14:textId="31DA0F87" w:rsidR="00026D5A" w:rsidRDefault="00026D5A" w:rsidP="00663199">
      <w:pPr>
        <w:pStyle w:val="4"/>
      </w:pPr>
      <w:r>
        <w:rPr>
          <w:rFonts w:hint="eastAsia"/>
        </w:rPr>
        <w:t>不穿越人防墙</w:t>
      </w:r>
    </w:p>
    <w:p w14:paraId="5E350279" w14:textId="42EC0E4B" w:rsidR="00347297" w:rsidRDefault="006C32C0" w:rsidP="004471F7">
      <w:pPr>
        <w:ind w:firstLine="420"/>
      </w:pPr>
      <w:r>
        <w:rPr>
          <w:rFonts w:hint="eastAsia"/>
        </w:rPr>
        <w:t>除非特殊情况，否则不穿越人防墙。“特殊情况”指的是如果不穿越人防墙则无法为此消火栓连管。</w:t>
      </w:r>
    </w:p>
    <w:p w14:paraId="1B1E5191" w14:textId="15928869" w:rsidR="004471F7" w:rsidRDefault="0008327A" w:rsidP="004471F7">
      <w:pPr>
        <w:pStyle w:val="4"/>
      </w:pPr>
      <w:r>
        <w:rPr>
          <w:rFonts w:hint="eastAsia"/>
        </w:rPr>
        <w:t>不</w:t>
      </w:r>
      <w:r w:rsidR="004471F7">
        <w:rPr>
          <w:rFonts w:hint="eastAsia"/>
        </w:rPr>
        <w:t>穿</w:t>
      </w:r>
      <w:r>
        <w:rPr>
          <w:rFonts w:hint="eastAsia"/>
        </w:rPr>
        <w:t>越</w:t>
      </w:r>
      <w:r w:rsidR="004471F7">
        <w:rPr>
          <w:rFonts w:hint="eastAsia"/>
        </w:rPr>
        <w:t>防火</w:t>
      </w:r>
      <w:r w:rsidR="00347297">
        <w:rPr>
          <w:rFonts w:hint="eastAsia"/>
        </w:rPr>
        <w:t>卷帘</w:t>
      </w:r>
    </w:p>
    <w:p w14:paraId="543AC440" w14:textId="329966B7" w:rsidR="007B09C4" w:rsidRDefault="0008327A" w:rsidP="002A0F18">
      <w:pPr>
        <w:ind w:firstLine="420"/>
      </w:pPr>
      <w:r>
        <w:rPr>
          <w:rFonts w:hint="eastAsia"/>
        </w:rPr>
        <w:t>当支管</w:t>
      </w:r>
      <w:r w:rsidR="00CB3739">
        <w:rPr>
          <w:rFonts w:hint="eastAsia"/>
        </w:rPr>
        <w:t>沿最短路径走到消火栓的通路上</w:t>
      </w:r>
      <w:r>
        <w:rPr>
          <w:rFonts w:hint="eastAsia"/>
        </w:rPr>
        <w:t>穿越防火卷帘时，尽量改道至防火卷帘两端相连的墙。如果没有墙（</w:t>
      </w:r>
      <w:r w:rsidR="00CB3739">
        <w:rPr>
          <w:rFonts w:hint="eastAsia"/>
        </w:rPr>
        <w:t>如两侧</w:t>
      </w:r>
      <w:r>
        <w:rPr>
          <w:rFonts w:hint="eastAsia"/>
        </w:rPr>
        <w:t>都是柱）才穿越防火卷帘。</w:t>
      </w:r>
    </w:p>
    <w:p w14:paraId="0C95B756" w14:textId="7C1F259F" w:rsidR="00EE0552" w:rsidRPr="004471F7" w:rsidRDefault="0008327A" w:rsidP="002A0F18">
      <w:pPr>
        <w:ind w:firstLine="420"/>
      </w:pPr>
      <w:r>
        <w:rPr>
          <w:rFonts w:hint="eastAsia"/>
        </w:rPr>
        <w:t>穿越</w:t>
      </w:r>
      <w:r w:rsidR="007B09C4">
        <w:rPr>
          <w:rFonts w:hint="eastAsia"/>
        </w:rPr>
        <w:t>防火卷帘</w:t>
      </w:r>
      <w:r>
        <w:rPr>
          <w:rFonts w:hint="eastAsia"/>
        </w:rPr>
        <w:t>处用</w:t>
      </w:r>
      <w:r w:rsidR="007B09C4">
        <w:rPr>
          <w:rFonts w:hint="eastAsia"/>
        </w:rPr>
        <w:t>0图层上红色的矩形提醒。边长3</w:t>
      </w:r>
      <w:r w:rsidR="007B09C4">
        <w:t>00</w:t>
      </w:r>
      <w:r w:rsidR="007B09C4">
        <w:rPr>
          <w:rFonts w:hint="eastAsia"/>
        </w:rPr>
        <w:t>，全局宽度5</w:t>
      </w:r>
      <w:r w:rsidR="007B09C4">
        <w:t>0</w:t>
      </w:r>
      <w:r w:rsidR="007B09C4">
        <w:rPr>
          <w:rFonts w:hint="eastAsia"/>
        </w:rPr>
        <w:t>。</w:t>
      </w:r>
    </w:p>
    <w:p w14:paraId="0FDDEEEF" w14:textId="7C850A28" w:rsidR="002A5CC7" w:rsidRDefault="002A5CC7" w:rsidP="00026D5A">
      <w:pPr>
        <w:pStyle w:val="4"/>
      </w:pPr>
      <w:r>
        <w:rPr>
          <w:rFonts w:hint="eastAsia"/>
        </w:rPr>
        <w:t>楼梯间</w:t>
      </w:r>
      <w:r w:rsidR="00612501">
        <w:rPr>
          <w:rFonts w:hint="eastAsia"/>
        </w:rPr>
        <w:t>场景</w:t>
      </w:r>
    </w:p>
    <w:p w14:paraId="0120A55F" w14:textId="5BF0A0C0" w:rsidR="002A5CC7" w:rsidRDefault="00612501" w:rsidP="00612501">
      <w:pPr>
        <w:ind w:firstLine="420"/>
      </w:pPr>
      <w:r>
        <w:rPr>
          <w:rFonts w:hint="eastAsia"/>
        </w:rPr>
        <w:t>如果一个楼梯间内部有消火栓而这个消火栓连接到环管的通路上必然要穿越楼梯间的墙，则</w:t>
      </w:r>
      <w:r w:rsidR="00EC57C8">
        <w:rPr>
          <w:rFonts w:hint="eastAsia"/>
        </w:rPr>
        <w:t>可以穿墙。但楼梯间不可作为楼梯间外部的消火栓的通路。</w:t>
      </w:r>
    </w:p>
    <w:p w14:paraId="3953DFF5" w14:textId="09006E32" w:rsidR="00EC57C8" w:rsidRPr="002A5CC7" w:rsidRDefault="00222BC5" w:rsidP="004471F7">
      <w:pPr>
        <w:jc w:val="center"/>
      </w:pPr>
      <w:r>
        <w:rPr>
          <w:noProof/>
        </w:rPr>
        <w:lastRenderedPageBreak/>
        <w:drawing>
          <wp:inline distT="0" distB="0" distL="0" distR="0" wp14:anchorId="70901EF2" wp14:editId="55F497C8">
            <wp:extent cx="3664915" cy="3747426"/>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079" cy="3758841"/>
                    </a:xfrm>
                    <a:prstGeom prst="rect">
                      <a:avLst/>
                    </a:prstGeom>
                  </pic:spPr>
                </pic:pic>
              </a:graphicData>
            </a:graphic>
          </wp:inline>
        </w:drawing>
      </w:r>
    </w:p>
    <w:p w14:paraId="797C88A2" w14:textId="7DBDB061" w:rsidR="006B428E" w:rsidRDefault="006B428E" w:rsidP="006B428E">
      <w:pPr>
        <w:pStyle w:val="4"/>
      </w:pPr>
      <w:r>
        <w:rPr>
          <w:rFonts w:hint="eastAsia"/>
        </w:rPr>
        <w:t>减少不必要的穿墙次数</w:t>
      </w:r>
    </w:p>
    <w:p w14:paraId="399298BA" w14:textId="0DA21992" w:rsidR="006B428E" w:rsidRDefault="006B428E" w:rsidP="006B428E">
      <w:r>
        <w:tab/>
      </w:r>
      <w:r>
        <w:rPr>
          <w:rFonts w:hint="eastAsia"/>
        </w:rPr>
        <w:t>当室内没有</w:t>
      </w:r>
      <w:r w:rsidR="00315DA1">
        <w:rPr>
          <w:rFonts w:hint="eastAsia"/>
        </w:rPr>
        <w:t>环管</w:t>
      </w:r>
      <w:r>
        <w:rPr>
          <w:rFonts w:hint="eastAsia"/>
        </w:rPr>
        <w:t>时，必然要穿一次墙。若穿墙后的空间还没有</w:t>
      </w:r>
      <w:r w:rsidR="00315DA1">
        <w:rPr>
          <w:rFonts w:hint="eastAsia"/>
        </w:rPr>
        <w:t>环管</w:t>
      </w:r>
      <w:r>
        <w:rPr>
          <w:rFonts w:hint="eastAsia"/>
        </w:rPr>
        <w:t>，则必然还要再穿一次墙，以此类推。有</w:t>
      </w:r>
      <w:r w:rsidR="00315DA1">
        <w:rPr>
          <w:rFonts w:hint="eastAsia"/>
        </w:rPr>
        <w:t>环管</w:t>
      </w:r>
      <w:r>
        <w:rPr>
          <w:rFonts w:hint="eastAsia"/>
        </w:rPr>
        <w:t>的空间内的孤立空间的墙不可穿越，否则必然造成至少额外两次穿墙。</w:t>
      </w:r>
    </w:p>
    <w:p w14:paraId="47F9E45F" w14:textId="336A673D" w:rsidR="006B428E" w:rsidRDefault="0091370B" w:rsidP="006B428E">
      <w:pPr>
        <w:jc w:val="center"/>
      </w:pPr>
      <w:r>
        <w:rPr>
          <w:noProof/>
        </w:rPr>
        <w:drawing>
          <wp:inline distT="0" distB="0" distL="0" distR="0" wp14:anchorId="14075705" wp14:editId="24084B62">
            <wp:extent cx="4596126" cy="3859619"/>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944" cy="3922448"/>
                    </a:xfrm>
                    <a:prstGeom prst="rect">
                      <a:avLst/>
                    </a:prstGeom>
                  </pic:spPr>
                </pic:pic>
              </a:graphicData>
            </a:graphic>
          </wp:inline>
        </w:drawing>
      </w:r>
    </w:p>
    <w:p w14:paraId="1FD562C5" w14:textId="4F08637F" w:rsidR="00026D5A" w:rsidRDefault="00026D5A" w:rsidP="00026D5A">
      <w:pPr>
        <w:pStyle w:val="4"/>
      </w:pPr>
      <w:r>
        <w:rPr>
          <w:rFonts w:hint="eastAsia"/>
        </w:rPr>
        <w:t>穿墙时优先穿建筑墙</w:t>
      </w:r>
    </w:p>
    <w:p w14:paraId="2B3D2262" w14:textId="1B27CCD6" w:rsidR="001063F8" w:rsidRDefault="0090799F" w:rsidP="00873FC5">
      <w:pPr>
        <w:jc w:val="center"/>
      </w:pPr>
      <w:r>
        <w:rPr>
          <w:noProof/>
        </w:rPr>
        <w:lastRenderedPageBreak/>
        <w:drawing>
          <wp:inline distT="0" distB="0" distL="0" distR="0" wp14:anchorId="6CAE3BDD" wp14:editId="1CE7AC2B">
            <wp:extent cx="3785586" cy="3296093"/>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0997" cy="3326925"/>
                    </a:xfrm>
                    <a:prstGeom prst="rect">
                      <a:avLst/>
                    </a:prstGeom>
                  </pic:spPr>
                </pic:pic>
              </a:graphicData>
            </a:graphic>
          </wp:inline>
        </w:drawing>
      </w:r>
    </w:p>
    <w:p w14:paraId="38F38955" w14:textId="235C84A3" w:rsidR="00026D5A" w:rsidRDefault="00026D5A" w:rsidP="00026D5A">
      <w:pPr>
        <w:pStyle w:val="4"/>
      </w:pPr>
      <w:r>
        <w:rPr>
          <w:rFonts w:hint="eastAsia"/>
        </w:rPr>
        <w:t>剪力墙不得已才穿</w:t>
      </w:r>
    </w:p>
    <w:p w14:paraId="3712A2DD" w14:textId="3169F228" w:rsidR="001063F8" w:rsidRDefault="006B428E" w:rsidP="006B428E">
      <w:pPr>
        <w:jc w:val="center"/>
      </w:pPr>
      <w:r>
        <w:rPr>
          <w:noProof/>
        </w:rPr>
        <w:drawing>
          <wp:inline distT="0" distB="0" distL="0" distR="0" wp14:anchorId="487BBF13" wp14:editId="2A2533DC">
            <wp:extent cx="3774558" cy="39265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832" cy="3978851"/>
                    </a:xfrm>
                    <a:prstGeom prst="rect">
                      <a:avLst/>
                    </a:prstGeom>
                  </pic:spPr>
                </pic:pic>
              </a:graphicData>
            </a:graphic>
          </wp:inline>
        </w:drawing>
      </w:r>
    </w:p>
    <w:p w14:paraId="6E001933" w14:textId="77777777" w:rsidR="00663199" w:rsidRPr="00F71C08" w:rsidRDefault="00663199" w:rsidP="00663199">
      <w:pPr>
        <w:pStyle w:val="4"/>
      </w:pPr>
      <w:r>
        <w:rPr>
          <w:rFonts w:hint="eastAsia"/>
        </w:rPr>
        <w:t>穿墙必须垂直</w:t>
      </w:r>
    </w:p>
    <w:p w14:paraId="14D3B9F5" w14:textId="0E276F01" w:rsidR="00663199" w:rsidRDefault="0056490D" w:rsidP="00663199">
      <w:pPr>
        <w:ind w:firstLine="420"/>
      </w:pPr>
      <w:r>
        <w:rPr>
          <w:rFonts w:hint="eastAsia"/>
        </w:rPr>
        <w:t>当消火栓的坐标系和墙一致时</w:t>
      </w:r>
      <w:r w:rsidR="00663199">
        <w:rPr>
          <w:rFonts w:hint="eastAsia"/>
        </w:rPr>
        <w:t>，管线穿墙时必然是垂直的。当不一致时也要保证穿墙时管线与墙垂直。</w:t>
      </w:r>
    </w:p>
    <w:p w14:paraId="1991AC5F" w14:textId="1C7A3174" w:rsidR="00663199" w:rsidRDefault="00E81A02" w:rsidP="00663199">
      <w:pPr>
        <w:jc w:val="center"/>
      </w:pPr>
      <w:r>
        <w:rPr>
          <w:noProof/>
        </w:rPr>
        <w:lastRenderedPageBreak/>
        <w:drawing>
          <wp:inline distT="0" distB="0" distL="0" distR="0" wp14:anchorId="16C7FE0B" wp14:editId="6EC6F520">
            <wp:extent cx="4242816" cy="2890182"/>
            <wp:effectExtent l="0" t="0" r="571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4628" cy="2905041"/>
                    </a:xfrm>
                    <a:prstGeom prst="rect">
                      <a:avLst/>
                    </a:prstGeom>
                  </pic:spPr>
                </pic:pic>
              </a:graphicData>
            </a:graphic>
          </wp:inline>
        </w:drawing>
      </w:r>
    </w:p>
    <w:p w14:paraId="74AA7B22" w14:textId="61B6C257" w:rsidR="00026D5A" w:rsidRDefault="00026D5A" w:rsidP="00026D5A">
      <w:pPr>
        <w:pStyle w:val="4"/>
      </w:pPr>
      <w:r>
        <w:rPr>
          <w:rFonts w:hint="eastAsia"/>
        </w:rPr>
        <w:t>不可穿越风井、电井</w:t>
      </w:r>
    </w:p>
    <w:p w14:paraId="3B4A5BCC" w14:textId="2EB072EF" w:rsidR="00E81A02" w:rsidRPr="00E81A02" w:rsidRDefault="00E81A02" w:rsidP="00E81A02">
      <w:pPr>
        <w:ind w:left="420"/>
      </w:pPr>
      <w:r>
        <w:rPr>
          <w:rFonts w:hint="eastAsia"/>
        </w:rPr>
        <w:t>如题</w:t>
      </w:r>
    </w:p>
    <w:p w14:paraId="61DE0BDC" w14:textId="4A1708EC" w:rsidR="00026D5A" w:rsidRDefault="00026D5A" w:rsidP="00026D5A">
      <w:pPr>
        <w:pStyle w:val="4"/>
      </w:pPr>
      <w:r>
        <w:rPr>
          <w:rFonts w:hint="eastAsia"/>
        </w:rPr>
        <w:t>不可穿越电气空间</w:t>
      </w:r>
    </w:p>
    <w:p w14:paraId="41DBFC62" w14:textId="3A3191FB" w:rsidR="00026D5A" w:rsidRDefault="00E81A02" w:rsidP="00541836">
      <w:pPr>
        <w:ind w:firstLine="420"/>
      </w:pPr>
      <w:r>
        <w:rPr>
          <w:rFonts w:hint="eastAsia"/>
        </w:rPr>
        <w:t>电气空间在任何情况下都不能穿越。电气空间本身内部</w:t>
      </w:r>
      <w:r w:rsidR="00541836">
        <w:rPr>
          <w:rFonts w:hint="eastAsia"/>
        </w:rPr>
        <w:t>不可能布置消火栓，如果布置了也不处理</w:t>
      </w:r>
      <w:r w:rsidR="00697ACC">
        <w:rPr>
          <w:rFonts w:hint="eastAsia"/>
        </w:rPr>
        <w:t>连管</w:t>
      </w:r>
      <w:r w:rsidR="00541836">
        <w:rPr>
          <w:rFonts w:hint="eastAsia"/>
        </w:rPr>
        <w:t>，因为是设计错误。</w:t>
      </w:r>
    </w:p>
    <w:p w14:paraId="25A492D1" w14:textId="6AAF3782" w:rsidR="00663199" w:rsidRPr="00663199" w:rsidRDefault="00663199" w:rsidP="00663199">
      <w:pPr>
        <w:pStyle w:val="3"/>
      </w:pPr>
      <w:r>
        <w:rPr>
          <w:rFonts w:hint="eastAsia"/>
        </w:rPr>
        <w:t>通路</w:t>
      </w:r>
      <w:r w:rsidR="00BE46AF">
        <w:rPr>
          <w:rFonts w:hint="eastAsia"/>
        </w:rPr>
        <w:t>方向</w:t>
      </w:r>
    </w:p>
    <w:p w14:paraId="139D1E56" w14:textId="1BDFFC94" w:rsidR="00C60A9B" w:rsidRDefault="00560CE8" w:rsidP="00041544">
      <w:pPr>
        <w:pStyle w:val="4"/>
      </w:pPr>
      <w:r>
        <w:rPr>
          <w:rFonts w:hint="eastAsia"/>
        </w:rPr>
        <w:t>管路最短</w:t>
      </w:r>
    </w:p>
    <w:p w14:paraId="45E264B5" w14:textId="47DD6D5D" w:rsidR="00C60A9B" w:rsidRDefault="00C60A9B" w:rsidP="00E73E4A">
      <w:pPr>
        <w:ind w:firstLine="420"/>
      </w:pPr>
      <w:r>
        <w:rPr>
          <w:rFonts w:hint="eastAsia"/>
        </w:rPr>
        <w:t>在满足“通路穿越”</w:t>
      </w:r>
      <w:r w:rsidR="00880653">
        <w:rPr>
          <w:rFonts w:hint="eastAsia"/>
        </w:rPr>
        <w:t>的前提下</w:t>
      </w:r>
      <w:r w:rsidR="004B5C4E">
        <w:rPr>
          <w:rFonts w:hint="eastAsia"/>
        </w:rPr>
        <w:t>采用就近连接的方式。</w:t>
      </w:r>
      <w:r w:rsidR="00E73E4A">
        <w:rPr>
          <w:rFonts w:hint="eastAsia"/>
        </w:rPr>
        <w:t>如下图所示，虽然消火栓所在的房间内部有环管，但空间有一个环管明显距离近很多，则穿墙连接到最近的环管。</w:t>
      </w:r>
    </w:p>
    <w:p w14:paraId="270EA807" w14:textId="14EBCBD1" w:rsidR="00E73E4A" w:rsidRDefault="00E73E4A" w:rsidP="00E73E4A">
      <w:r>
        <w:rPr>
          <w:noProof/>
        </w:rPr>
        <w:drawing>
          <wp:inline distT="0" distB="0" distL="0" distR="0" wp14:anchorId="33F7F32C" wp14:editId="737C9AAB">
            <wp:extent cx="5274310" cy="30111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11170"/>
                    </a:xfrm>
                    <a:prstGeom prst="rect">
                      <a:avLst/>
                    </a:prstGeom>
                  </pic:spPr>
                </pic:pic>
              </a:graphicData>
            </a:graphic>
          </wp:inline>
        </w:drawing>
      </w:r>
    </w:p>
    <w:p w14:paraId="04F77F17" w14:textId="14B9616E" w:rsidR="00221556" w:rsidRDefault="00560CE8" w:rsidP="00560CE8">
      <w:r>
        <w:tab/>
      </w:r>
      <w:r>
        <w:rPr>
          <w:rFonts w:hint="eastAsia"/>
        </w:rPr>
        <w:t>上图只是一种最简单的情况。实际处理中计算机要通过向多个环管的线段进</w:t>
      </w:r>
      <w:r>
        <w:rPr>
          <w:rFonts w:hint="eastAsia"/>
        </w:rPr>
        <w:lastRenderedPageBreak/>
        <w:t>行连接，然后才能找到最短的通路。主要原因在于“通路穿越”章节中已经陈列的各种限制条件。</w:t>
      </w:r>
    </w:p>
    <w:p w14:paraId="4F26A750" w14:textId="4A6DC717" w:rsidR="00560CE8" w:rsidRDefault="00221556" w:rsidP="00221556">
      <w:pPr>
        <w:ind w:firstLine="420"/>
      </w:pPr>
      <w:r>
        <w:rPr>
          <w:rFonts w:hint="eastAsia"/>
        </w:rPr>
        <w:t>以下图为例，消火栓无法向上连接到最近的环管的线段，因为存在剪力墙作为阻挡。不得不连到右侧的线段。</w:t>
      </w:r>
    </w:p>
    <w:p w14:paraId="5D847577" w14:textId="106B0481" w:rsidR="00221556" w:rsidRPr="00C60A9B" w:rsidRDefault="00221556" w:rsidP="00560CE8">
      <w:r>
        <w:rPr>
          <w:noProof/>
        </w:rPr>
        <w:drawing>
          <wp:inline distT="0" distB="0" distL="0" distR="0" wp14:anchorId="60412FF9" wp14:editId="6D8E4A0C">
            <wp:extent cx="5274310" cy="16567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56715"/>
                    </a:xfrm>
                    <a:prstGeom prst="rect">
                      <a:avLst/>
                    </a:prstGeom>
                  </pic:spPr>
                </pic:pic>
              </a:graphicData>
            </a:graphic>
          </wp:inline>
        </w:drawing>
      </w:r>
    </w:p>
    <w:p w14:paraId="727E1CE2" w14:textId="0D8DCA78" w:rsidR="009A2CDA" w:rsidRDefault="004D5296" w:rsidP="00041544">
      <w:pPr>
        <w:pStyle w:val="4"/>
      </w:pPr>
      <w:r>
        <w:rPr>
          <w:rFonts w:hint="eastAsia"/>
        </w:rPr>
        <w:t>起始方向正交</w:t>
      </w:r>
    </w:p>
    <w:p w14:paraId="544A3E14" w14:textId="166C2920" w:rsidR="009A2CDA" w:rsidRDefault="00DB4795" w:rsidP="009A2CDA">
      <w:pPr>
        <w:ind w:firstLine="420"/>
      </w:pPr>
      <w:r>
        <w:rPr>
          <w:rFonts w:hint="eastAsia"/>
        </w:rPr>
        <w:t>以消火栓的立管为起点，起始的第一段管路的方向</w:t>
      </w:r>
      <w:r w:rsidR="00F61F1F">
        <w:rPr>
          <w:rFonts w:hint="eastAsia"/>
        </w:rPr>
        <w:t>必然与对应的消火栓的o</w:t>
      </w:r>
      <w:r w:rsidR="00F61F1F">
        <w:t>bb</w:t>
      </w:r>
      <w:r w:rsidR="00F61F1F">
        <w:rPr>
          <w:rFonts w:hint="eastAsia"/>
        </w:rPr>
        <w:t>的X轴或</w:t>
      </w:r>
      <w:r w:rsidR="00F61F1F">
        <w:t>Y</w:t>
      </w:r>
      <w:r w:rsidR="00F61F1F">
        <w:rPr>
          <w:rFonts w:hint="eastAsia"/>
        </w:rPr>
        <w:t>轴相同，不可</w:t>
      </w:r>
      <w:r w:rsidR="003F420C">
        <w:rPr>
          <w:rFonts w:hint="eastAsia"/>
        </w:rPr>
        <w:t>选取这4个方向以外的角度</w:t>
      </w:r>
      <w:r w:rsidR="00F61F1F">
        <w:rPr>
          <w:rFonts w:hint="eastAsia"/>
        </w:rPr>
        <w:t>。</w:t>
      </w:r>
    </w:p>
    <w:p w14:paraId="4E725D82" w14:textId="3E3257C8" w:rsidR="008C660F" w:rsidRDefault="00D24000" w:rsidP="009A2CDA">
      <w:pPr>
        <w:ind w:firstLine="420"/>
      </w:pPr>
      <w:r>
        <w:rPr>
          <w:rFonts w:hint="eastAsia"/>
        </w:rPr>
        <w:t>这是</w:t>
      </w:r>
      <w:r w:rsidR="00D93BD5">
        <w:rPr>
          <w:rFonts w:hint="eastAsia"/>
        </w:rPr>
        <w:t>第一个本地坐标系</w:t>
      </w:r>
      <w:r w:rsidR="008C660F">
        <w:rPr>
          <w:rFonts w:hint="eastAsia"/>
        </w:rPr>
        <w:t>。</w:t>
      </w:r>
    </w:p>
    <w:p w14:paraId="3F3C6ACB" w14:textId="77777777" w:rsidR="00EA45A5" w:rsidRPr="00EA45A5" w:rsidRDefault="00EA45A5" w:rsidP="00EA45A5">
      <w:pPr>
        <w:jc w:val="center"/>
      </w:pPr>
      <w:r>
        <w:rPr>
          <w:noProof/>
        </w:rPr>
        <w:drawing>
          <wp:inline distT="0" distB="0" distL="0" distR="0" wp14:anchorId="70C461E4" wp14:editId="38EC4C15">
            <wp:extent cx="3005593" cy="2616711"/>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3125" cy="2640681"/>
                    </a:xfrm>
                    <a:prstGeom prst="rect">
                      <a:avLst/>
                    </a:prstGeom>
                  </pic:spPr>
                </pic:pic>
              </a:graphicData>
            </a:graphic>
          </wp:inline>
        </w:drawing>
      </w:r>
    </w:p>
    <w:p w14:paraId="0BD9CC4F" w14:textId="3313A4EE" w:rsidR="009A2CDA" w:rsidRDefault="004D5296" w:rsidP="00041544">
      <w:pPr>
        <w:pStyle w:val="4"/>
      </w:pPr>
      <w:r>
        <w:rPr>
          <w:rFonts w:hint="eastAsia"/>
        </w:rPr>
        <w:t>与</w:t>
      </w:r>
      <w:r w:rsidR="00315DA1">
        <w:rPr>
          <w:rFonts w:hint="eastAsia"/>
        </w:rPr>
        <w:t>环管</w:t>
      </w:r>
      <w:r w:rsidR="009A2CDA">
        <w:rPr>
          <w:rFonts w:hint="eastAsia"/>
        </w:rPr>
        <w:t>垂直</w:t>
      </w:r>
    </w:p>
    <w:p w14:paraId="666A0EC2" w14:textId="676CF53D" w:rsidR="009A2CDA" w:rsidRDefault="004D5296" w:rsidP="009A2CDA">
      <w:pPr>
        <w:ind w:firstLine="420"/>
      </w:pPr>
      <w:r>
        <w:rPr>
          <w:rFonts w:hint="eastAsia"/>
        </w:rPr>
        <w:t>支管</w:t>
      </w:r>
      <w:r w:rsidR="008C660F">
        <w:rPr>
          <w:rFonts w:hint="eastAsia"/>
        </w:rPr>
        <w:t>连接到环管的</w:t>
      </w:r>
      <w:r w:rsidR="009A2CDA">
        <w:rPr>
          <w:rFonts w:hint="eastAsia"/>
        </w:rPr>
        <w:t>的</w:t>
      </w:r>
      <w:r w:rsidR="009A2CDA" w:rsidRPr="002F735F">
        <w:rPr>
          <w:rFonts w:hint="eastAsia"/>
          <w:b/>
        </w:rPr>
        <w:t>最后一段</w:t>
      </w:r>
      <w:r w:rsidR="009A2CDA">
        <w:rPr>
          <w:rFonts w:hint="eastAsia"/>
        </w:rPr>
        <w:t>必然与</w:t>
      </w:r>
      <w:r w:rsidR="00315DA1">
        <w:rPr>
          <w:rFonts w:hint="eastAsia"/>
        </w:rPr>
        <w:t>环管</w:t>
      </w:r>
      <w:r w:rsidR="009A2CDA">
        <w:rPr>
          <w:rFonts w:hint="eastAsia"/>
        </w:rPr>
        <w:t>垂直。</w:t>
      </w:r>
    </w:p>
    <w:p w14:paraId="5A09255D" w14:textId="7B567963" w:rsidR="008C660F" w:rsidRDefault="00953501" w:rsidP="009A2CDA">
      <w:pPr>
        <w:ind w:firstLine="420"/>
      </w:pPr>
      <w:r>
        <w:rPr>
          <w:rFonts w:hint="eastAsia"/>
        </w:rPr>
        <w:t>这是</w:t>
      </w:r>
      <w:r w:rsidR="00D93BD5">
        <w:rPr>
          <w:rFonts w:hint="eastAsia"/>
        </w:rPr>
        <w:t>第二个本地坐标系</w:t>
      </w:r>
      <w:r w:rsidR="008C660F">
        <w:rPr>
          <w:rFonts w:hint="eastAsia"/>
        </w:rPr>
        <w:t>。</w:t>
      </w:r>
    </w:p>
    <w:p w14:paraId="0DC50E4F" w14:textId="77777777" w:rsidR="00BD2008" w:rsidRDefault="00BD2008" w:rsidP="00BD2008">
      <w:pPr>
        <w:jc w:val="center"/>
      </w:pPr>
      <w:r>
        <w:rPr>
          <w:noProof/>
        </w:rPr>
        <w:lastRenderedPageBreak/>
        <w:drawing>
          <wp:inline distT="0" distB="0" distL="0" distR="0" wp14:anchorId="5C2F9CF7" wp14:editId="29A599AE">
            <wp:extent cx="3951799" cy="378670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6194" cy="3810080"/>
                    </a:xfrm>
                    <a:prstGeom prst="rect">
                      <a:avLst/>
                    </a:prstGeom>
                  </pic:spPr>
                </pic:pic>
              </a:graphicData>
            </a:graphic>
          </wp:inline>
        </w:drawing>
      </w:r>
    </w:p>
    <w:p w14:paraId="5BC29A67" w14:textId="77777777" w:rsidR="00BD2008" w:rsidRPr="009A2CDA" w:rsidRDefault="00BD2008" w:rsidP="00BD2008">
      <w:pPr>
        <w:jc w:val="center"/>
      </w:pPr>
      <w:r>
        <w:rPr>
          <w:noProof/>
        </w:rPr>
        <w:drawing>
          <wp:inline distT="0" distB="0" distL="0" distR="0" wp14:anchorId="51057BE8" wp14:editId="5A6F48FF">
            <wp:extent cx="4709835" cy="2830664"/>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8700" cy="2842002"/>
                    </a:xfrm>
                    <a:prstGeom prst="rect">
                      <a:avLst/>
                    </a:prstGeom>
                  </pic:spPr>
                </pic:pic>
              </a:graphicData>
            </a:graphic>
          </wp:inline>
        </w:drawing>
      </w:r>
    </w:p>
    <w:p w14:paraId="65E4EC83" w14:textId="62F66D56" w:rsidR="00145AFE" w:rsidRDefault="00145AFE" w:rsidP="00041544">
      <w:pPr>
        <w:pStyle w:val="4"/>
      </w:pPr>
      <w:r>
        <w:rPr>
          <w:rFonts w:hint="eastAsia"/>
        </w:rPr>
        <w:t>主要通路</w:t>
      </w:r>
    </w:p>
    <w:p w14:paraId="5C744F91" w14:textId="2A22A4C1" w:rsidR="00560CE8" w:rsidRDefault="00560CE8" w:rsidP="00560CE8">
      <w:pPr>
        <w:ind w:left="420"/>
      </w:pPr>
      <w:r>
        <w:rPr>
          <w:rFonts w:hint="eastAsia"/>
        </w:rPr>
        <w:t>通路根据本地坐标系的X轴和Y轴进行行走</w:t>
      </w:r>
      <w:r w:rsidR="003B56A6">
        <w:rPr>
          <w:rFonts w:hint="eastAsia"/>
        </w:rPr>
        <w:t>，本地坐标系包含：</w:t>
      </w:r>
    </w:p>
    <w:p w14:paraId="0E173C49" w14:textId="4DF333BF" w:rsidR="003B56A6" w:rsidRDefault="003B56A6" w:rsidP="003B56A6">
      <w:pPr>
        <w:pStyle w:val="a0"/>
        <w:numPr>
          <w:ilvl w:val="0"/>
          <w:numId w:val="25"/>
        </w:numPr>
        <w:ind w:firstLineChars="0"/>
      </w:pPr>
      <w:r>
        <w:rPr>
          <w:rFonts w:hint="eastAsia"/>
        </w:rPr>
        <w:t>起始方向与消火栓正交的坐标系；</w:t>
      </w:r>
    </w:p>
    <w:p w14:paraId="061512F6" w14:textId="6984E752" w:rsidR="003B56A6" w:rsidRDefault="003B56A6" w:rsidP="003B56A6">
      <w:pPr>
        <w:pStyle w:val="a0"/>
        <w:numPr>
          <w:ilvl w:val="0"/>
          <w:numId w:val="25"/>
        </w:numPr>
        <w:ind w:firstLineChars="0"/>
      </w:pPr>
      <w:r>
        <w:rPr>
          <w:rFonts w:hint="eastAsia"/>
        </w:rPr>
        <w:t>行走路程中空间自身的坐标系（难点）；</w:t>
      </w:r>
    </w:p>
    <w:p w14:paraId="00032D41" w14:textId="07E65D7A" w:rsidR="00560CE8" w:rsidRDefault="005A1C79" w:rsidP="005A1C79">
      <w:pPr>
        <w:pStyle w:val="a0"/>
        <w:numPr>
          <w:ilvl w:val="0"/>
          <w:numId w:val="25"/>
        </w:numPr>
        <w:ind w:firstLineChars="0"/>
      </w:pPr>
      <w:r>
        <w:rPr>
          <w:rFonts w:hint="eastAsia"/>
        </w:rPr>
        <w:t>最后连接到环管时和环管正交的坐标系。</w:t>
      </w:r>
    </w:p>
    <w:p w14:paraId="4AD3C20B" w14:textId="444E274A" w:rsidR="00F71C08" w:rsidRDefault="00FB6294" w:rsidP="005A1C79">
      <w:pPr>
        <w:jc w:val="center"/>
      </w:pPr>
      <w:r>
        <w:rPr>
          <w:noProof/>
        </w:rPr>
        <w:lastRenderedPageBreak/>
        <w:drawing>
          <wp:inline distT="0" distB="0" distL="0" distR="0" wp14:anchorId="7A50570B" wp14:editId="099ECBA5">
            <wp:extent cx="4612943" cy="294792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397" cy="2952053"/>
                    </a:xfrm>
                    <a:prstGeom prst="rect">
                      <a:avLst/>
                    </a:prstGeom>
                  </pic:spPr>
                </pic:pic>
              </a:graphicData>
            </a:graphic>
          </wp:inline>
        </w:drawing>
      </w:r>
    </w:p>
    <w:p w14:paraId="38C7EED2" w14:textId="4E73C6BF" w:rsidR="00F30936" w:rsidRDefault="00F30936" w:rsidP="006E639F">
      <w:pPr>
        <w:jc w:val="center"/>
      </w:pPr>
      <w:r>
        <w:rPr>
          <w:noProof/>
        </w:rPr>
        <w:drawing>
          <wp:inline distT="0" distB="0" distL="0" distR="0" wp14:anchorId="6BB27280" wp14:editId="4AD51F6C">
            <wp:extent cx="4369705" cy="23474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240" cy="2366505"/>
                    </a:xfrm>
                    <a:prstGeom prst="rect">
                      <a:avLst/>
                    </a:prstGeom>
                  </pic:spPr>
                </pic:pic>
              </a:graphicData>
            </a:graphic>
          </wp:inline>
        </w:drawing>
      </w:r>
    </w:p>
    <w:p w14:paraId="4A9C76CF" w14:textId="76AFB9FB" w:rsidR="005A1C79" w:rsidRDefault="005A1C79" w:rsidP="006E639F">
      <w:pPr>
        <w:jc w:val="center"/>
      </w:pPr>
      <w:r>
        <w:rPr>
          <w:noProof/>
        </w:rPr>
        <w:drawing>
          <wp:inline distT="0" distB="0" distL="0" distR="0" wp14:anchorId="4E7EC7AC" wp14:editId="3855D549">
            <wp:extent cx="3814791" cy="33573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4800" cy="3418963"/>
                    </a:xfrm>
                    <a:prstGeom prst="rect">
                      <a:avLst/>
                    </a:prstGeom>
                  </pic:spPr>
                </pic:pic>
              </a:graphicData>
            </a:graphic>
          </wp:inline>
        </w:drawing>
      </w:r>
    </w:p>
    <w:p w14:paraId="36005142" w14:textId="702332A0" w:rsidR="005A1C79" w:rsidRDefault="005A1C79" w:rsidP="006E639F">
      <w:pPr>
        <w:jc w:val="center"/>
      </w:pPr>
      <w:r>
        <w:rPr>
          <w:noProof/>
        </w:rPr>
        <w:lastRenderedPageBreak/>
        <w:drawing>
          <wp:inline distT="0" distB="0" distL="0" distR="0" wp14:anchorId="115A284E" wp14:editId="4AC8E0DF">
            <wp:extent cx="4619048" cy="5142857"/>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048" cy="5142857"/>
                    </a:xfrm>
                    <a:prstGeom prst="rect">
                      <a:avLst/>
                    </a:prstGeom>
                  </pic:spPr>
                </pic:pic>
              </a:graphicData>
            </a:graphic>
          </wp:inline>
        </w:drawing>
      </w:r>
    </w:p>
    <w:p w14:paraId="5CB2FCE0" w14:textId="77777777" w:rsidR="00F67BE0" w:rsidRDefault="00F67BE0" w:rsidP="00041544">
      <w:pPr>
        <w:pStyle w:val="4"/>
      </w:pPr>
      <w:r>
        <w:rPr>
          <w:rFonts w:hint="eastAsia"/>
        </w:rPr>
        <w:t>距墙最小距离</w:t>
      </w:r>
    </w:p>
    <w:p w14:paraId="599BF770" w14:textId="39084B51" w:rsidR="00F67BE0" w:rsidRPr="00F67BE0" w:rsidRDefault="00152BCC" w:rsidP="00152BCC">
      <w:pPr>
        <w:ind w:left="420"/>
      </w:pPr>
      <w:r>
        <w:rPr>
          <w:rFonts w:hint="eastAsia"/>
        </w:rPr>
        <w:t>沿墙时距墙最小距离控制在</w:t>
      </w:r>
      <w:r w:rsidR="00663199">
        <w:t>1</w:t>
      </w:r>
      <w:r>
        <w:t>00</w:t>
      </w:r>
      <w:r>
        <w:rPr>
          <w:rFonts w:hint="eastAsia"/>
        </w:rPr>
        <w:t>。太小的话可能造成施工时安装空间不足。</w:t>
      </w:r>
    </w:p>
    <w:p w14:paraId="2547B331" w14:textId="77777777" w:rsidR="00F71C08" w:rsidRPr="00F71C08" w:rsidRDefault="00F71C08" w:rsidP="00041544">
      <w:pPr>
        <w:pStyle w:val="3"/>
      </w:pPr>
      <w:r>
        <w:rPr>
          <w:rFonts w:hint="eastAsia"/>
        </w:rPr>
        <w:t>弯头相关</w:t>
      </w:r>
    </w:p>
    <w:p w14:paraId="4AB2138D" w14:textId="77777777" w:rsidR="001364A5" w:rsidRDefault="001364A5" w:rsidP="00041544">
      <w:pPr>
        <w:pStyle w:val="4"/>
      </w:pPr>
      <w:r>
        <w:rPr>
          <w:rFonts w:hint="eastAsia"/>
        </w:rPr>
        <w:t>避免多余的弯头</w:t>
      </w:r>
    </w:p>
    <w:p w14:paraId="2CA4DD45" w14:textId="5089FB1D" w:rsidR="006424DE" w:rsidRPr="006424DE" w:rsidRDefault="005E2FC3" w:rsidP="006424DE">
      <w:pPr>
        <w:ind w:firstLine="420"/>
      </w:pPr>
      <w:r>
        <w:rPr>
          <w:rFonts w:hint="eastAsia"/>
        </w:rPr>
        <w:t>躲避障碍物时减少弯头数量。</w:t>
      </w:r>
    </w:p>
    <w:p w14:paraId="4BC959C3" w14:textId="63881EB1" w:rsidR="001364A5" w:rsidRPr="00C93E6E" w:rsidRDefault="00916372" w:rsidP="00E216B0">
      <w:pPr>
        <w:jc w:val="center"/>
      </w:pPr>
      <w:r>
        <w:rPr>
          <w:noProof/>
        </w:rPr>
        <w:lastRenderedPageBreak/>
        <w:drawing>
          <wp:inline distT="0" distB="0" distL="0" distR="0" wp14:anchorId="780E5486" wp14:editId="769AF106">
            <wp:extent cx="4088822" cy="384810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545" cy="3869486"/>
                    </a:xfrm>
                    <a:prstGeom prst="rect">
                      <a:avLst/>
                    </a:prstGeom>
                  </pic:spPr>
                </pic:pic>
              </a:graphicData>
            </a:graphic>
          </wp:inline>
        </w:drawing>
      </w:r>
    </w:p>
    <w:p w14:paraId="06856270" w14:textId="77777777" w:rsidR="002F6E91" w:rsidRDefault="002F6E91" w:rsidP="00041544">
      <w:pPr>
        <w:pStyle w:val="4"/>
      </w:pPr>
      <w:r w:rsidRPr="00F71C08">
        <w:rPr>
          <w:rFonts w:hint="eastAsia"/>
        </w:rPr>
        <w:t>转弯</w:t>
      </w:r>
      <w:r>
        <w:rPr>
          <w:rFonts w:hint="eastAsia"/>
        </w:rPr>
        <w:t>优先在室内处理</w:t>
      </w:r>
    </w:p>
    <w:p w14:paraId="0BAF7626" w14:textId="438CCFD5" w:rsidR="00426D65" w:rsidRPr="004B26E8" w:rsidRDefault="00E216B0" w:rsidP="00CB43B0">
      <w:pPr>
        <w:jc w:val="center"/>
      </w:pPr>
      <w:r>
        <w:rPr>
          <w:noProof/>
        </w:rPr>
        <w:drawing>
          <wp:inline distT="0" distB="0" distL="0" distR="0" wp14:anchorId="0C0DE3FE" wp14:editId="078EB22B">
            <wp:extent cx="4314825" cy="4562618"/>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242" cy="4582093"/>
                    </a:xfrm>
                    <a:prstGeom prst="rect">
                      <a:avLst/>
                    </a:prstGeom>
                  </pic:spPr>
                </pic:pic>
              </a:graphicData>
            </a:graphic>
          </wp:inline>
        </w:drawing>
      </w:r>
    </w:p>
    <w:p w14:paraId="655443CE" w14:textId="3EBF59CE" w:rsidR="00CB43B0" w:rsidRDefault="00A14867" w:rsidP="00041544">
      <w:pPr>
        <w:pStyle w:val="4"/>
      </w:pPr>
      <w:r>
        <w:rPr>
          <w:rFonts w:hint="eastAsia"/>
        </w:rPr>
        <w:lastRenderedPageBreak/>
        <w:t>将弯头合并入三通</w:t>
      </w:r>
    </w:p>
    <w:p w14:paraId="394E6DA4" w14:textId="77777777" w:rsidR="00572547" w:rsidRPr="00CB43B0" w:rsidRDefault="00C052A8" w:rsidP="00C052A8">
      <w:r>
        <w:rPr>
          <w:noProof/>
        </w:rPr>
        <w:drawing>
          <wp:inline distT="0" distB="0" distL="0" distR="0" wp14:anchorId="00791B1F" wp14:editId="41122B42">
            <wp:extent cx="5274310" cy="28829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82900"/>
                    </a:xfrm>
                    <a:prstGeom prst="rect">
                      <a:avLst/>
                    </a:prstGeom>
                  </pic:spPr>
                </pic:pic>
              </a:graphicData>
            </a:graphic>
          </wp:inline>
        </w:drawing>
      </w:r>
    </w:p>
    <w:p w14:paraId="10D0FD6E" w14:textId="77777777" w:rsidR="00BF4F46" w:rsidRDefault="00BF4F46" w:rsidP="00041544">
      <w:pPr>
        <w:pStyle w:val="4"/>
      </w:pPr>
      <w:r>
        <w:rPr>
          <w:rFonts w:hint="eastAsia"/>
        </w:rPr>
        <w:t>无四通</w:t>
      </w:r>
    </w:p>
    <w:p w14:paraId="3C971810" w14:textId="77777777" w:rsidR="00BF4F46" w:rsidRDefault="00460F11" w:rsidP="00460F11">
      <w:pPr>
        <w:ind w:left="420"/>
      </w:pPr>
      <w:r>
        <w:rPr>
          <w:rFonts w:hint="eastAsia"/>
        </w:rPr>
        <w:t>必须遵守</w:t>
      </w:r>
    </w:p>
    <w:p w14:paraId="0B82F302" w14:textId="77777777" w:rsidR="00FE2256" w:rsidRDefault="00C6762B" w:rsidP="00CA2178">
      <w:pPr>
        <w:ind w:firstLine="420"/>
      </w:pPr>
      <w:r>
        <w:rPr>
          <w:rFonts w:hint="eastAsia"/>
        </w:rPr>
        <w:t>若产生了四通则要将其中一路支管</w:t>
      </w:r>
      <w:r w:rsidR="00CA2178">
        <w:rPr>
          <w:rFonts w:hint="eastAsia"/>
        </w:rPr>
        <w:t>偏移</w:t>
      </w:r>
      <w:r w:rsidR="00CA2178">
        <w:t>300</w:t>
      </w:r>
      <w:r w:rsidR="00CA2178">
        <w:rPr>
          <w:rFonts w:hint="eastAsia"/>
        </w:rPr>
        <w:t>。</w:t>
      </w:r>
    </w:p>
    <w:p w14:paraId="39B15B5C" w14:textId="77777777" w:rsidR="00460F11" w:rsidRDefault="00CA2178" w:rsidP="00CA2178">
      <w:pPr>
        <w:ind w:firstLine="420"/>
      </w:pPr>
      <w:r>
        <w:rPr>
          <w:rFonts w:hint="eastAsia"/>
        </w:rPr>
        <w:t>若两个三通</w:t>
      </w:r>
      <w:r w:rsidR="007D14BC">
        <w:rPr>
          <w:rFonts w:hint="eastAsia"/>
        </w:rPr>
        <w:t>的间距小于3</w:t>
      </w:r>
      <w:r w:rsidR="007D14BC">
        <w:t>00</w:t>
      </w:r>
      <w:r w:rsidR="007D14BC">
        <w:rPr>
          <w:rFonts w:hint="eastAsia"/>
        </w:rPr>
        <w:t>，则拉伸至3</w:t>
      </w:r>
      <w:r w:rsidR="007D14BC">
        <w:t>00</w:t>
      </w:r>
      <w:r w:rsidR="007D14BC">
        <w:rPr>
          <w:rFonts w:hint="eastAsia"/>
        </w:rPr>
        <w:t>。</w:t>
      </w:r>
      <w:r w:rsidR="00FE2256">
        <w:rPr>
          <w:rFonts w:hint="eastAsia"/>
        </w:rPr>
        <w:t>注意拉伸的方向。</w:t>
      </w:r>
    </w:p>
    <w:p w14:paraId="640AA4C6" w14:textId="77777777" w:rsidR="00A55C8B" w:rsidRPr="008D1FAE" w:rsidRDefault="00A55C8B" w:rsidP="00A55C8B">
      <w:r>
        <w:rPr>
          <w:noProof/>
        </w:rPr>
        <w:drawing>
          <wp:inline distT="0" distB="0" distL="0" distR="0" wp14:anchorId="71126941" wp14:editId="6A5CC597">
            <wp:extent cx="5274310" cy="19443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44370"/>
                    </a:xfrm>
                    <a:prstGeom prst="rect">
                      <a:avLst/>
                    </a:prstGeom>
                  </pic:spPr>
                </pic:pic>
              </a:graphicData>
            </a:graphic>
          </wp:inline>
        </w:drawing>
      </w:r>
    </w:p>
    <w:p w14:paraId="07601D4B" w14:textId="77777777" w:rsidR="0050568B" w:rsidRPr="00305C3A" w:rsidRDefault="00E14B23" w:rsidP="00041544">
      <w:pPr>
        <w:pStyle w:val="4"/>
      </w:pPr>
      <w:r w:rsidRPr="00305C3A">
        <w:rPr>
          <w:rFonts w:hint="eastAsia"/>
        </w:rPr>
        <w:t>无锐角</w:t>
      </w:r>
      <w:r w:rsidR="00E50888" w:rsidRPr="00305C3A">
        <w:rPr>
          <w:rFonts w:hint="eastAsia"/>
        </w:rPr>
        <w:t>弯头</w:t>
      </w:r>
    </w:p>
    <w:p w14:paraId="0D50862A" w14:textId="17E113D3" w:rsidR="00A14821" w:rsidRDefault="00810217" w:rsidP="00A14821">
      <w:pPr>
        <w:ind w:left="420"/>
      </w:pPr>
      <w:r>
        <w:rPr>
          <w:rFonts w:hint="eastAsia"/>
        </w:rPr>
        <w:t>任何情况都不能出现锐角弯头</w:t>
      </w:r>
    </w:p>
    <w:p w14:paraId="0BF289A6" w14:textId="3B03FB89" w:rsidR="00B62667" w:rsidRDefault="0050130B" w:rsidP="003F2CDA">
      <w:pPr>
        <w:pStyle w:val="2"/>
      </w:pPr>
      <w:r>
        <w:rPr>
          <w:rFonts w:hint="eastAsia"/>
        </w:rPr>
        <w:t>阀门</w:t>
      </w:r>
    </w:p>
    <w:p w14:paraId="5A1C3A03" w14:textId="3F7D5557" w:rsidR="000A4643" w:rsidRDefault="001060D3" w:rsidP="003F2CDA">
      <w:pPr>
        <w:pStyle w:val="3"/>
      </w:pPr>
      <w:r>
        <w:rPr>
          <w:rFonts w:hint="eastAsia"/>
        </w:rPr>
        <w:t>图元表达</w:t>
      </w:r>
    </w:p>
    <w:p w14:paraId="463FAF9D" w14:textId="12461D81" w:rsidR="00D54F13" w:rsidRPr="00D54F13" w:rsidRDefault="00D54F13" w:rsidP="00D54F13">
      <w:r>
        <w:rPr>
          <w:rFonts w:hint="eastAsia"/>
        </w:rPr>
        <w:t>图层：</w:t>
      </w:r>
      <w:r w:rsidR="004D2CC8">
        <w:rPr>
          <w:rFonts w:hint="eastAsia"/>
        </w:rPr>
        <w:t>W</w:t>
      </w:r>
      <w:r w:rsidR="004D2CC8">
        <w:t>-FRPT-HYDT-EQPM</w:t>
      </w:r>
    </w:p>
    <w:p w14:paraId="5E4D214A" w14:textId="6E8F69E7" w:rsidR="00655B67" w:rsidRDefault="00D36E7A" w:rsidP="00655B67">
      <w:r>
        <w:rPr>
          <w:rFonts w:hint="eastAsia"/>
        </w:rPr>
        <w:t>图块名称：蝶阀</w:t>
      </w:r>
    </w:p>
    <w:p w14:paraId="26F3A8A5" w14:textId="57F33BB9" w:rsidR="00AD4A5D" w:rsidRDefault="00AE05EA" w:rsidP="00655B67">
      <w:r>
        <w:rPr>
          <w:rFonts w:hint="eastAsia"/>
        </w:rPr>
        <w:t>可见性1：蝶阀</w:t>
      </w:r>
    </w:p>
    <w:p w14:paraId="0FA05417" w14:textId="6DCF47F0" w:rsidR="00D36E7A" w:rsidRPr="00655B67" w:rsidRDefault="00AE05EA" w:rsidP="00655B67">
      <w:r>
        <w:rPr>
          <w:rFonts w:hint="eastAsia"/>
        </w:rPr>
        <w:t>缩放</w:t>
      </w:r>
      <w:r w:rsidR="002D797C">
        <w:rPr>
          <w:rFonts w:hint="eastAsia"/>
        </w:rPr>
        <w:t>比例</w:t>
      </w:r>
      <w:r>
        <w:rPr>
          <w:rFonts w:hint="eastAsia"/>
        </w:rPr>
        <w:t>：</w:t>
      </w:r>
      <w:r>
        <w:t>1.5</w:t>
      </w:r>
    </w:p>
    <w:p w14:paraId="57CE8B84" w14:textId="2C0BC84F" w:rsidR="001060D3" w:rsidRDefault="002108E8" w:rsidP="003F2CDA">
      <w:pPr>
        <w:pStyle w:val="3"/>
      </w:pPr>
      <w:r>
        <w:rPr>
          <w:rFonts w:hint="eastAsia"/>
        </w:rPr>
        <w:t>布置原则</w:t>
      </w:r>
    </w:p>
    <w:p w14:paraId="5B103C37" w14:textId="1D33D41F" w:rsidR="002108E8" w:rsidRPr="002108E8" w:rsidRDefault="002108E8" w:rsidP="000C0DF4">
      <w:pPr>
        <w:pStyle w:val="4"/>
      </w:pPr>
      <w:r w:rsidRPr="002108E8">
        <w:rPr>
          <w:rFonts w:hint="eastAsia"/>
        </w:rPr>
        <w:t>基本</w:t>
      </w:r>
      <w:r w:rsidR="00BC6D52">
        <w:rPr>
          <w:rFonts w:hint="eastAsia"/>
        </w:rPr>
        <w:t>做法</w:t>
      </w:r>
    </w:p>
    <w:p w14:paraId="461D5890" w14:textId="243BBE9F" w:rsidR="000A4643" w:rsidRDefault="00EF104A" w:rsidP="00A454BB">
      <w:pPr>
        <w:ind w:firstLine="420"/>
      </w:pPr>
      <w:r>
        <w:rPr>
          <w:rFonts w:hint="eastAsia"/>
        </w:rPr>
        <w:lastRenderedPageBreak/>
        <w:t>位置位于</w:t>
      </w:r>
      <w:r w:rsidR="003449F9">
        <w:rPr>
          <w:rFonts w:hint="eastAsia"/>
        </w:rPr>
        <w:t>支管连接到环管的最后一段，距离接入点</w:t>
      </w:r>
      <w:r w:rsidR="00A454BB">
        <w:rPr>
          <w:rFonts w:hint="eastAsia"/>
        </w:rPr>
        <w:t>5</w:t>
      </w:r>
      <w:r w:rsidR="00A454BB">
        <w:t>00</w:t>
      </w:r>
      <w:r w:rsidR="00A454BB">
        <w:rPr>
          <w:rFonts w:hint="eastAsia"/>
        </w:rPr>
        <w:t>。方向顺着管路，将管路打断。</w:t>
      </w:r>
    </w:p>
    <w:p w14:paraId="5B64A00D" w14:textId="79B88E17" w:rsidR="00AD4A5D" w:rsidRDefault="005819F2" w:rsidP="000A4643">
      <w:r>
        <w:rPr>
          <w:noProof/>
        </w:rPr>
        <w:drawing>
          <wp:inline distT="0" distB="0" distL="0" distR="0" wp14:anchorId="7353F0CC" wp14:editId="6B2831D6">
            <wp:extent cx="5274310" cy="26936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93670"/>
                    </a:xfrm>
                    <a:prstGeom prst="rect">
                      <a:avLst/>
                    </a:prstGeom>
                  </pic:spPr>
                </pic:pic>
              </a:graphicData>
            </a:graphic>
          </wp:inline>
        </w:drawing>
      </w:r>
    </w:p>
    <w:p w14:paraId="05ECB886" w14:textId="0B267A62" w:rsidR="002108E8" w:rsidRDefault="002108E8" w:rsidP="000C0DF4">
      <w:pPr>
        <w:pStyle w:val="4"/>
      </w:pPr>
      <w:r w:rsidRPr="002108E8">
        <w:rPr>
          <w:rFonts w:hint="eastAsia"/>
        </w:rPr>
        <w:t>躲避</w:t>
      </w:r>
      <w:r w:rsidR="000C0DF4">
        <w:rPr>
          <w:rFonts w:hint="eastAsia"/>
        </w:rPr>
        <w:t>元素</w:t>
      </w:r>
    </w:p>
    <w:p w14:paraId="03014478" w14:textId="0C700248" w:rsidR="000F5C53" w:rsidRPr="000F5C53" w:rsidRDefault="000F5C53" w:rsidP="000F5C53">
      <w:pPr>
        <w:ind w:firstLine="420"/>
      </w:pPr>
      <w:r w:rsidRPr="000F5C53">
        <w:rPr>
          <w:rFonts w:hint="eastAsia"/>
        </w:rPr>
        <w:t>为了躲避</w:t>
      </w:r>
      <w:r w:rsidR="00923BC1">
        <w:rPr>
          <w:rFonts w:hint="eastAsia"/>
        </w:rPr>
        <w:t>以下元素，蝶阀的位置可以在最后一段支管上移动。距离障碍物的最小距离不得小于1</w:t>
      </w:r>
      <w:r w:rsidR="00923BC1">
        <w:t>00</w:t>
      </w:r>
      <w:r w:rsidR="00923BC1">
        <w:rPr>
          <w:rFonts w:hint="eastAsia"/>
        </w:rPr>
        <w:t>。</w:t>
      </w:r>
    </w:p>
    <w:p w14:paraId="090E1BE3" w14:textId="22EB8349" w:rsidR="002108E8" w:rsidRDefault="00923BC1" w:rsidP="002108E8">
      <w:pPr>
        <w:pStyle w:val="a0"/>
        <w:numPr>
          <w:ilvl w:val="0"/>
          <w:numId w:val="26"/>
        </w:numPr>
        <w:ind w:firstLineChars="0"/>
      </w:pPr>
      <w:r>
        <w:rPr>
          <w:rFonts w:hint="eastAsia"/>
        </w:rPr>
        <w:t>结构柱</w:t>
      </w:r>
    </w:p>
    <w:p w14:paraId="40184FFA" w14:textId="3B278112" w:rsidR="00923BC1" w:rsidRDefault="00923BC1" w:rsidP="002108E8">
      <w:pPr>
        <w:pStyle w:val="a0"/>
        <w:numPr>
          <w:ilvl w:val="0"/>
          <w:numId w:val="26"/>
        </w:numPr>
        <w:ind w:firstLineChars="0"/>
      </w:pPr>
      <w:r>
        <w:rPr>
          <w:rFonts w:hint="eastAsia"/>
        </w:rPr>
        <w:t>建筑墙/结构墙</w:t>
      </w:r>
    </w:p>
    <w:p w14:paraId="646E0418" w14:textId="561CADAC" w:rsidR="00966FBC" w:rsidRDefault="00923BC1" w:rsidP="00966FBC">
      <w:pPr>
        <w:pStyle w:val="a0"/>
        <w:numPr>
          <w:ilvl w:val="0"/>
          <w:numId w:val="26"/>
        </w:numPr>
        <w:ind w:firstLineChars="0"/>
      </w:pPr>
      <w:r>
        <w:rPr>
          <w:rFonts w:hint="eastAsia"/>
        </w:rPr>
        <w:t>人防墙</w:t>
      </w:r>
    </w:p>
    <w:p w14:paraId="253F901B" w14:textId="08C7D4CF" w:rsidR="00455198" w:rsidRDefault="00455198" w:rsidP="00966FBC">
      <w:pPr>
        <w:pStyle w:val="a0"/>
        <w:numPr>
          <w:ilvl w:val="0"/>
          <w:numId w:val="26"/>
        </w:numPr>
        <w:ind w:firstLineChars="0"/>
      </w:pPr>
      <w:r>
        <w:rPr>
          <w:rFonts w:hint="eastAsia"/>
        </w:rPr>
        <w:t>门</w:t>
      </w:r>
    </w:p>
    <w:p w14:paraId="753BAFDC" w14:textId="7911AE79" w:rsidR="00455198" w:rsidRDefault="00455198" w:rsidP="00966FBC">
      <w:pPr>
        <w:pStyle w:val="a0"/>
        <w:numPr>
          <w:ilvl w:val="0"/>
          <w:numId w:val="26"/>
        </w:numPr>
        <w:ind w:firstLineChars="0"/>
      </w:pPr>
      <w:r>
        <w:rPr>
          <w:rFonts w:hint="eastAsia"/>
        </w:rPr>
        <w:t>窗</w:t>
      </w:r>
    </w:p>
    <w:p w14:paraId="365F602D" w14:textId="15D20C1C" w:rsidR="00455198" w:rsidRDefault="00455198" w:rsidP="00966FBC">
      <w:pPr>
        <w:pStyle w:val="a0"/>
        <w:numPr>
          <w:ilvl w:val="0"/>
          <w:numId w:val="26"/>
        </w:numPr>
        <w:ind w:firstLineChars="0"/>
      </w:pPr>
      <w:r>
        <w:rPr>
          <w:rFonts w:hint="eastAsia"/>
        </w:rPr>
        <w:t>设备</w:t>
      </w:r>
    </w:p>
    <w:p w14:paraId="362755E1" w14:textId="6E89CA96" w:rsidR="00455198" w:rsidRDefault="00455198" w:rsidP="00966FBC">
      <w:pPr>
        <w:pStyle w:val="a0"/>
        <w:numPr>
          <w:ilvl w:val="0"/>
          <w:numId w:val="26"/>
        </w:numPr>
        <w:ind w:firstLineChars="0"/>
      </w:pPr>
      <w:r>
        <w:rPr>
          <w:rFonts w:hint="eastAsia"/>
        </w:rPr>
        <w:t>建筑标高</w:t>
      </w:r>
    </w:p>
    <w:p w14:paraId="372DD6DA" w14:textId="6A399526" w:rsidR="00455198" w:rsidRDefault="00455198" w:rsidP="00966FBC">
      <w:pPr>
        <w:pStyle w:val="a0"/>
        <w:numPr>
          <w:ilvl w:val="0"/>
          <w:numId w:val="26"/>
        </w:numPr>
        <w:ind w:firstLineChars="0"/>
      </w:pPr>
      <w:r>
        <w:rPr>
          <w:rFonts w:hint="eastAsia"/>
        </w:rPr>
        <w:t>空间名称</w:t>
      </w:r>
    </w:p>
    <w:p w14:paraId="3E1BCB71" w14:textId="1B2BEC7D" w:rsidR="00455198" w:rsidRDefault="00455198" w:rsidP="00966FBC">
      <w:pPr>
        <w:pStyle w:val="a0"/>
        <w:numPr>
          <w:ilvl w:val="0"/>
          <w:numId w:val="26"/>
        </w:numPr>
        <w:ind w:firstLineChars="0"/>
      </w:pPr>
      <w:r>
        <w:rPr>
          <w:rFonts w:hint="eastAsia"/>
        </w:rPr>
        <w:t>轴线</w:t>
      </w:r>
    </w:p>
    <w:p w14:paraId="1AB694FE" w14:textId="2CEA10EF" w:rsidR="00455198" w:rsidRDefault="00455198" w:rsidP="00455198">
      <w:pPr>
        <w:pStyle w:val="a0"/>
        <w:numPr>
          <w:ilvl w:val="0"/>
          <w:numId w:val="26"/>
        </w:numPr>
        <w:ind w:firstLineChars="0"/>
      </w:pPr>
      <w:r>
        <w:rPr>
          <w:rFonts w:hint="eastAsia"/>
        </w:rPr>
        <w:t>其他立管</w:t>
      </w:r>
    </w:p>
    <w:p w14:paraId="2A986C81" w14:textId="46F63104" w:rsidR="00455198" w:rsidRDefault="00455198" w:rsidP="00455198">
      <w:pPr>
        <w:pStyle w:val="a0"/>
        <w:numPr>
          <w:ilvl w:val="0"/>
          <w:numId w:val="26"/>
        </w:numPr>
        <w:ind w:firstLineChars="0"/>
      </w:pPr>
      <w:r>
        <w:rPr>
          <w:rFonts w:hint="eastAsia"/>
        </w:rPr>
        <w:t>消火栓</w:t>
      </w:r>
    </w:p>
    <w:p w14:paraId="6DC33A98" w14:textId="743202D9" w:rsidR="00455198" w:rsidRDefault="00455198" w:rsidP="00455198">
      <w:pPr>
        <w:pStyle w:val="a0"/>
        <w:numPr>
          <w:ilvl w:val="0"/>
          <w:numId w:val="26"/>
        </w:numPr>
        <w:ind w:firstLineChars="0"/>
      </w:pPr>
      <w:r>
        <w:rPr>
          <w:rFonts w:hint="eastAsia"/>
        </w:rPr>
        <w:t>灭火器</w:t>
      </w:r>
    </w:p>
    <w:p w14:paraId="3DA42256" w14:textId="7BC7B5C9" w:rsidR="00A946B6" w:rsidRDefault="00A946B6" w:rsidP="00455198">
      <w:pPr>
        <w:pStyle w:val="a0"/>
        <w:numPr>
          <w:ilvl w:val="0"/>
          <w:numId w:val="26"/>
        </w:numPr>
        <w:ind w:firstLineChars="0"/>
      </w:pPr>
      <w:r>
        <w:rPr>
          <w:rFonts w:hint="eastAsia"/>
        </w:rPr>
        <w:t>其他</w:t>
      </w:r>
      <w:r w:rsidR="009B2B2B">
        <w:rPr>
          <w:rFonts w:hint="eastAsia"/>
        </w:rPr>
        <w:t>给排水专业的</w:t>
      </w:r>
      <w:r>
        <w:rPr>
          <w:rFonts w:hint="eastAsia"/>
        </w:rPr>
        <w:t>管路和阀门</w:t>
      </w:r>
    </w:p>
    <w:p w14:paraId="72243540" w14:textId="42CB0739" w:rsidR="000A4643" w:rsidRDefault="004D2CC8" w:rsidP="003F2CDA">
      <w:pPr>
        <w:pStyle w:val="2"/>
      </w:pPr>
      <w:r>
        <w:rPr>
          <w:rFonts w:hint="eastAsia"/>
        </w:rPr>
        <w:t>管径</w:t>
      </w:r>
      <w:r w:rsidR="00A05BB8">
        <w:rPr>
          <w:rFonts w:hint="eastAsia"/>
        </w:rPr>
        <w:t>标注</w:t>
      </w:r>
    </w:p>
    <w:p w14:paraId="3065B63C" w14:textId="01E0DCBE" w:rsidR="000A4643" w:rsidRDefault="00966FBC" w:rsidP="003F2CDA">
      <w:pPr>
        <w:pStyle w:val="3"/>
      </w:pPr>
      <w:r>
        <w:rPr>
          <w:rFonts w:hint="eastAsia"/>
        </w:rPr>
        <w:t>图元表达</w:t>
      </w:r>
    </w:p>
    <w:p w14:paraId="2A811FFE" w14:textId="7460FA30" w:rsidR="004D2CC8" w:rsidRPr="004D2CC8" w:rsidRDefault="004D2CC8" w:rsidP="004D2CC8">
      <w:r>
        <w:rPr>
          <w:rFonts w:hint="eastAsia"/>
        </w:rPr>
        <w:t>图层：W</w:t>
      </w:r>
      <w:r>
        <w:t>-FRPT-HYDT-DIMS</w:t>
      </w:r>
    </w:p>
    <w:p w14:paraId="6698611D" w14:textId="419C4C47" w:rsidR="00F36E34" w:rsidRDefault="00F36E34" w:rsidP="00966FBC">
      <w:r>
        <w:rPr>
          <w:rFonts w:hint="eastAsia"/>
        </w:rPr>
        <w:t>图块名称：</w:t>
      </w:r>
    </w:p>
    <w:p w14:paraId="43A51D77" w14:textId="0C28E0DA" w:rsidR="00966FBC" w:rsidRDefault="007A34FC" w:rsidP="00F36E34">
      <w:pPr>
        <w:ind w:firstLine="420"/>
      </w:pPr>
      <w:r>
        <w:rPr>
          <w:rFonts w:hint="eastAsia"/>
        </w:rPr>
        <w:t>由“出图比例”</w:t>
      </w:r>
      <w:r w:rsidR="00F36E34">
        <w:rPr>
          <w:rFonts w:hint="eastAsia"/>
        </w:rPr>
        <w:t>的值决定图块</w:t>
      </w:r>
    </w:p>
    <w:p w14:paraId="1C67608D" w14:textId="4D8C132E" w:rsidR="00620795" w:rsidRDefault="00F36E34" w:rsidP="00966FBC">
      <w:r>
        <w:tab/>
      </w:r>
      <w:r w:rsidR="003C7F59">
        <w:t>1</w:t>
      </w:r>
      <w:r w:rsidR="003C7F59">
        <w:rPr>
          <w:rFonts w:hint="eastAsia"/>
        </w:rPr>
        <w:t>:1</w:t>
      </w:r>
      <w:r w:rsidR="003C7F59">
        <w:t xml:space="preserve">50 </w:t>
      </w:r>
      <w:r w:rsidR="003C7F59">
        <w:rPr>
          <w:rFonts w:hint="eastAsia"/>
        </w:rPr>
        <w:t>消火栓管径1</w:t>
      </w:r>
      <w:r w:rsidR="003C7F59">
        <w:t>50</w:t>
      </w:r>
    </w:p>
    <w:p w14:paraId="11C8AAA6" w14:textId="20294FB7" w:rsidR="003C7F59" w:rsidRPr="00F36E34" w:rsidRDefault="003C7F59" w:rsidP="00966FBC">
      <w:r>
        <w:tab/>
        <w:t>1</w:t>
      </w:r>
      <w:r>
        <w:rPr>
          <w:rFonts w:hint="eastAsia"/>
        </w:rPr>
        <w:t>:1</w:t>
      </w:r>
      <w:r>
        <w:t xml:space="preserve">00 </w:t>
      </w:r>
      <w:r>
        <w:rPr>
          <w:rFonts w:hint="eastAsia"/>
        </w:rPr>
        <w:t>消火栓管线管径</w:t>
      </w:r>
    </w:p>
    <w:p w14:paraId="7C77AD55" w14:textId="4E843D5F" w:rsidR="003C7F59" w:rsidRDefault="00E03837" w:rsidP="00966FBC">
      <w:r>
        <w:rPr>
          <w:rFonts w:hint="eastAsia"/>
        </w:rPr>
        <w:lastRenderedPageBreak/>
        <w:t>可见性：</w:t>
      </w:r>
    </w:p>
    <w:p w14:paraId="4233529C" w14:textId="65A4C61A" w:rsidR="00E03837" w:rsidRPr="00966FBC" w:rsidRDefault="00E03837" w:rsidP="00966FBC">
      <w:r>
        <w:tab/>
      </w:r>
      <w:r w:rsidR="00FD7A96">
        <w:rPr>
          <w:rFonts w:hint="eastAsia"/>
        </w:rPr>
        <w:t>D</w:t>
      </w:r>
      <w:r w:rsidR="00FD7A96">
        <w:t>N65</w:t>
      </w:r>
    </w:p>
    <w:p w14:paraId="7BA6DE4F" w14:textId="30682FFA" w:rsidR="00966FBC" w:rsidRDefault="00966FBC" w:rsidP="003F2CDA">
      <w:pPr>
        <w:pStyle w:val="3"/>
      </w:pPr>
      <w:r>
        <w:rPr>
          <w:rFonts w:hint="eastAsia"/>
        </w:rPr>
        <w:t>布置原则</w:t>
      </w:r>
    </w:p>
    <w:p w14:paraId="270F890D" w14:textId="6E59C388" w:rsidR="00010968" w:rsidRPr="002108E8" w:rsidRDefault="00010968" w:rsidP="000A3A4C">
      <w:pPr>
        <w:pStyle w:val="4"/>
      </w:pPr>
      <w:r w:rsidRPr="002108E8">
        <w:rPr>
          <w:rFonts w:hint="eastAsia"/>
        </w:rPr>
        <w:t>基本</w:t>
      </w:r>
      <w:r w:rsidR="000A3A4C">
        <w:rPr>
          <w:rFonts w:hint="eastAsia"/>
        </w:rPr>
        <w:t>做法</w:t>
      </w:r>
    </w:p>
    <w:p w14:paraId="28056A2E" w14:textId="5295822C" w:rsidR="00966FBC" w:rsidRDefault="00010968" w:rsidP="00966FBC">
      <w:r>
        <w:tab/>
      </w:r>
      <w:r>
        <w:rPr>
          <w:rFonts w:hint="eastAsia"/>
        </w:rPr>
        <w:t>位置位于支管连接到环管的最后一段</w:t>
      </w:r>
      <w:r w:rsidR="00455198">
        <w:rPr>
          <w:rFonts w:hint="eastAsia"/>
        </w:rPr>
        <w:t>的中心的上方。若这段线的角度和世界坐标的X轴不平行时，采用“上左”原则。</w:t>
      </w:r>
    </w:p>
    <w:p w14:paraId="3C473970" w14:textId="3E48D0BB" w:rsidR="00620795" w:rsidRDefault="00455198" w:rsidP="00966FBC">
      <w:r>
        <w:rPr>
          <w:noProof/>
        </w:rPr>
        <w:drawing>
          <wp:inline distT="0" distB="0" distL="0" distR="0" wp14:anchorId="0A7C5CF8" wp14:editId="2CF10FBB">
            <wp:extent cx="5274310" cy="222567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225675"/>
                    </a:xfrm>
                    <a:prstGeom prst="rect">
                      <a:avLst/>
                    </a:prstGeom>
                  </pic:spPr>
                </pic:pic>
              </a:graphicData>
            </a:graphic>
          </wp:inline>
        </w:drawing>
      </w:r>
    </w:p>
    <w:p w14:paraId="2ACBA538" w14:textId="04AF2BBA" w:rsidR="00455198" w:rsidRDefault="00455198" w:rsidP="000A3A4C">
      <w:pPr>
        <w:pStyle w:val="4"/>
      </w:pPr>
      <w:r w:rsidRPr="002108E8">
        <w:rPr>
          <w:rFonts w:hint="eastAsia"/>
        </w:rPr>
        <w:t>躲避</w:t>
      </w:r>
      <w:r w:rsidR="000A3A4C">
        <w:rPr>
          <w:rFonts w:hint="eastAsia"/>
        </w:rPr>
        <w:t>元素</w:t>
      </w:r>
    </w:p>
    <w:p w14:paraId="618E2F08" w14:textId="3A4D5387" w:rsidR="00455198" w:rsidRPr="000F5C53" w:rsidRDefault="00455198" w:rsidP="00455198">
      <w:pPr>
        <w:ind w:firstLine="420"/>
      </w:pPr>
      <w:r w:rsidRPr="000F5C53">
        <w:rPr>
          <w:rFonts w:hint="eastAsia"/>
        </w:rPr>
        <w:t>为了躲避</w:t>
      </w:r>
      <w:r>
        <w:rPr>
          <w:rFonts w:hint="eastAsia"/>
        </w:rPr>
        <w:t>以下元素，标注的位置可以在最后一段支管上移动。距离障碍物的最小距离不得小于1</w:t>
      </w:r>
      <w:r>
        <w:t>00</w:t>
      </w:r>
      <w:r>
        <w:rPr>
          <w:rFonts w:hint="eastAsia"/>
        </w:rPr>
        <w:t>。</w:t>
      </w:r>
    </w:p>
    <w:p w14:paraId="4093A2FD" w14:textId="77777777" w:rsidR="00455198" w:rsidRDefault="00455198" w:rsidP="00455198">
      <w:pPr>
        <w:pStyle w:val="a0"/>
        <w:numPr>
          <w:ilvl w:val="0"/>
          <w:numId w:val="28"/>
        </w:numPr>
        <w:ind w:firstLineChars="0"/>
      </w:pPr>
      <w:r>
        <w:rPr>
          <w:rFonts w:hint="eastAsia"/>
        </w:rPr>
        <w:t>结构柱</w:t>
      </w:r>
    </w:p>
    <w:p w14:paraId="7AE09940" w14:textId="77777777" w:rsidR="00455198" w:rsidRDefault="00455198" w:rsidP="00455198">
      <w:pPr>
        <w:pStyle w:val="a0"/>
        <w:numPr>
          <w:ilvl w:val="0"/>
          <w:numId w:val="28"/>
        </w:numPr>
        <w:ind w:firstLineChars="0"/>
      </w:pPr>
      <w:r>
        <w:rPr>
          <w:rFonts w:hint="eastAsia"/>
        </w:rPr>
        <w:t>建筑墙/结构墙</w:t>
      </w:r>
    </w:p>
    <w:p w14:paraId="1564282F" w14:textId="77777777" w:rsidR="00455198" w:rsidRDefault="00455198" w:rsidP="00455198">
      <w:pPr>
        <w:pStyle w:val="a0"/>
        <w:numPr>
          <w:ilvl w:val="0"/>
          <w:numId w:val="28"/>
        </w:numPr>
        <w:ind w:firstLineChars="0"/>
      </w:pPr>
      <w:r>
        <w:rPr>
          <w:rFonts w:hint="eastAsia"/>
        </w:rPr>
        <w:t>人防墙</w:t>
      </w:r>
    </w:p>
    <w:p w14:paraId="3E665756" w14:textId="77777777" w:rsidR="00455198" w:rsidRDefault="00455198" w:rsidP="00455198">
      <w:pPr>
        <w:pStyle w:val="a0"/>
        <w:numPr>
          <w:ilvl w:val="0"/>
          <w:numId w:val="28"/>
        </w:numPr>
        <w:ind w:firstLineChars="0"/>
      </w:pPr>
      <w:r>
        <w:rPr>
          <w:rFonts w:hint="eastAsia"/>
        </w:rPr>
        <w:t>门</w:t>
      </w:r>
    </w:p>
    <w:p w14:paraId="773143EC" w14:textId="77777777" w:rsidR="00455198" w:rsidRDefault="00455198" w:rsidP="00455198">
      <w:pPr>
        <w:pStyle w:val="a0"/>
        <w:numPr>
          <w:ilvl w:val="0"/>
          <w:numId w:val="28"/>
        </w:numPr>
        <w:ind w:firstLineChars="0"/>
      </w:pPr>
      <w:r>
        <w:rPr>
          <w:rFonts w:hint="eastAsia"/>
        </w:rPr>
        <w:t>窗</w:t>
      </w:r>
    </w:p>
    <w:p w14:paraId="3807B217" w14:textId="77777777" w:rsidR="00455198" w:rsidRDefault="00455198" w:rsidP="00455198">
      <w:pPr>
        <w:pStyle w:val="a0"/>
        <w:numPr>
          <w:ilvl w:val="0"/>
          <w:numId w:val="28"/>
        </w:numPr>
        <w:ind w:firstLineChars="0"/>
      </w:pPr>
      <w:r>
        <w:rPr>
          <w:rFonts w:hint="eastAsia"/>
        </w:rPr>
        <w:t>设备</w:t>
      </w:r>
    </w:p>
    <w:p w14:paraId="1A47F1DA" w14:textId="77777777" w:rsidR="00455198" w:rsidRDefault="00455198" w:rsidP="00455198">
      <w:pPr>
        <w:pStyle w:val="a0"/>
        <w:numPr>
          <w:ilvl w:val="0"/>
          <w:numId w:val="28"/>
        </w:numPr>
        <w:ind w:firstLineChars="0"/>
      </w:pPr>
      <w:r>
        <w:rPr>
          <w:rFonts w:hint="eastAsia"/>
        </w:rPr>
        <w:t>建筑标高</w:t>
      </w:r>
    </w:p>
    <w:p w14:paraId="5515F556" w14:textId="77777777" w:rsidR="00455198" w:rsidRDefault="00455198" w:rsidP="00455198">
      <w:pPr>
        <w:pStyle w:val="a0"/>
        <w:numPr>
          <w:ilvl w:val="0"/>
          <w:numId w:val="28"/>
        </w:numPr>
        <w:ind w:firstLineChars="0"/>
      </w:pPr>
      <w:r>
        <w:rPr>
          <w:rFonts w:hint="eastAsia"/>
        </w:rPr>
        <w:t>空间名称</w:t>
      </w:r>
    </w:p>
    <w:p w14:paraId="4671C679" w14:textId="77777777" w:rsidR="00455198" w:rsidRDefault="00455198" w:rsidP="00455198">
      <w:pPr>
        <w:pStyle w:val="a0"/>
        <w:numPr>
          <w:ilvl w:val="0"/>
          <w:numId w:val="28"/>
        </w:numPr>
        <w:ind w:firstLineChars="0"/>
      </w:pPr>
      <w:r>
        <w:rPr>
          <w:rFonts w:hint="eastAsia"/>
        </w:rPr>
        <w:t>轴线</w:t>
      </w:r>
    </w:p>
    <w:p w14:paraId="15D7EED2" w14:textId="77777777" w:rsidR="00455198" w:rsidRDefault="00455198" w:rsidP="00455198">
      <w:pPr>
        <w:pStyle w:val="a0"/>
        <w:numPr>
          <w:ilvl w:val="0"/>
          <w:numId w:val="28"/>
        </w:numPr>
        <w:ind w:firstLineChars="0"/>
      </w:pPr>
      <w:r>
        <w:rPr>
          <w:rFonts w:hint="eastAsia"/>
        </w:rPr>
        <w:t>其他立管</w:t>
      </w:r>
    </w:p>
    <w:p w14:paraId="17F1A01F" w14:textId="77777777" w:rsidR="00455198" w:rsidRDefault="00455198" w:rsidP="00455198">
      <w:pPr>
        <w:pStyle w:val="a0"/>
        <w:numPr>
          <w:ilvl w:val="0"/>
          <w:numId w:val="28"/>
        </w:numPr>
        <w:ind w:firstLineChars="0"/>
      </w:pPr>
      <w:r>
        <w:rPr>
          <w:rFonts w:hint="eastAsia"/>
        </w:rPr>
        <w:t>消火栓</w:t>
      </w:r>
    </w:p>
    <w:p w14:paraId="2B9870B9" w14:textId="2249A51A" w:rsidR="00455198" w:rsidRDefault="00455198" w:rsidP="00455198">
      <w:pPr>
        <w:pStyle w:val="a0"/>
        <w:numPr>
          <w:ilvl w:val="0"/>
          <w:numId w:val="28"/>
        </w:numPr>
        <w:ind w:firstLineChars="0"/>
      </w:pPr>
      <w:r>
        <w:rPr>
          <w:rFonts w:hint="eastAsia"/>
        </w:rPr>
        <w:t>灭火器</w:t>
      </w:r>
    </w:p>
    <w:p w14:paraId="0CD0308F" w14:textId="77777777" w:rsidR="009B2B2B" w:rsidRDefault="009B2B2B" w:rsidP="009B2B2B">
      <w:pPr>
        <w:pStyle w:val="a0"/>
        <w:numPr>
          <w:ilvl w:val="0"/>
          <w:numId w:val="28"/>
        </w:numPr>
        <w:ind w:firstLineChars="0"/>
      </w:pPr>
      <w:r>
        <w:rPr>
          <w:rFonts w:hint="eastAsia"/>
        </w:rPr>
        <w:t>其他给排水专业的管路和阀门</w:t>
      </w:r>
    </w:p>
    <w:p w14:paraId="0FDF4F69" w14:textId="51D33A10" w:rsidR="000A4643" w:rsidRDefault="00A05BB8" w:rsidP="003F2CDA">
      <w:pPr>
        <w:pStyle w:val="2"/>
      </w:pPr>
      <w:r>
        <w:rPr>
          <w:rFonts w:hint="eastAsia"/>
        </w:rPr>
        <w:t>覆盖</w:t>
      </w:r>
      <w:r w:rsidR="00292780">
        <w:rPr>
          <w:rFonts w:hint="eastAsia"/>
        </w:rPr>
        <w:t>已绘</w:t>
      </w:r>
      <w:r>
        <w:rPr>
          <w:rFonts w:hint="eastAsia"/>
        </w:rPr>
        <w:t>图元</w:t>
      </w:r>
    </w:p>
    <w:p w14:paraId="126782A9" w14:textId="77E26B09" w:rsidR="00BB6CEC" w:rsidRPr="00BB6CEC" w:rsidRDefault="00BB6CEC" w:rsidP="003F2CDA">
      <w:pPr>
        <w:pStyle w:val="3"/>
      </w:pPr>
      <w:r>
        <w:rPr>
          <w:rFonts w:hint="eastAsia"/>
        </w:rPr>
        <w:t>基本逻辑</w:t>
      </w:r>
    </w:p>
    <w:p w14:paraId="60F3B1B4" w14:textId="77777777" w:rsidR="00BB6CEC" w:rsidRDefault="002218B9" w:rsidP="00BB6CEC">
      <w:pPr>
        <w:ind w:firstLine="420"/>
      </w:pPr>
      <w:r>
        <w:rPr>
          <w:rFonts w:hint="eastAsia"/>
        </w:rPr>
        <w:t>若“覆盖已绘图元”是勾选状态，那么在生成</w:t>
      </w:r>
      <w:r w:rsidR="00BB6CEC">
        <w:rPr>
          <w:rFonts w:hint="eastAsia"/>
        </w:rPr>
        <w:t>连管、阀门和管径标注前要将图纸上已有的这些元素进行识别并删除。</w:t>
      </w:r>
    </w:p>
    <w:p w14:paraId="70E8C773" w14:textId="493A3B0A" w:rsidR="000A4643" w:rsidRDefault="00BB6CEC" w:rsidP="00BB6CEC">
      <w:pPr>
        <w:ind w:firstLine="420"/>
      </w:pPr>
      <w:r>
        <w:rPr>
          <w:rFonts w:hint="eastAsia"/>
        </w:rPr>
        <w:lastRenderedPageBreak/>
        <w:t>若没有勾选，则要将已经连接上的消火栓进行识别，然后不对这些消火栓做生成连管、阀门和管径标注的工作。</w:t>
      </w:r>
    </w:p>
    <w:p w14:paraId="70B02CAE" w14:textId="6808AFC0" w:rsidR="00BB6CEC" w:rsidRDefault="00BB6CEC" w:rsidP="003F2CDA">
      <w:pPr>
        <w:pStyle w:val="3"/>
      </w:pPr>
      <w:r>
        <w:rPr>
          <w:rFonts w:hint="eastAsia"/>
        </w:rPr>
        <w:t>管路识别</w:t>
      </w:r>
    </w:p>
    <w:p w14:paraId="304B3A3C" w14:textId="2A0784F9" w:rsidR="001779DD" w:rsidRDefault="001A26D6" w:rsidP="00F452A9">
      <w:pPr>
        <w:pStyle w:val="a0"/>
        <w:numPr>
          <w:ilvl w:val="0"/>
          <w:numId w:val="29"/>
        </w:numPr>
        <w:ind w:firstLineChars="0"/>
      </w:pPr>
      <w:r>
        <w:rPr>
          <w:rFonts w:hint="eastAsia"/>
        </w:rPr>
        <w:t>参照“消防环路（终点候选）”章节的内容</w:t>
      </w:r>
      <w:r w:rsidR="00F452A9">
        <w:rPr>
          <w:rFonts w:hint="eastAsia"/>
        </w:rPr>
        <w:t>，区别在于这次将成环的管路全部</w:t>
      </w:r>
      <w:r w:rsidR="00825DA2">
        <w:rPr>
          <w:rFonts w:hint="eastAsia"/>
        </w:rPr>
        <w:t>忽略，只保留</w:t>
      </w:r>
      <w:r w:rsidR="00CA4137">
        <w:rPr>
          <w:rFonts w:hint="eastAsia"/>
        </w:rPr>
        <w:t>不成环的管路；</w:t>
      </w:r>
    </w:p>
    <w:p w14:paraId="7D8514B4" w14:textId="129559AB" w:rsidR="00CA4137" w:rsidRDefault="00CA4137" w:rsidP="00F452A9">
      <w:pPr>
        <w:pStyle w:val="a0"/>
        <w:numPr>
          <w:ilvl w:val="0"/>
          <w:numId w:val="29"/>
        </w:numPr>
        <w:ind w:firstLineChars="0"/>
      </w:pPr>
      <w:r>
        <w:rPr>
          <w:rFonts w:hint="eastAsia"/>
        </w:rPr>
        <w:t>然后找每个不成环的管路的末端是否</w:t>
      </w:r>
      <w:r w:rsidR="00A84FD4">
        <w:rPr>
          <w:rFonts w:hint="eastAsia"/>
        </w:rPr>
        <w:t>连了消火栓</w:t>
      </w:r>
      <w:r w:rsidR="00F53CA7">
        <w:rPr>
          <w:rFonts w:hint="eastAsia"/>
        </w:rPr>
        <w:t>。方法参照“消火栓立管（起点）”章节。</w:t>
      </w:r>
    </w:p>
    <w:p w14:paraId="3A190B96" w14:textId="052D495F" w:rsidR="008E1BAD" w:rsidRDefault="008E1BAD" w:rsidP="008E1BAD">
      <w:pPr>
        <w:ind w:firstLine="420"/>
      </w:pPr>
      <w:r>
        <w:rPr>
          <w:rFonts w:hint="eastAsia"/>
        </w:rPr>
        <w:t>管路可能会被阀门、文字打断。</w:t>
      </w:r>
    </w:p>
    <w:p w14:paraId="26758BF8" w14:textId="4B87F6EF" w:rsidR="00A52517" w:rsidRPr="001A26D6" w:rsidRDefault="008E1BAD" w:rsidP="008E1BAD">
      <w:pPr>
        <w:ind w:firstLine="420"/>
      </w:pPr>
      <w:r>
        <w:rPr>
          <w:rFonts w:hint="eastAsia"/>
        </w:rPr>
        <w:t>天正元素要炸到能被c</w:t>
      </w:r>
      <w:r>
        <w:t>ad</w:t>
      </w:r>
      <w:r>
        <w:rPr>
          <w:rFonts w:hint="eastAsia"/>
        </w:rPr>
        <w:t>识别的元素为止</w:t>
      </w:r>
    </w:p>
    <w:p w14:paraId="504D5035" w14:textId="5105CF56" w:rsidR="00BB6CEC" w:rsidRDefault="00BB6CEC" w:rsidP="003F2CDA">
      <w:pPr>
        <w:pStyle w:val="3"/>
      </w:pPr>
      <w:r>
        <w:rPr>
          <w:rFonts w:hint="eastAsia"/>
        </w:rPr>
        <w:t>蝶阀识别</w:t>
      </w:r>
    </w:p>
    <w:p w14:paraId="66EFF147" w14:textId="3BCE3C14" w:rsidR="001779DD" w:rsidRDefault="00E15F39" w:rsidP="00E15F39">
      <w:pPr>
        <w:ind w:left="420"/>
      </w:pPr>
      <w:r>
        <w:rPr>
          <w:rFonts w:hint="eastAsia"/>
        </w:rPr>
        <w:t>在管路上找蝶阀</w:t>
      </w:r>
      <w:r w:rsidR="00DE227E">
        <w:rPr>
          <w:rFonts w:hint="eastAsia"/>
        </w:rPr>
        <w:t>的图块</w:t>
      </w:r>
    </w:p>
    <w:p w14:paraId="71E3A4BA" w14:textId="2B742E7B" w:rsidR="00DE227E" w:rsidRDefault="00DE227E" w:rsidP="00DE227E">
      <w:r>
        <w:rPr>
          <w:rFonts w:hint="eastAsia"/>
        </w:rPr>
        <w:t>图块名称：</w:t>
      </w:r>
    </w:p>
    <w:p w14:paraId="2327EFEA" w14:textId="304F222E" w:rsidR="00DE227E" w:rsidRDefault="00DE227E" w:rsidP="00DE227E">
      <w:pPr>
        <w:pStyle w:val="a0"/>
        <w:numPr>
          <w:ilvl w:val="0"/>
          <w:numId w:val="30"/>
        </w:numPr>
        <w:ind w:firstLineChars="0"/>
      </w:pPr>
      <w:r>
        <w:rPr>
          <w:rFonts w:hint="eastAsia"/>
        </w:rPr>
        <w:t>蝶阀</w:t>
      </w:r>
    </w:p>
    <w:p w14:paraId="03B4984E" w14:textId="1415B76F" w:rsidR="008E1BAD" w:rsidRPr="001779DD" w:rsidRDefault="00DE227E" w:rsidP="001779DD">
      <w:pPr>
        <w:pStyle w:val="a0"/>
        <w:numPr>
          <w:ilvl w:val="0"/>
          <w:numId w:val="30"/>
        </w:numPr>
        <w:ind w:firstLineChars="0"/>
      </w:pPr>
      <w:r>
        <w:rPr>
          <w:rFonts w:hint="eastAsia"/>
        </w:rPr>
        <w:t>$</w:t>
      </w:r>
      <w:r>
        <w:t>VALVE$00000316</w:t>
      </w:r>
    </w:p>
    <w:p w14:paraId="7AA51D23" w14:textId="50DFF2CE" w:rsidR="000725BC" w:rsidRDefault="000725BC" w:rsidP="003F2CDA">
      <w:pPr>
        <w:pStyle w:val="3"/>
      </w:pPr>
      <w:r>
        <w:rPr>
          <w:rFonts w:hint="eastAsia"/>
        </w:rPr>
        <w:t>闸阀识别</w:t>
      </w:r>
    </w:p>
    <w:p w14:paraId="61B1D9D3" w14:textId="77777777" w:rsidR="000725BC" w:rsidRDefault="000725BC" w:rsidP="000725BC">
      <w:pPr>
        <w:ind w:left="420"/>
      </w:pPr>
      <w:r>
        <w:rPr>
          <w:rFonts w:hint="eastAsia"/>
        </w:rPr>
        <w:t>在管路上找蝶阀的图块</w:t>
      </w:r>
    </w:p>
    <w:p w14:paraId="3A7299AF" w14:textId="79339B45" w:rsidR="000725BC" w:rsidRPr="000725BC" w:rsidRDefault="000725BC" w:rsidP="000725BC">
      <w:r>
        <w:rPr>
          <w:rFonts w:hint="eastAsia"/>
        </w:rPr>
        <w:t>图块名称：</w:t>
      </w:r>
      <w:r w:rsidR="007C2BFC">
        <w:rPr>
          <w:rFonts w:hint="eastAsia"/>
        </w:rPr>
        <w:t>闸阀</w:t>
      </w:r>
    </w:p>
    <w:p w14:paraId="3211ADFC" w14:textId="03D0C1BD" w:rsidR="00BB6CEC" w:rsidRDefault="00BB6CEC" w:rsidP="003F2CDA">
      <w:pPr>
        <w:pStyle w:val="3"/>
      </w:pPr>
      <w:r>
        <w:rPr>
          <w:rFonts w:hint="eastAsia"/>
        </w:rPr>
        <w:t>尺寸标注识别</w:t>
      </w:r>
    </w:p>
    <w:p w14:paraId="5C47DA20" w14:textId="79E08611" w:rsidR="008E1BAD" w:rsidRDefault="0068193C" w:rsidP="0068193C">
      <w:pPr>
        <w:ind w:firstLine="420"/>
      </w:pPr>
      <w:r>
        <w:rPr>
          <w:rFonts w:hint="eastAsia"/>
        </w:rPr>
        <w:t>找到管路后将管路外扩2</w:t>
      </w:r>
      <w:r>
        <w:t>00</w:t>
      </w:r>
      <w:r>
        <w:rPr>
          <w:rFonts w:hint="eastAsia"/>
        </w:rPr>
        <w:t>，以cr</w:t>
      </w:r>
      <w:r>
        <w:t>ossing</w:t>
      </w:r>
      <w:r>
        <w:rPr>
          <w:rFonts w:hint="eastAsia"/>
        </w:rPr>
        <w:t>方式查找图层为“W</w:t>
      </w:r>
      <w:r>
        <w:t>-FRPT-HYDT-DIMS</w:t>
      </w:r>
      <w:r>
        <w:rPr>
          <w:rFonts w:hint="eastAsia"/>
        </w:rPr>
        <w:t>”</w:t>
      </w:r>
      <w:r w:rsidR="002359C5">
        <w:rPr>
          <w:rFonts w:hint="eastAsia"/>
        </w:rPr>
        <w:t>的：</w:t>
      </w:r>
    </w:p>
    <w:p w14:paraId="35843848" w14:textId="5309A0B4" w:rsidR="002359C5" w:rsidRDefault="002359C5" w:rsidP="002359C5">
      <w:pPr>
        <w:pStyle w:val="a0"/>
        <w:numPr>
          <w:ilvl w:val="0"/>
          <w:numId w:val="31"/>
        </w:numPr>
        <w:ind w:firstLineChars="0"/>
      </w:pPr>
      <w:r>
        <w:rPr>
          <w:rFonts w:hint="eastAsia"/>
        </w:rPr>
        <w:t>名称为“消火栓管径1</w:t>
      </w:r>
      <w:r>
        <w:t>50</w:t>
      </w:r>
      <w:r>
        <w:rPr>
          <w:rFonts w:hint="eastAsia"/>
        </w:rPr>
        <w:t>”或“消火栓管线管径”的块</w:t>
      </w:r>
    </w:p>
    <w:p w14:paraId="783637DA" w14:textId="67169F8F" w:rsidR="002359C5" w:rsidRPr="008E1BAD" w:rsidRDefault="002359C5" w:rsidP="002359C5">
      <w:pPr>
        <w:pStyle w:val="a0"/>
        <w:numPr>
          <w:ilvl w:val="0"/>
          <w:numId w:val="31"/>
        </w:numPr>
        <w:ind w:firstLineChars="0"/>
      </w:pPr>
      <w:r>
        <w:rPr>
          <w:rFonts w:hint="eastAsia"/>
        </w:rPr>
        <w:t>结构为“D</w:t>
      </w:r>
      <w:r>
        <w:t>N</w:t>
      </w:r>
      <w:r>
        <w:rPr>
          <w:rFonts w:hint="eastAsia"/>
        </w:rPr>
        <w:t>”+数字的文字/多行文字</w:t>
      </w:r>
    </w:p>
    <w:p w14:paraId="312390E1" w14:textId="23233C01" w:rsidR="00855040" w:rsidRDefault="005B6C7D" w:rsidP="00855040">
      <w:pPr>
        <w:pStyle w:val="1"/>
      </w:pPr>
      <w:r>
        <w:rPr>
          <w:rFonts w:hint="eastAsia"/>
        </w:rPr>
        <w:t>单体消火栓立管的连管</w:t>
      </w:r>
    </w:p>
    <w:p w14:paraId="457BCBF2" w14:textId="5B75EB3A" w:rsidR="008856E1" w:rsidRDefault="00A944E2" w:rsidP="008856E1">
      <w:pPr>
        <w:pStyle w:val="2"/>
      </w:pPr>
      <w:r>
        <w:rPr>
          <w:rFonts w:hint="eastAsia"/>
        </w:rPr>
        <w:t>操作流程</w:t>
      </w:r>
    </w:p>
    <w:p w14:paraId="55CE076E" w14:textId="6E87CC66" w:rsidR="00A944E2" w:rsidRDefault="00DB45EC" w:rsidP="00A944E2">
      <w:pPr>
        <w:ind w:left="420"/>
      </w:pPr>
      <w:r>
        <w:rPr>
          <w:rFonts w:hint="eastAsia"/>
        </w:rPr>
        <w:t>同地下消火栓</w:t>
      </w:r>
    </w:p>
    <w:p w14:paraId="2C6F450B" w14:textId="7AF8ECDA" w:rsidR="00A944E2" w:rsidRDefault="00A944E2" w:rsidP="00A944E2">
      <w:pPr>
        <w:pStyle w:val="2"/>
      </w:pPr>
      <w:r>
        <w:rPr>
          <w:rFonts w:hint="eastAsia"/>
        </w:rPr>
        <w:t>图源识别</w:t>
      </w:r>
    </w:p>
    <w:p w14:paraId="3AA36839" w14:textId="6B7CF0D5" w:rsidR="00A944E2" w:rsidRDefault="00A944E2" w:rsidP="00A944E2">
      <w:pPr>
        <w:pStyle w:val="3"/>
      </w:pPr>
      <w:r>
        <w:rPr>
          <w:rFonts w:hint="eastAsia"/>
        </w:rPr>
        <w:t>单体的供水立管（起点）</w:t>
      </w:r>
    </w:p>
    <w:p w14:paraId="332FFB4A" w14:textId="00D1EF00" w:rsidR="0065677D" w:rsidRDefault="0065677D" w:rsidP="0065677D">
      <w:pPr>
        <w:ind w:left="420"/>
      </w:pPr>
      <w:r>
        <w:rPr>
          <w:rFonts w:hint="eastAsia"/>
        </w:rPr>
        <w:t>在“单体</w:t>
      </w:r>
      <w:r w:rsidR="006938B8">
        <w:rPr>
          <w:rFonts w:hint="eastAsia"/>
        </w:rPr>
        <w:t>地下</w:t>
      </w:r>
      <w:r>
        <w:rPr>
          <w:rFonts w:hint="eastAsia"/>
        </w:rPr>
        <w:t>范围”内</w:t>
      </w:r>
      <w:r w:rsidR="009A3589">
        <w:rPr>
          <w:rFonts w:hint="eastAsia"/>
        </w:rPr>
        <w:t>寻找</w:t>
      </w:r>
      <w:r w:rsidR="00B16CEB">
        <w:rPr>
          <w:rFonts w:hint="eastAsia"/>
        </w:rPr>
        <w:t>为单体供水的</w:t>
      </w:r>
      <w:r w:rsidR="009A3589">
        <w:rPr>
          <w:rFonts w:hint="eastAsia"/>
        </w:rPr>
        <w:t>的消防立管。</w:t>
      </w:r>
    </w:p>
    <w:p w14:paraId="1170A056" w14:textId="2464532E" w:rsidR="009A3589" w:rsidRDefault="00563B1B" w:rsidP="0065677D">
      <w:pPr>
        <w:ind w:left="420"/>
      </w:pPr>
      <w:r>
        <w:rPr>
          <w:rFonts w:hint="eastAsia"/>
        </w:rPr>
        <w:t>图层：</w:t>
      </w:r>
      <w:r w:rsidR="00FD7A96">
        <w:t>W-FRPT-HYDT-</w:t>
      </w:r>
      <w:commentRangeStart w:id="1"/>
      <w:r w:rsidR="00FD7A96">
        <w:t>EQPM</w:t>
      </w:r>
      <w:commentRangeEnd w:id="1"/>
      <w:r w:rsidR="009E0A45">
        <w:rPr>
          <w:rStyle w:val="a4"/>
        </w:rPr>
        <w:commentReference w:id="1"/>
      </w:r>
    </w:p>
    <w:p w14:paraId="0936AE04" w14:textId="0F893AC0" w:rsidR="00D1465E" w:rsidRDefault="00563B1B" w:rsidP="0065677D">
      <w:pPr>
        <w:ind w:left="420"/>
      </w:pPr>
      <w:r>
        <w:rPr>
          <w:rFonts w:hint="eastAsia"/>
        </w:rPr>
        <w:t>图元：</w:t>
      </w:r>
      <w:r w:rsidR="00A221B5">
        <w:rPr>
          <w:rFonts w:hint="eastAsia"/>
        </w:rPr>
        <w:t>半径不超过3</w:t>
      </w:r>
      <w:r w:rsidR="00A221B5">
        <w:t>00</w:t>
      </w:r>
      <w:r w:rsidR="00A221B5">
        <w:rPr>
          <w:rFonts w:hint="eastAsia"/>
        </w:rPr>
        <w:t>的圆或名称包含“带定位立管”的图块</w:t>
      </w:r>
    </w:p>
    <w:p w14:paraId="1CA5D4F0" w14:textId="1E9F8276" w:rsidR="00A944E2" w:rsidRDefault="00A944E2" w:rsidP="00A944E2">
      <w:pPr>
        <w:pStyle w:val="3"/>
      </w:pPr>
      <w:r>
        <w:rPr>
          <w:rFonts w:hint="eastAsia"/>
        </w:rPr>
        <w:t>消防环路（终点候选）</w:t>
      </w:r>
    </w:p>
    <w:p w14:paraId="685CB0DF" w14:textId="70BDCB5A" w:rsidR="00D1465E" w:rsidRPr="00D1465E" w:rsidRDefault="00D1465E" w:rsidP="00D1465E">
      <w:pPr>
        <w:rPr>
          <w:b/>
          <w:color w:val="FF0000"/>
        </w:rPr>
      </w:pPr>
      <w:r>
        <w:rPr>
          <w:rFonts w:hint="eastAsia"/>
        </w:rPr>
        <w:t xml:space="preserve"> </w:t>
      </w:r>
      <w:r>
        <w:t xml:space="preserve">   </w:t>
      </w:r>
      <w:r>
        <w:rPr>
          <w:rFonts w:hint="eastAsia"/>
          <w:b/>
          <w:color w:val="FF0000"/>
        </w:rPr>
        <w:t>找到立管</w:t>
      </w:r>
      <w:r w:rsidR="00351361">
        <w:rPr>
          <w:rFonts w:hint="eastAsia"/>
          <w:b/>
          <w:color w:val="FF0000"/>
        </w:rPr>
        <w:t>编号中分区编号和环路相同的进行连接。</w:t>
      </w:r>
    </w:p>
    <w:p w14:paraId="31004C0C" w14:textId="2E583CA3" w:rsidR="00A944E2" w:rsidRDefault="00DB45EC" w:rsidP="00A944E2">
      <w:pPr>
        <w:ind w:left="420"/>
      </w:pPr>
      <w:r>
        <w:rPr>
          <w:rFonts w:hint="eastAsia"/>
        </w:rPr>
        <w:lastRenderedPageBreak/>
        <w:t>同地下消火栓</w:t>
      </w:r>
    </w:p>
    <w:p w14:paraId="0D2A3762" w14:textId="37C51A54" w:rsidR="00A944E2" w:rsidRDefault="00A944E2" w:rsidP="00A944E2">
      <w:pPr>
        <w:pStyle w:val="3"/>
      </w:pPr>
      <w:r>
        <w:rPr>
          <w:rFonts w:hint="eastAsia"/>
        </w:rPr>
        <w:t>建筑结构元素</w:t>
      </w:r>
    </w:p>
    <w:p w14:paraId="1F8FDA7D" w14:textId="45EE06CE" w:rsidR="00A944E2" w:rsidRDefault="00A944E2" w:rsidP="00A944E2">
      <w:pPr>
        <w:pStyle w:val="4"/>
      </w:pPr>
      <w:r>
        <w:rPr>
          <w:rFonts w:hint="eastAsia"/>
        </w:rPr>
        <w:t>基本</w:t>
      </w:r>
    </w:p>
    <w:p w14:paraId="5787DA16" w14:textId="00E73DF6" w:rsidR="00A944E2" w:rsidRDefault="00DB45EC" w:rsidP="00A944E2">
      <w:pPr>
        <w:ind w:left="420"/>
      </w:pPr>
      <w:r>
        <w:rPr>
          <w:rFonts w:hint="eastAsia"/>
        </w:rPr>
        <w:t>同地下消火栓</w:t>
      </w:r>
    </w:p>
    <w:p w14:paraId="4A8E42EA" w14:textId="670DBDE2" w:rsidR="00A944E2" w:rsidRDefault="00A944E2" w:rsidP="00A944E2">
      <w:pPr>
        <w:pStyle w:val="4"/>
      </w:pPr>
      <w:r>
        <w:rPr>
          <w:rFonts w:hint="eastAsia"/>
        </w:rPr>
        <w:t>空间</w:t>
      </w:r>
    </w:p>
    <w:p w14:paraId="153A7D7E" w14:textId="1B75E92F" w:rsidR="00A944E2" w:rsidRDefault="00DB45EC" w:rsidP="00A944E2">
      <w:pPr>
        <w:ind w:left="420"/>
      </w:pPr>
      <w:r>
        <w:rPr>
          <w:rFonts w:hint="eastAsia"/>
        </w:rPr>
        <w:t>同地下消火栓</w:t>
      </w:r>
    </w:p>
    <w:p w14:paraId="7743C5B5" w14:textId="7501E2CE" w:rsidR="00A944E2" w:rsidRDefault="00A944E2" w:rsidP="00A944E2">
      <w:pPr>
        <w:ind w:left="420"/>
      </w:pPr>
      <w:r>
        <w:rPr>
          <w:rFonts w:hint="eastAsia"/>
        </w:rPr>
        <w:t>增加单体范围</w:t>
      </w:r>
      <w:r w:rsidR="00896CD2">
        <w:rPr>
          <w:rFonts w:hint="eastAsia"/>
        </w:rPr>
        <w:t>，需实习生用p</w:t>
      </w:r>
      <w:r w:rsidR="00896CD2">
        <w:t>olyline</w:t>
      </w:r>
      <w:r w:rsidR="00896CD2">
        <w:rPr>
          <w:rFonts w:hint="eastAsia"/>
        </w:rPr>
        <w:t>使用特定图层进行绘制。</w:t>
      </w:r>
    </w:p>
    <w:p w14:paraId="6466F571" w14:textId="4A99667D" w:rsidR="00896CD2" w:rsidRDefault="00896CD2" w:rsidP="00A944E2">
      <w:pPr>
        <w:ind w:left="420"/>
      </w:pPr>
      <w:r>
        <w:rPr>
          <w:rFonts w:hint="eastAsia"/>
        </w:rPr>
        <w:t>特殊图层“W</w:t>
      </w:r>
      <w:r>
        <w:t>-</w:t>
      </w:r>
      <w:r>
        <w:rPr>
          <w:rFonts w:hint="eastAsia"/>
        </w:rPr>
        <w:t>单体地下-AI”</w:t>
      </w:r>
    </w:p>
    <w:p w14:paraId="1B07F18B" w14:textId="54C46F70" w:rsidR="003F2CDA" w:rsidRDefault="003F2CDA" w:rsidP="003F2CDA">
      <w:pPr>
        <w:pStyle w:val="2"/>
      </w:pPr>
      <w:r>
        <w:rPr>
          <w:rFonts w:hint="eastAsia"/>
        </w:rPr>
        <w:t>连管</w:t>
      </w:r>
    </w:p>
    <w:p w14:paraId="0EF41141" w14:textId="1D27CCCF" w:rsidR="003F2CDA" w:rsidRDefault="00DB45EC" w:rsidP="00DB45EC">
      <w:pPr>
        <w:ind w:left="420"/>
      </w:pPr>
      <w:r>
        <w:rPr>
          <w:rFonts w:hint="eastAsia"/>
        </w:rPr>
        <w:t>同地下消火栓</w:t>
      </w:r>
    </w:p>
    <w:p w14:paraId="6E495DFE" w14:textId="31CEB366" w:rsidR="00DB45EC" w:rsidRDefault="00DB45EC" w:rsidP="00DB45EC">
      <w:pPr>
        <w:pStyle w:val="2"/>
      </w:pPr>
      <w:r>
        <w:rPr>
          <w:rFonts w:hint="eastAsia"/>
        </w:rPr>
        <w:t>阀门</w:t>
      </w:r>
    </w:p>
    <w:p w14:paraId="61C50D7F" w14:textId="5FA398E0" w:rsidR="00DB45EC" w:rsidRPr="00DB45EC" w:rsidRDefault="00DB45EC" w:rsidP="00DB45EC">
      <w:pPr>
        <w:ind w:left="420"/>
      </w:pPr>
      <w:r>
        <w:rPr>
          <w:rFonts w:hint="eastAsia"/>
        </w:rPr>
        <w:t>同地下消火栓</w:t>
      </w:r>
    </w:p>
    <w:p w14:paraId="13D2395B" w14:textId="46269571" w:rsidR="00DB45EC" w:rsidRDefault="00DB45EC" w:rsidP="00DB45EC">
      <w:pPr>
        <w:pStyle w:val="2"/>
      </w:pPr>
      <w:r>
        <w:rPr>
          <w:rFonts w:hint="eastAsia"/>
        </w:rPr>
        <w:t>管径标注</w:t>
      </w:r>
    </w:p>
    <w:p w14:paraId="513FF5E1" w14:textId="0CE2B186" w:rsidR="00DB45EC" w:rsidRDefault="00DB45EC" w:rsidP="00DB45EC">
      <w:pPr>
        <w:ind w:firstLine="420"/>
      </w:pPr>
      <w:r>
        <w:rPr>
          <w:rFonts w:hint="eastAsia"/>
        </w:rPr>
        <w:t>同地下消火栓</w:t>
      </w:r>
    </w:p>
    <w:p w14:paraId="6FC10EB6" w14:textId="615F59AD" w:rsidR="000E2F8A" w:rsidRPr="00DB45EC" w:rsidRDefault="000E2F8A" w:rsidP="00DB45EC">
      <w:pPr>
        <w:ind w:firstLine="420"/>
      </w:pPr>
      <w:r>
        <w:rPr>
          <w:rFonts w:hint="eastAsia"/>
        </w:rPr>
        <w:t>管径图块的可见性为“D</w:t>
      </w:r>
      <w:r>
        <w:t>N100</w:t>
      </w:r>
      <w:r>
        <w:rPr>
          <w:rFonts w:hint="eastAsia"/>
        </w:rPr>
        <w:t>”</w:t>
      </w:r>
    </w:p>
    <w:p w14:paraId="06F4B317" w14:textId="191B265D" w:rsidR="00DB45EC" w:rsidRDefault="00DB45EC" w:rsidP="00DB45EC">
      <w:pPr>
        <w:pStyle w:val="2"/>
      </w:pPr>
      <w:r>
        <w:rPr>
          <w:rFonts w:hint="eastAsia"/>
        </w:rPr>
        <w:t>覆盖已绘图元</w:t>
      </w:r>
    </w:p>
    <w:p w14:paraId="419B8890" w14:textId="56C140EE" w:rsidR="00DB45EC" w:rsidRPr="00DB45EC" w:rsidRDefault="00DB45EC" w:rsidP="00DB45EC">
      <w:pPr>
        <w:ind w:left="420"/>
      </w:pPr>
      <w:r>
        <w:rPr>
          <w:rFonts w:hint="eastAsia"/>
        </w:rPr>
        <w:t>同地下消火栓</w:t>
      </w:r>
    </w:p>
    <w:p w14:paraId="6C2690FC" w14:textId="092C51E8" w:rsidR="00511131" w:rsidRPr="00511131" w:rsidRDefault="00DB45EC" w:rsidP="00511131">
      <w:pPr>
        <w:pStyle w:val="1"/>
      </w:pPr>
      <w:r>
        <w:rPr>
          <w:rFonts w:hint="eastAsia"/>
        </w:rPr>
        <w:t>环管阀门</w:t>
      </w:r>
    </w:p>
    <w:p w14:paraId="4CC3006A" w14:textId="14A79DCA" w:rsidR="00833002" w:rsidRDefault="00833002" w:rsidP="00DB45EC">
      <w:pPr>
        <w:pStyle w:val="2"/>
      </w:pPr>
      <w:r>
        <w:rPr>
          <w:rFonts w:hint="eastAsia"/>
        </w:rPr>
        <w:t>操作流程</w:t>
      </w:r>
    </w:p>
    <w:p w14:paraId="7D5D0A66" w14:textId="57F47850" w:rsidR="003F10CE" w:rsidRDefault="003F10CE" w:rsidP="003F10CE">
      <w:r>
        <w:tab/>
      </w:r>
      <w:r w:rsidR="006060DE">
        <w:rPr>
          <w:rFonts w:hint="eastAsia"/>
        </w:rPr>
        <w:t>五</w:t>
      </w:r>
      <w:r>
        <w:rPr>
          <w:rFonts w:hint="eastAsia"/>
        </w:rPr>
        <w:t>个按钮的功能在操作上相互独立。</w:t>
      </w:r>
    </w:p>
    <w:p w14:paraId="7461721D" w14:textId="2AF5F723" w:rsidR="003F10CE" w:rsidRDefault="003F10CE" w:rsidP="003F10CE">
      <w:pPr>
        <w:pStyle w:val="a0"/>
        <w:numPr>
          <w:ilvl w:val="0"/>
          <w:numId w:val="33"/>
        </w:numPr>
        <w:ind w:firstLineChars="0"/>
      </w:pPr>
      <w:r>
        <w:rPr>
          <w:rFonts w:hint="eastAsia"/>
        </w:rPr>
        <w:t>点击按钮</w:t>
      </w:r>
      <w:r w:rsidR="00691B3E">
        <w:rPr>
          <w:rFonts w:hint="eastAsia"/>
        </w:rPr>
        <w:t>；</w:t>
      </w:r>
    </w:p>
    <w:p w14:paraId="26C4FE9D" w14:textId="3916C8D7" w:rsidR="003F10CE" w:rsidRDefault="00691B3E" w:rsidP="003F10CE">
      <w:pPr>
        <w:pStyle w:val="a0"/>
        <w:numPr>
          <w:ilvl w:val="0"/>
          <w:numId w:val="33"/>
        </w:numPr>
        <w:ind w:firstLineChars="0"/>
      </w:pPr>
      <w:r>
        <w:rPr>
          <w:rFonts w:hint="eastAsia"/>
        </w:rPr>
        <w:t>框选范围；</w:t>
      </w:r>
    </w:p>
    <w:p w14:paraId="3A23B2C1" w14:textId="774F8060" w:rsidR="00691B3E" w:rsidRPr="003F10CE" w:rsidRDefault="00691B3E" w:rsidP="003F10CE">
      <w:pPr>
        <w:pStyle w:val="a0"/>
        <w:numPr>
          <w:ilvl w:val="0"/>
          <w:numId w:val="33"/>
        </w:numPr>
        <w:ind w:firstLineChars="0"/>
      </w:pPr>
      <w:r>
        <w:rPr>
          <w:rFonts w:hint="eastAsia"/>
        </w:rPr>
        <w:t>生成结果</w:t>
      </w:r>
    </w:p>
    <w:p w14:paraId="55582EB9" w14:textId="7BDCB2FF" w:rsidR="00833002" w:rsidRPr="00833002" w:rsidRDefault="005F101C" w:rsidP="003F10CE">
      <w:pPr>
        <w:jc w:val="center"/>
      </w:pPr>
      <w:r>
        <w:rPr>
          <w:noProof/>
        </w:rPr>
        <w:lastRenderedPageBreak/>
        <w:drawing>
          <wp:inline distT="0" distB="0" distL="0" distR="0" wp14:anchorId="5CCBD659" wp14:editId="7EBFD8D8">
            <wp:extent cx="1748332" cy="2382747"/>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4226" cy="2390779"/>
                    </a:xfrm>
                    <a:prstGeom prst="rect">
                      <a:avLst/>
                    </a:prstGeom>
                  </pic:spPr>
                </pic:pic>
              </a:graphicData>
            </a:graphic>
          </wp:inline>
        </w:drawing>
      </w:r>
    </w:p>
    <w:p w14:paraId="7F753CAE" w14:textId="51C696C4" w:rsidR="00DB45EC" w:rsidRDefault="00E3733C" w:rsidP="00DB45EC">
      <w:pPr>
        <w:pStyle w:val="2"/>
      </w:pPr>
      <w:r>
        <w:rPr>
          <w:rFonts w:hint="eastAsia"/>
        </w:rPr>
        <w:t>管路分层</w:t>
      </w:r>
      <w:r w:rsidR="00DB45EC">
        <w:rPr>
          <w:rFonts w:hint="eastAsia"/>
        </w:rPr>
        <w:t>阀门</w:t>
      </w:r>
    </w:p>
    <w:p w14:paraId="322109C3" w14:textId="74F8D2CB" w:rsidR="00E15372" w:rsidRPr="00E15372" w:rsidRDefault="00E15372" w:rsidP="00E15372">
      <w:pPr>
        <w:pStyle w:val="3"/>
      </w:pPr>
      <w:r>
        <w:rPr>
          <w:rFonts w:hint="eastAsia"/>
        </w:rPr>
        <w:t>找到分层位置</w:t>
      </w:r>
    </w:p>
    <w:p w14:paraId="2DDCE300" w14:textId="558B9884" w:rsidR="00511131" w:rsidRPr="00511131" w:rsidRDefault="00BE082D" w:rsidP="000A0462">
      <w:pPr>
        <w:ind w:firstLine="420"/>
      </w:pPr>
      <w:r>
        <w:rPr>
          <w:rFonts w:hint="eastAsia"/>
        </w:rPr>
        <w:t>根据“</w:t>
      </w:r>
      <w:r w:rsidRPr="00BE082D">
        <w:t>消防环路（终点候选）</w:t>
      </w:r>
      <w:r>
        <w:rPr>
          <w:rFonts w:hint="eastAsia"/>
        </w:rPr>
        <w:t>”找到环状通路</w:t>
      </w:r>
      <w:r w:rsidR="000A0462">
        <w:rPr>
          <w:rFonts w:hint="eastAsia"/>
        </w:rPr>
        <w:t>，</w:t>
      </w:r>
      <w:r>
        <w:rPr>
          <w:rFonts w:hint="eastAsia"/>
        </w:rPr>
        <w:t>然后</w:t>
      </w:r>
      <w:r w:rsidR="000A0462">
        <w:rPr>
          <w:rFonts w:hint="eastAsia"/>
        </w:rPr>
        <w:t>找到所有三通。三通就是分层位置。</w:t>
      </w:r>
    </w:p>
    <w:p w14:paraId="4723D223" w14:textId="17780D35" w:rsidR="00511131" w:rsidRDefault="00177E71" w:rsidP="000A0462">
      <w:pPr>
        <w:jc w:val="center"/>
      </w:pPr>
      <w:r>
        <w:rPr>
          <w:noProof/>
        </w:rPr>
        <w:drawing>
          <wp:inline distT="0" distB="0" distL="0" distR="0" wp14:anchorId="2B290B0D" wp14:editId="01D7C52F">
            <wp:extent cx="4893215" cy="3401568"/>
            <wp:effectExtent l="0" t="0" r="317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4748" cy="3423488"/>
                    </a:xfrm>
                    <a:prstGeom prst="rect">
                      <a:avLst/>
                    </a:prstGeom>
                  </pic:spPr>
                </pic:pic>
              </a:graphicData>
            </a:graphic>
          </wp:inline>
        </w:drawing>
      </w:r>
    </w:p>
    <w:p w14:paraId="739F6F56" w14:textId="15A318E9" w:rsidR="00177E71" w:rsidRDefault="00177E71" w:rsidP="00511131">
      <w:r>
        <w:tab/>
      </w:r>
      <w:r>
        <w:rPr>
          <w:rFonts w:hint="eastAsia"/>
        </w:rPr>
        <w:t>无论三通连接的管段多短都不可忽略</w:t>
      </w:r>
      <w:r w:rsidR="00BB267D">
        <w:rPr>
          <w:rFonts w:hint="eastAsia"/>
        </w:rPr>
        <w:t>这个三通</w:t>
      </w:r>
      <w:r>
        <w:rPr>
          <w:rFonts w:hint="eastAsia"/>
        </w:rPr>
        <w:t>。</w:t>
      </w:r>
    </w:p>
    <w:p w14:paraId="722F4606" w14:textId="6F546E3A" w:rsidR="00177E71" w:rsidRDefault="00177E71" w:rsidP="00511131">
      <w:r>
        <w:rPr>
          <w:noProof/>
        </w:rPr>
        <w:lastRenderedPageBreak/>
        <w:drawing>
          <wp:inline distT="0" distB="0" distL="0" distR="0" wp14:anchorId="0CD1B46A" wp14:editId="34AFD853">
            <wp:extent cx="5274310" cy="20313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31365"/>
                    </a:xfrm>
                    <a:prstGeom prst="rect">
                      <a:avLst/>
                    </a:prstGeom>
                  </pic:spPr>
                </pic:pic>
              </a:graphicData>
            </a:graphic>
          </wp:inline>
        </w:drawing>
      </w:r>
    </w:p>
    <w:p w14:paraId="282C79C8" w14:textId="317562A5" w:rsidR="00E15372" w:rsidRDefault="005F101C" w:rsidP="00E15372">
      <w:pPr>
        <w:pStyle w:val="3"/>
      </w:pPr>
      <w:r>
        <w:rPr>
          <w:rFonts w:hint="eastAsia"/>
        </w:rPr>
        <w:t>蝶阀</w:t>
      </w:r>
      <w:r w:rsidR="00E15372">
        <w:rPr>
          <w:rFonts w:hint="eastAsia"/>
        </w:rPr>
        <w:t>布置</w:t>
      </w:r>
    </w:p>
    <w:p w14:paraId="57E878EB" w14:textId="1DD06C61" w:rsidR="00E3733C" w:rsidRPr="00E3733C" w:rsidRDefault="00E3733C" w:rsidP="00E3733C">
      <w:pPr>
        <w:pStyle w:val="4"/>
      </w:pPr>
      <w:r>
        <w:rPr>
          <w:rFonts w:hint="eastAsia"/>
        </w:rPr>
        <w:t>管段长度充裕</w:t>
      </w:r>
    </w:p>
    <w:p w14:paraId="42EF06C7" w14:textId="6269DA14" w:rsidR="00673364" w:rsidRPr="00673364" w:rsidRDefault="00673364" w:rsidP="00673364">
      <w:r>
        <w:tab/>
      </w:r>
      <w:r>
        <w:rPr>
          <w:rFonts w:hint="eastAsia"/>
        </w:rPr>
        <w:t>当管段长度大于等于1</w:t>
      </w:r>
      <w:r>
        <w:t>000</w:t>
      </w:r>
      <w:r>
        <w:rPr>
          <w:rFonts w:hint="eastAsia"/>
        </w:rPr>
        <w:t>时才按照一般布置。</w:t>
      </w:r>
    </w:p>
    <w:p w14:paraId="1515A780" w14:textId="18E8D9AD" w:rsidR="00B52DD8" w:rsidRDefault="00D853AB" w:rsidP="00BE082D">
      <w:pPr>
        <w:ind w:firstLine="420"/>
      </w:pPr>
      <w:r>
        <w:rPr>
          <w:rFonts w:hint="eastAsia"/>
        </w:rPr>
        <w:t>在环管上找到三通后，找到三通中通往下层的管段。</w:t>
      </w:r>
      <w:r w:rsidR="006726A6">
        <w:rPr>
          <w:rFonts w:hint="eastAsia"/>
        </w:rPr>
        <w:t>距离三通点5</w:t>
      </w:r>
      <w:r w:rsidR="006726A6">
        <w:t>00</w:t>
      </w:r>
      <w:r w:rsidR="006726A6">
        <w:rPr>
          <w:rFonts w:hint="eastAsia"/>
        </w:rPr>
        <w:t>的位置安装蝶阀图块（见“阀门”章节）</w:t>
      </w:r>
      <w:r w:rsidR="000B2C6F">
        <w:rPr>
          <w:rFonts w:hint="eastAsia"/>
        </w:rPr>
        <w:t>。</w:t>
      </w:r>
      <w:r w:rsidR="00C54090">
        <w:rPr>
          <w:rFonts w:hint="eastAsia"/>
        </w:rPr>
        <w:t>阀门的方向顺着</w:t>
      </w:r>
      <w:r w:rsidR="00C37F9B">
        <w:rPr>
          <w:rFonts w:hint="eastAsia"/>
        </w:rPr>
        <w:t>管路方向。</w:t>
      </w:r>
    </w:p>
    <w:p w14:paraId="570920CC" w14:textId="3826F536" w:rsidR="000B2C6F" w:rsidRDefault="00D853AB" w:rsidP="00C37F9B">
      <w:pPr>
        <w:jc w:val="center"/>
      </w:pPr>
      <w:r>
        <w:rPr>
          <w:noProof/>
        </w:rPr>
        <w:drawing>
          <wp:inline distT="0" distB="0" distL="0" distR="0" wp14:anchorId="4999DCCD" wp14:editId="294B7066">
            <wp:extent cx="4645152" cy="2744812"/>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090" cy="2751866"/>
                    </a:xfrm>
                    <a:prstGeom prst="rect">
                      <a:avLst/>
                    </a:prstGeom>
                  </pic:spPr>
                </pic:pic>
              </a:graphicData>
            </a:graphic>
          </wp:inline>
        </w:drawing>
      </w:r>
    </w:p>
    <w:p w14:paraId="4297D7B4" w14:textId="6D55C08C" w:rsidR="00BE082D" w:rsidRDefault="00E3733C" w:rsidP="00E3733C">
      <w:pPr>
        <w:pStyle w:val="4"/>
      </w:pPr>
      <w:r>
        <w:rPr>
          <w:rFonts w:hint="eastAsia"/>
        </w:rPr>
        <w:t>管路长度较</w:t>
      </w:r>
      <w:r w:rsidR="00266288">
        <w:rPr>
          <w:rFonts w:hint="eastAsia"/>
        </w:rPr>
        <w:t>短但</w:t>
      </w:r>
      <w:r w:rsidR="006359A7">
        <w:rPr>
          <w:rFonts w:hint="eastAsia"/>
        </w:rPr>
        <w:t>放得下</w:t>
      </w:r>
    </w:p>
    <w:p w14:paraId="5CA94A60" w14:textId="65385727" w:rsidR="00673364" w:rsidRDefault="00673364" w:rsidP="00266288">
      <w:r>
        <w:tab/>
      </w:r>
      <w:r>
        <w:rPr>
          <w:rFonts w:hint="eastAsia"/>
        </w:rPr>
        <w:t>当管段长度大于等于</w:t>
      </w:r>
      <w:r>
        <w:t>560</w:t>
      </w:r>
      <w:r>
        <w:rPr>
          <w:rFonts w:hint="eastAsia"/>
        </w:rPr>
        <w:t>但小于1</w:t>
      </w:r>
      <w:r>
        <w:t>000</w:t>
      </w:r>
      <w:r>
        <w:rPr>
          <w:rFonts w:hint="eastAsia"/>
        </w:rPr>
        <w:t>时，将</w:t>
      </w:r>
      <w:r w:rsidR="004C7277">
        <w:rPr>
          <w:rFonts w:hint="eastAsia"/>
        </w:rPr>
        <w:t>蝶阀放在</w:t>
      </w:r>
      <w:r w:rsidR="00F44F92">
        <w:rPr>
          <w:rFonts w:hint="eastAsia"/>
        </w:rPr>
        <w:t>管段的中心。</w:t>
      </w:r>
    </w:p>
    <w:p w14:paraId="6D6F2AEB" w14:textId="3F4C3E93" w:rsidR="00266288" w:rsidRDefault="00E3733C" w:rsidP="00E3733C">
      <w:pPr>
        <w:pStyle w:val="4"/>
      </w:pPr>
      <w:r>
        <w:rPr>
          <w:rFonts w:hint="eastAsia"/>
        </w:rPr>
        <w:t>管路长度</w:t>
      </w:r>
      <w:r w:rsidR="00266288">
        <w:rPr>
          <w:rFonts w:hint="eastAsia"/>
        </w:rPr>
        <w:t>短得放不下</w:t>
      </w:r>
    </w:p>
    <w:p w14:paraId="05819D62" w14:textId="3B76ADEE" w:rsidR="00266288" w:rsidRDefault="009D1597" w:rsidP="00266288">
      <w:r>
        <w:tab/>
      </w:r>
      <w:r w:rsidR="0002300D">
        <w:rPr>
          <w:rFonts w:hint="eastAsia"/>
        </w:rPr>
        <w:t>当管段长度小于5</w:t>
      </w:r>
      <w:r w:rsidR="0002300D">
        <w:t>60</w:t>
      </w:r>
      <w:r w:rsidR="0002300D">
        <w:rPr>
          <w:rFonts w:hint="eastAsia"/>
        </w:rPr>
        <w:t>时，这段管段上不布置阀门了。改到后一段</w:t>
      </w:r>
      <w:r w:rsidR="00C52844">
        <w:rPr>
          <w:rFonts w:hint="eastAsia"/>
        </w:rPr>
        <w:t>后再判断是否符合“一般布置”或者“短但是放得下”的条件。</w:t>
      </w:r>
    </w:p>
    <w:p w14:paraId="52FB453F" w14:textId="67A2B559" w:rsidR="00F71FDB" w:rsidRDefault="00F71FDB" w:rsidP="00F71FDB">
      <w:pPr>
        <w:jc w:val="center"/>
      </w:pPr>
      <w:r>
        <w:rPr>
          <w:noProof/>
        </w:rPr>
        <w:lastRenderedPageBreak/>
        <w:drawing>
          <wp:inline distT="0" distB="0" distL="0" distR="0" wp14:anchorId="6B2244BF" wp14:editId="0B6824CB">
            <wp:extent cx="3730752" cy="242657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54997" cy="2442340"/>
                    </a:xfrm>
                    <a:prstGeom prst="rect">
                      <a:avLst/>
                    </a:prstGeom>
                  </pic:spPr>
                </pic:pic>
              </a:graphicData>
            </a:graphic>
          </wp:inline>
        </w:drawing>
      </w:r>
    </w:p>
    <w:p w14:paraId="5473329C" w14:textId="34EB3B9E" w:rsidR="008843BB" w:rsidRDefault="008843BB" w:rsidP="00B62BA5">
      <w:pPr>
        <w:pStyle w:val="2"/>
      </w:pPr>
      <w:r>
        <w:rPr>
          <w:rFonts w:hint="eastAsia"/>
        </w:rPr>
        <w:t>单体立管阀门</w:t>
      </w:r>
    </w:p>
    <w:p w14:paraId="3F5AF986" w14:textId="79AEAF6C" w:rsidR="008843BB" w:rsidRDefault="008843BB" w:rsidP="008843BB">
      <w:pPr>
        <w:pStyle w:val="3"/>
      </w:pPr>
      <w:r>
        <w:rPr>
          <w:rFonts w:hint="eastAsia"/>
        </w:rPr>
        <w:t>找到单体立管</w:t>
      </w:r>
    </w:p>
    <w:p w14:paraId="3D8CA85D" w14:textId="5BABD931" w:rsidR="006060DE" w:rsidRPr="006060DE" w:rsidRDefault="006060DE" w:rsidP="006060DE">
      <w:r>
        <w:rPr>
          <w:rFonts w:hint="eastAsia"/>
        </w:rPr>
        <w:t xml:space="preserve"> </w:t>
      </w:r>
      <w:r>
        <w:t xml:space="preserve">   </w:t>
      </w:r>
      <w:r w:rsidR="00A60F12">
        <w:rPr>
          <w:rFonts w:hint="eastAsia"/>
        </w:rPr>
        <w:t>单体的立管是指位于“单体范围”内的立管。</w:t>
      </w:r>
    </w:p>
    <w:p w14:paraId="16DDB206" w14:textId="1F3E3B4B" w:rsidR="008843BB" w:rsidRDefault="005F101C" w:rsidP="008843BB">
      <w:pPr>
        <w:pStyle w:val="3"/>
      </w:pPr>
      <w:r>
        <w:rPr>
          <w:rFonts w:hint="eastAsia"/>
        </w:rPr>
        <w:t>蝶阀</w:t>
      </w:r>
      <w:r w:rsidR="008843BB">
        <w:rPr>
          <w:rFonts w:hint="eastAsia"/>
        </w:rPr>
        <w:t>布置</w:t>
      </w:r>
    </w:p>
    <w:p w14:paraId="7E0AEA99" w14:textId="648DE3BD" w:rsidR="008843BB" w:rsidRDefault="00601251" w:rsidP="008F7067">
      <w:pPr>
        <w:pStyle w:val="4"/>
      </w:pPr>
      <w:r>
        <w:rPr>
          <w:rFonts w:hint="eastAsia"/>
        </w:rPr>
        <w:t>单环管</w:t>
      </w:r>
    </w:p>
    <w:p w14:paraId="403ACF3F" w14:textId="31DD45A5" w:rsidR="009A32C5" w:rsidRPr="009A32C5" w:rsidRDefault="009A32C5" w:rsidP="009A32C5">
      <w:r>
        <w:tab/>
      </w:r>
      <w:r>
        <w:rPr>
          <w:rFonts w:hint="eastAsia"/>
        </w:rPr>
        <w:t>一个单体内</w:t>
      </w:r>
      <w:r w:rsidR="004D375B">
        <w:rPr>
          <w:rFonts w:hint="eastAsia"/>
        </w:rPr>
        <w:t>的立管个数</w:t>
      </w:r>
      <w:r w:rsidR="001C1193">
        <w:rPr>
          <w:rFonts w:hint="eastAsia"/>
        </w:rPr>
        <w:t>大于1</w:t>
      </w:r>
      <w:r w:rsidR="004D375B">
        <w:rPr>
          <w:rFonts w:hint="eastAsia"/>
        </w:rPr>
        <w:t>且</w:t>
      </w:r>
      <w:r w:rsidR="00782268">
        <w:rPr>
          <w:rFonts w:hint="eastAsia"/>
        </w:rPr>
        <w:t>所有立管的支管都连接到一层环管上（没有环管三通）</w:t>
      </w:r>
      <w:r w:rsidR="005A41BA">
        <w:rPr>
          <w:rFonts w:hint="eastAsia"/>
        </w:rPr>
        <w:t>。则在单体立管连接到环管的</w:t>
      </w:r>
      <w:r w:rsidR="001C1193">
        <w:rPr>
          <w:rFonts w:hint="eastAsia"/>
        </w:rPr>
        <w:t>第1-</w:t>
      </w:r>
      <w:r w:rsidR="001C1193">
        <w:t>2</w:t>
      </w:r>
      <w:r w:rsidR="001C1193">
        <w:rPr>
          <w:rFonts w:hint="eastAsia"/>
        </w:rPr>
        <w:t>、3-</w:t>
      </w:r>
      <w:r w:rsidR="001C1193">
        <w:t>4…</w:t>
      </w:r>
      <w:r w:rsidR="001C1193">
        <w:rPr>
          <w:rFonts w:hint="eastAsia"/>
        </w:rPr>
        <w:t>之间的最长环管段的中间设置蝶阀。</w:t>
      </w:r>
    </w:p>
    <w:p w14:paraId="6D4B261C" w14:textId="113F751D" w:rsidR="00A60F12" w:rsidRPr="00A60F12" w:rsidRDefault="009A32C5" w:rsidP="00A60F12">
      <w:r>
        <w:rPr>
          <w:noProof/>
        </w:rPr>
        <w:lastRenderedPageBreak/>
        <w:drawing>
          <wp:inline distT="0" distB="0" distL="0" distR="0" wp14:anchorId="642185DE" wp14:editId="33F17746">
            <wp:extent cx="5274310" cy="40100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010025"/>
                    </a:xfrm>
                    <a:prstGeom prst="rect">
                      <a:avLst/>
                    </a:prstGeom>
                  </pic:spPr>
                </pic:pic>
              </a:graphicData>
            </a:graphic>
          </wp:inline>
        </w:drawing>
      </w:r>
    </w:p>
    <w:p w14:paraId="3B856BFB" w14:textId="35584521" w:rsidR="008F7067" w:rsidRDefault="00601251" w:rsidP="008F7067">
      <w:pPr>
        <w:pStyle w:val="4"/>
      </w:pPr>
      <w:r>
        <w:rPr>
          <w:rFonts w:hint="eastAsia"/>
        </w:rPr>
        <w:t>多环管</w:t>
      </w:r>
    </w:p>
    <w:p w14:paraId="1660E479" w14:textId="75371A4C" w:rsidR="000818F8" w:rsidRPr="000818F8" w:rsidRDefault="000818F8" w:rsidP="000818F8">
      <w:r>
        <w:tab/>
      </w:r>
      <w:r w:rsidR="009A31BB">
        <w:rPr>
          <w:rFonts w:hint="eastAsia"/>
        </w:rPr>
        <w:t>若一个单体的立管的供水点从不同的环管层级引出，则以个环管为单位布置蝶阀。只负担一路则不设置蝶阀。</w:t>
      </w:r>
    </w:p>
    <w:p w14:paraId="3C2220D3" w14:textId="28ED71A5" w:rsidR="00601251" w:rsidRPr="00601251" w:rsidRDefault="000818F8" w:rsidP="00601251">
      <w:r>
        <w:rPr>
          <w:noProof/>
        </w:rPr>
        <w:drawing>
          <wp:inline distT="0" distB="0" distL="0" distR="0" wp14:anchorId="44027410" wp14:editId="469E90E3">
            <wp:extent cx="5274310" cy="34074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07410"/>
                    </a:xfrm>
                    <a:prstGeom prst="rect">
                      <a:avLst/>
                    </a:prstGeom>
                  </pic:spPr>
                </pic:pic>
              </a:graphicData>
            </a:graphic>
          </wp:inline>
        </w:drawing>
      </w:r>
    </w:p>
    <w:p w14:paraId="5C32F098" w14:textId="531F5B44" w:rsidR="00DB60D6" w:rsidRDefault="005F101C" w:rsidP="00B62BA5">
      <w:pPr>
        <w:pStyle w:val="2"/>
      </w:pPr>
      <w:r>
        <w:rPr>
          <w:rFonts w:hint="eastAsia"/>
        </w:rPr>
        <w:t>消火栓</w:t>
      </w:r>
      <w:r w:rsidR="00F42CF7">
        <w:rPr>
          <w:rFonts w:hint="eastAsia"/>
        </w:rPr>
        <w:t>支管间隔</w:t>
      </w:r>
    </w:p>
    <w:p w14:paraId="507479C3" w14:textId="45A794C4" w:rsidR="00686FAA" w:rsidRDefault="00F03064" w:rsidP="005F101C">
      <w:pPr>
        <w:pStyle w:val="3"/>
      </w:pPr>
      <w:r>
        <w:rPr>
          <w:rFonts w:hint="eastAsia"/>
        </w:rPr>
        <w:lastRenderedPageBreak/>
        <w:t>找到</w:t>
      </w:r>
      <w:r w:rsidR="004267CE">
        <w:rPr>
          <w:rFonts w:hint="eastAsia"/>
        </w:rPr>
        <w:t>消火栓支路</w:t>
      </w:r>
    </w:p>
    <w:p w14:paraId="0B3F1DCC" w14:textId="0CDCA9AE" w:rsidR="00CD3A6F" w:rsidRPr="00CD3A6F" w:rsidRDefault="004267CE" w:rsidP="00CD3A6F">
      <w:r>
        <w:tab/>
      </w:r>
      <w:r>
        <w:rPr>
          <w:rFonts w:hint="eastAsia"/>
        </w:rPr>
        <w:t>从非环管的支路上找到所有接消火栓的支路。</w:t>
      </w:r>
      <w:r w:rsidR="004F2239">
        <w:rPr>
          <w:rFonts w:hint="eastAsia"/>
        </w:rPr>
        <w:t>通过管线、阀门等连接到消火栓的管路就是消火栓支路。</w:t>
      </w:r>
    </w:p>
    <w:p w14:paraId="026D10AF" w14:textId="0F66E1EB" w:rsidR="005F101C" w:rsidRDefault="005F101C" w:rsidP="005F101C">
      <w:pPr>
        <w:pStyle w:val="3"/>
      </w:pPr>
      <w:r>
        <w:rPr>
          <w:rFonts w:hint="eastAsia"/>
        </w:rPr>
        <w:t>蝶阀布置</w:t>
      </w:r>
    </w:p>
    <w:p w14:paraId="289DA52E" w14:textId="77777777" w:rsidR="00337A48" w:rsidRDefault="002E1DE2" w:rsidP="00CD3A6F">
      <w:r>
        <w:tab/>
      </w:r>
      <w:r>
        <w:rPr>
          <w:rFonts w:hint="eastAsia"/>
        </w:rPr>
        <w:t>以三通为起点和终点作为一段，</w:t>
      </w:r>
      <w:r w:rsidR="00720BCF">
        <w:rPr>
          <w:rFonts w:hint="eastAsia"/>
        </w:rPr>
        <w:t>段和段之间互不影响。在一段中任取一个三通作为起点，每隔5个消火栓的支管接出点在环管上设置一个蝶阀。</w:t>
      </w:r>
    </w:p>
    <w:p w14:paraId="16C33660" w14:textId="028CA349" w:rsidR="00720BCF" w:rsidRDefault="00337A48" w:rsidP="00CD3A6F">
      <w:r>
        <w:tab/>
      </w:r>
      <w:r w:rsidR="005D5491">
        <w:rPr>
          <w:rFonts w:hint="eastAsia"/>
        </w:rPr>
        <w:t>最后一个蝶阀布置后若剩余的</w:t>
      </w:r>
      <w:r>
        <w:rPr>
          <w:rFonts w:hint="eastAsia"/>
        </w:rPr>
        <w:t>消火栓支管的数量小于等于3，则</w:t>
      </w:r>
      <w:r w:rsidR="006A16BE">
        <w:rPr>
          <w:rFonts w:hint="eastAsia"/>
        </w:rPr>
        <w:t>将剩余的支路数量和前5个支路相加，将最后一个蝶阀重新布置在中间间隔处。</w:t>
      </w:r>
    </w:p>
    <w:p w14:paraId="6860DCF1" w14:textId="6719D659" w:rsidR="009D18A1" w:rsidRDefault="007E094B" w:rsidP="007E094B">
      <w:pPr>
        <w:jc w:val="center"/>
      </w:pPr>
      <w:r>
        <w:rPr>
          <w:noProof/>
        </w:rPr>
        <w:drawing>
          <wp:inline distT="0" distB="0" distL="0" distR="0" wp14:anchorId="4DF6D8E3" wp14:editId="13180640">
            <wp:extent cx="4279392" cy="3246897"/>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8418" cy="3261333"/>
                    </a:xfrm>
                    <a:prstGeom prst="rect">
                      <a:avLst/>
                    </a:prstGeom>
                  </pic:spPr>
                </pic:pic>
              </a:graphicData>
            </a:graphic>
          </wp:inline>
        </w:drawing>
      </w:r>
    </w:p>
    <w:p w14:paraId="6540FC8E" w14:textId="39FA1B71" w:rsidR="007E094B" w:rsidRPr="00CD3A6F" w:rsidRDefault="007E094B" w:rsidP="007E094B">
      <w:pPr>
        <w:jc w:val="center"/>
      </w:pPr>
      <w:r>
        <w:rPr>
          <w:noProof/>
        </w:rPr>
        <w:drawing>
          <wp:inline distT="0" distB="0" distL="0" distR="0" wp14:anchorId="4AFB8010" wp14:editId="7A7B63A0">
            <wp:extent cx="4308653" cy="32784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6847" cy="3299888"/>
                    </a:xfrm>
                    <a:prstGeom prst="rect">
                      <a:avLst/>
                    </a:prstGeom>
                  </pic:spPr>
                </pic:pic>
              </a:graphicData>
            </a:graphic>
          </wp:inline>
        </w:drawing>
      </w:r>
    </w:p>
    <w:p w14:paraId="53C92629" w14:textId="0A33B0FC" w:rsidR="005D575E" w:rsidRPr="005D575E" w:rsidRDefault="00F42CF7" w:rsidP="005D575E">
      <w:pPr>
        <w:pStyle w:val="2"/>
      </w:pPr>
      <w:r>
        <w:rPr>
          <w:rFonts w:hint="eastAsia"/>
        </w:rPr>
        <w:lastRenderedPageBreak/>
        <w:t>跨人防墙阀门</w:t>
      </w:r>
    </w:p>
    <w:p w14:paraId="6F71A9ED" w14:textId="7C196B97" w:rsidR="009D18A1" w:rsidRDefault="005C7DFE" w:rsidP="005C7DFE">
      <w:pPr>
        <w:pStyle w:val="3"/>
      </w:pPr>
      <w:r>
        <w:rPr>
          <w:rFonts w:hint="eastAsia"/>
        </w:rPr>
        <w:t>找到目标墙</w:t>
      </w:r>
    </w:p>
    <w:p w14:paraId="618D196E" w14:textId="77777777" w:rsidR="00394537" w:rsidRDefault="005D575E" w:rsidP="00002D7A">
      <w:r>
        <w:tab/>
      </w:r>
      <w:r>
        <w:rPr>
          <w:rFonts w:hint="eastAsia"/>
        </w:rPr>
        <w:t>环管是可以穿越人防墙的。在穿越人防墙时根据墙两侧的情况</w:t>
      </w:r>
      <w:r w:rsidR="00002D7A">
        <w:rPr>
          <w:rFonts w:hint="eastAsia"/>
        </w:rPr>
        <w:t>安装闸阀。先找到环管的穿墙位置，</w:t>
      </w:r>
      <w:r w:rsidR="00DB68DD">
        <w:rPr>
          <w:rFonts w:hint="eastAsia"/>
        </w:rPr>
        <w:t>再找墙两侧的空间是否为防护单元。</w:t>
      </w:r>
    </w:p>
    <w:p w14:paraId="141D832B" w14:textId="2B29AD85" w:rsidR="00AB5943" w:rsidRPr="005D575E" w:rsidRDefault="00394537" w:rsidP="00002D7A">
      <w:r>
        <w:tab/>
      </w:r>
      <w:r w:rsidR="00DB68DD">
        <w:rPr>
          <w:rFonts w:hint="eastAsia"/>
        </w:rPr>
        <w:t>若两侧都不是防护单元，则</w:t>
      </w:r>
      <w:r>
        <w:rPr>
          <w:rFonts w:hint="eastAsia"/>
        </w:rPr>
        <w:t>不需要设置闸阀；若只有一侧为防护单元，则在防护单元侧布置闸阀；若两侧都是防护单元，则在两侧都布置闸阀。</w:t>
      </w:r>
    </w:p>
    <w:p w14:paraId="6DB56DAA" w14:textId="7A1A0914" w:rsidR="005C7DFE" w:rsidRDefault="005C7DFE" w:rsidP="005C7DFE">
      <w:pPr>
        <w:pStyle w:val="3"/>
      </w:pPr>
      <w:r>
        <w:rPr>
          <w:rFonts w:hint="eastAsia"/>
        </w:rPr>
        <w:t>闸阀布置</w:t>
      </w:r>
    </w:p>
    <w:p w14:paraId="41CEEFE3" w14:textId="77777777" w:rsidR="00961A34" w:rsidRPr="00D54F13" w:rsidRDefault="00961A34" w:rsidP="00961A34">
      <w:r>
        <w:rPr>
          <w:rFonts w:hint="eastAsia"/>
        </w:rPr>
        <w:t>图层：W</w:t>
      </w:r>
      <w:r>
        <w:t>-FRPT-HYDT-EQPM</w:t>
      </w:r>
    </w:p>
    <w:p w14:paraId="32E8D00B" w14:textId="6C440E14" w:rsidR="00961A34" w:rsidRDefault="00EB1D3C" w:rsidP="00961A34">
      <w:r>
        <w:rPr>
          <w:rFonts w:hint="eastAsia"/>
        </w:rPr>
        <w:t>图块名称：闸阀</w:t>
      </w:r>
    </w:p>
    <w:p w14:paraId="288209FE" w14:textId="20D824B0" w:rsidR="00961A34" w:rsidRDefault="00961A34" w:rsidP="00961A34">
      <w:r>
        <w:rPr>
          <w:rFonts w:hint="eastAsia"/>
        </w:rPr>
        <w:t>缩放比例：</w:t>
      </w:r>
      <w:r>
        <w:t>1.5</w:t>
      </w:r>
    </w:p>
    <w:p w14:paraId="1F043B32" w14:textId="60A35109" w:rsidR="005D3BA9" w:rsidRPr="00655B67" w:rsidRDefault="005D3BA9" w:rsidP="00961A34">
      <w:r>
        <w:rPr>
          <w:rFonts w:hint="eastAsia"/>
        </w:rPr>
        <w:t>位置</w:t>
      </w:r>
      <w:r w:rsidR="00780581">
        <w:rPr>
          <w:rFonts w:hint="eastAsia"/>
        </w:rPr>
        <w:t>：以环管和墙的交点为起点沿着管路方向向空间内部回撤5</w:t>
      </w:r>
      <w:r w:rsidR="00780581">
        <w:t>00</w:t>
      </w:r>
    </w:p>
    <w:p w14:paraId="2B89FD3B" w14:textId="723B993F" w:rsidR="00D63290" w:rsidRPr="00961A34" w:rsidRDefault="005D3BA9" w:rsidP="00D63290">
      <w:r>
        <w:rPr>
          <w:noProof/>
        </w:rPr>
        <w:drawing>
          <wp:inline distT="0" distB="0" distL="0" distR="0" wp14:anchorId="7372EF02" wp14:editId="171F24EC">
            <wp:extent cx="5274310" cy="23075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07590"/>
                    </a:xfrm>
                    <a:prstGeom prst="rect">
                      <a:avLst/>
                    </a:prstGeom>
                  </pic:spPr>
                </pic:pic>
              </a:graphicData>
            </a:graphic>
          </wp:inline>
        </w:drawing>
      </w:r>
    </w:p>
    <w:p w14:paraId="7202C9EA" w14:textId="2738913E" w:rsidR="00F42CF7" w:rsidRDefault="005D575E" w:rsidP="008843BB">
      <w:pPr>
        <w:pStyle w:val="2"/>
      </w:pPr>
      <w:r>
        <w:rPr>
          <w:rFonts w:hint="eastAsia"/>
        </w:rPr>
        <w:t>清除</w:t>
      </w:r>
      <w:r w:rsidR="00F42CF7">
        <w:rPr>
          <w:rFonts w:hint="eastAsia"/>
        </w:rPr>
        <w:t>环管阀门</w:t>
      </w:r>
    </w:p>
    <w:p w14:paraId="4028B5F0" w14:textId="76009D65" w:rsidR="00376955" w:rsidRPr="00376955" w:rsidRDefault="00376955" w:rsidP="00376955">
      <w:r>
        <w:rPr>
          <w:rFonts w:hint="eastAsia"/>
        </w:rPr>
        <w:t>处理顺序：</w:t>
      </w:r>
    </w:p>
    <w:p w14:paraId="5DB28F21" w14:textId="3B411E8D" w:rsidR="00376955" w:rsidRDefault="00376955" w:rsidP="00376955">
      <w:pPr>
        <w:pStyle w:val="a0"/>
        <w:numPr>
          <w:ilvl w:val="0"/>
          <w:numId w:val="34"/>
        </w:numPr>
        <w:ind w:firstLineChars="0"/>
      </w:pPr>
      <w:r>
        <w:rPr>
          <w:rFonts w:hint="eastAsia"/>
        </w:rPr>
        <w:t>判断出环管；</w:t>
      </w:r>
    </w:p>
    <w:p w14:paraId="56D7B7F6" w14:textId="52F9CDAF" w:rsidR="00376955" w:rsidRDefault="00376955" w:rsidP="00376955">
      <w:pPr>
        <w:pStyle w:val="a0"/>
        <w:numPr>
          <w:ilvl w:val="0"/>
          <w:numId w:val="34"/>
        </w:numPr>
        <w:ind w:firstLineChars="0"/>
      </w:pPr>
      <w:r>
        <w:rPr>
          <w:rFonts w:hint="eastAsia"/>
        </w:rPr>
        <w:t>找到环管上所有的蝶阀和闸阀；</w:t>
      </w:r>
    </w:p>
    <w:p w14:paraId="1EA6FF06" w14:textId="0DECF644" w:rsidR="00376955" w:rsidRDefault="00376955" w:rsidP="00376955">
      <w:pPr>
        <w:pStyle w:val="a0"/>
        <w:numPr>
          <w:ilvl w:val="0"/>
          <w:numId w:val="34"/>
        </w:numPr>
        <w:ind w:firstLineChars="0"/>
      </w:pPr>
      <w:r>
        <w:rPr>
          <w:rFonts w:hint="eastAsia"/>
        </w:rPr>
        <w:t>删除蝶阀和闸阀；</w:t>
      </w:r>
    </w:p>
    <w:p w14:paraId="462B3C4B" w14:textId="77DA3A74" w:rsidR="00512153" w:rsidRDefault="00376955" w:rsidP="00FE081C">
      <w:pPr>
        <w:pStyle w:val="a0"/>
        <w:numPr>
          <w:ilvl w:val="0"/>
          <w:numId w:val="34"/>
        </w:numPr>
        <w:ind w:firstLineChars="0"/>
      </w:pPr>
      <w:r>
        <w:rPr>
          <w:rFonts w:hint="eastAsia"/>
        </w:rPr>
        <w:t>若由于删除阀门产生了中断，则将管路连上。</w:t>
      </w:r>
    </w:p>
    <w:p w14:paraId="0A017CBD" w14:textId="77777777" w:rsidR="00FE081C" w:rsidRPr="00376955" w:rsidRDefault="00FE081C" w:rsidP="00FE081C"/>
    <w:p w14:paraId="1C428A5C" w14:textId="2BA19CA2" w:rsidR="008843BB" w:rsidRDefault="008843BB" w:rsidP="008843BB">
      <w:pPr>
        <w:pStyle w:val="2"/>
      </w:pPr>
      <w:r>
        <w:rPr>
          <w:rFonts w:hint="eastAsia"/>
        </w:rPr>
        <w:t>躲避元素</w:t>
      </w:r>
    </w:p>
    <w:p w14:paraId="3FC29E00" w14:textId="77777777" w:rsidR="008843BB" w:rsidRPr="000F5C53" w:rsidRDefault="008843BB" w:rsidP="008843BB">
      <w:pPr>
        <w:ind w:firstLine="420"/>
      </w:pPr>
      <w:r w:rsidRPr="000F5C53">
        <w:rPr>
          <w:rFonts w:hint="eastAsia"/>
        </w:rPr>
        <w:t>为了躲避</w:t>
      </w:r>
      <w:r>
        <w:rPr>
          <w:rFonts w:hint="eastAsia"/>
        </w:rPr>
        <w:t>以下元素，蝶阀的位置可以在管段上移动甚至移动到后续管段上。距离障碍物的最小距离不得小于1</w:t>
      </w:r>
      <w:r>
        <w:t>00</w:t>
      </w:r>
      <w:r>
        <w:rPr>
          <w:rFonts w:hint="eastAsia"/>
        </w:rPr>
        <w:t>。</w:t>
      </w:r>
    </w:p>
    <w:p w14:paraId="283430C8" w14:textId="77777777" w:rsidR="008843BB" w:rsidRDefault="008843BB" w:rsidP="00CC3944">
      <w:pPr>
        <w:pStyle w:val="a0"/>
        <w:numPr>
          <w:ilvl w:val="0"/>
          <w:numId w:val="35"/>
        </w:numPr>
        <w:ind w:firstLineChars="0"/>
      </w:pPr>
      <w:r>
        <w:rPr>
          <w:rFonts w:hint="eastAsia"/>
        </w:rPr>
        <w:t>结构柱</w:t>
      </w:r>
    </w:p>
    <w:p w14:paraId="754026C5" w14:textId="77777777" w:rsidR="008843BB" w:rsidRDefault="008843BB" w:rsidP="00CC3944">
      <w:pPr>
        <w:pStyle w:val="a0"/>
        <w:numPr>
          <w:ilvl w:val="0"/>
          <w:numId w:val="35"/>
        </w:numPr>
        <w:ind w:firstLineChars="0"/>
      </w:pPr>
      <w:r>
        <w:rPr>
          <w:rFonts w:hint="eastAsia"/>
        </w:rPr>
        <w:t>建筑墙/结构墙</w:t>
      </w:r>
    </w:p>
    <w:p w14:paraId="391C43A9" w14:textId="77777777" w:rsidR="008843BB" w:rsidRDefault="008843BB" w:rsidP="00CC3944">
      <w:pPr>
        <w:pStyle w:val="a0"/>
        <w:numPr>
          <w:ilvl w:val="0"/>
          <w:numId w:val="35"/>
        </w:numPr>
        <w:ind w:firstLineChars="0"/>
      </w:pPr>
      <w:r>
        <w:rPr>
          <w:rFonts w:hint="eastAsia"/>
        </w:rPr>
        <w:t>人防墙</w:t>
      </w:r>
    </w:p>
    <w:p w14:paraId="0C5C7A0C" w14:textId="77777777" w:rsidR="008843BB" w:rsidRDefault="008843BB" w:rsidP="00CC3944">
      <w:pPr>
        <w:pStyle w:val="a0"/>
        <w:numPr>
          <w:ilvl w:val="0"/>
          <w:numId w:val="35"/>
        </w:numPr>
        <w:ind w:firstLineChars="0"/>
      </w:pPr>
      <w:r>
        <w:rPr>
          <w:rFonts w:hint="eastAsia"/>
        </w:rPr>
        <w:t>门</w:t>
      </w:r>
    </w:p>
    <w:p w14:paraId="52C2D50E" w14:textId="77777777" w:rsidR="008843BB" w:rsidRDefault="008843BB" w:rsidP="00CC3944">
      <w:pPr>
        <w:pStyle w:val="a0"/>
        <w:numPr>
          <w:ilvl w:val="0"/>
          <w:numId w:val="35"/>
        </w:numPr>
        <w:ind w:firstLineChars="0"/>
      </w:pPr>
      <w:r>
        <w:rPr>
          <w:rFonts w:hint="eastAsia"/>
        </w:rPr>
        <w:lastRenderedPageBreak/>
        <w:t>窗</w:t>
      </w:r>
    </w:p>
    <w:p w14:paraId="17746ADB" w14:textId="77777777" w:rsidR="008843BB" w:rsidRDefault="008843BB" w:rsidP="00CC3944">
      <w:pPr>
        <w:pStyle w:val="a0"/>
        <w:numPr>
          <w:ilvl w:val="0"/>
          <w:numId w:val="35"/>
        </w:numPr>
        <w:ind w:firstLineChars="0"/>
      </w:pPr>
      <w:r>
        <w:rPr>
          <w:rFonts w:hint="eastAsia"/>
        </w:rPr>
        <w:t>设备</w:t>
      </w:r>
    </w:p>
    <w:p w14:paraId="68341532" w14:textId="77777777" w:rsidR="008843BB" w:rsidRDefault="008843BB" w:rsidP="00CC3944">
      <w:pPr>
        <w:pStyle w:val="a0"/>
        <w:numPr>
          <w:ilvl w:val="0"/>
          <w:numId w:val="35"/>
        </w:numPr>
        <w:ind w:firstLineChars="0"/>
      </w:pPr>
      <w:r>
        <w:rPr>
          <w:rFonts w:hint="eastAsia"/>
        </w:rPr>
        <w:t>建筑标高</w:t>
      </w:r>
    </w:p>
    <w:p w14:paraId="311DFD80" w14:textId="77777777" w:rsidR="008843BB" w:rsidRDefault="008843BB" w:rsidP="00CC3944">
      <w:pPr>
        <w:pStyle w:val="a0"/>
        <w:numPr>
          <w:ilvl w:val="0"/>
          <w:numId w:val="35"/>
        </w:numPr>
        <w:ind w:firstLineChars="0"/>
      </w:pPr>
      <w:r>
        <w:rPr>
          <w:rFonts w:hint="eastAsia"/>
        </w:rPr>
        <w:t>空间名称</w:t>
      </w:r>
    </w:p>
    <w:p w14:paraId="6692E546" w14:textId="77777777" w:rsidR="008843BB" w:rsidRDefault="008843BB" w:rsidP="00CC3944">
      <w:pPr>
        <w:pStyle w:val="a0"/>
        <w:numPr>
          <w:ilvl w:val="0"/>
          <w:numId w:val="35"/>
        </w:numPr>
        <w:ind w:firstLineChars="0"/>
      </w:pPr>
      <w:r>
        <w:rPr>
          <w:rFonts w:hint="eastAsia"/>
        </w:rPr>
        <w:t>轴线</w:t>
      </w:r>
    </w:p>
    <w:p w14:paraId="2C729D1A" w14:textId="77777777" w:rsidR="008843BB" w:rsidRDefault="008843BB" w:rsidP="00CC3944">
      <w:pPr>
        <w:pStyle w:val="a0"/>
        <w:numPr>
          <w:ilvl w:val="0"/>
          <w:numId w:val="35"/>
        </w:numPr>
        <w:ind w:firstLineChars="0"/>
      </w:pPr>
      <w:r>
        <w:rPr>
          <w:rFonts w:hint="eastAsia"/>
        </w:rPr>
        <w:t>其他立管</w:t>
      </w:r>
    </w:p>
    <w:p w14:paraId="4401ACC9" w14:textId="77777777" w:rsidR="008843BB" w:rsidRDefault="008843BB" w:rsidP="00CC3944">
      <w:pPr>
        <w:pStyle w:val="a0"/>
        <w:numPr>
          <w:ilvl w:val="0"/>
          <w:numId w:val="35"/>
        </w:numPr>
        <w:ind w:firstLineChars="0"/>
      </w:pPr>
      <w:r>
        <w:rPr>
          <w:rFonts w:hint="eastAsia"/>
        </w:rPr>
        <w:t>消火栓</w:t>
      </w:r>
    </w:p>
    <w:p w14:paraId="0F4E79A8" w14:textId="59EAEE63" w:rsidR="008843BB" w:rsidRDefault="008843BB" w:rsidP="00CC3944">
      <w:pPr>
        <w:pStyle w:val="a0"/>
        <w:numPr>
          <w:ilvl w:val="0"/>
          <w:numId w:val="35"/>
        </w:numPr>
        <w:ind w:firstLineChars="0"/>
      </w:pPr>
      <w:r>
        <w:rPr>
          <w:rFonts w:hint="eastAsia"/>
        </w:rPr>
        <w:t>灭火器</w:t>
      </w:r>
    </w:p>
    <w:p w14:paraId="19ED677F" w14:textId="77777777" w:rsidR="00CC3944" w:rsidRDefault="00CC3944" w:rsidP="00CC3944">
      <w:pPr>
        <w:pStyle w:val="a0"/>
        <w:numPr>
          <w:ilvl w:val="0"/>
          <w:numId w:val="35"/>
        </w:numPr>
        <w:ind w:firstLineChars="0"/>
      </w:pPr>
      <w:r>
        <w:rPr>
          <w:rFonts w:hint="eastAsia"/>
        </w:rPr>
        <w:t>其他给排水专业的管路和阀门</w:t>
      </w:r>
    </w:p>
    <w:p w14:paraId="58197503" w14:textId="5A2DB2EE" w:rsidR="00E85E4A" w:rsidRDefault="004D6DEB" w:rsidP="00E85E4A">
      <w:pPr>
        <w:pStyle w:val="2"/>
      </w:pPr>
      <w:r>
        <w:rPr>
          <w:rFonts w:hint="eastAsia"/>
        </w:rPr>
        <w:t>阀门</w:t>
      </w:r>
      <w:r w:rsidR="00F52031">
        <w:rPr>
          <w:rFonts w:hint="eastAsia"/>
        </w:rPr>
        <w:t>重复问题</w:t>
      </w:r>
    </w:p>
    <w:p w14:paraId="07D0EF5C" w14:textId="4F997A98" w:rsidR="00E2762E" w:rsidRPr="00AF5062" w:rsidRDefault="001E2E21" w:rsidP="00E85E4A">
      <w:r>
        <w:tab/>
      </w:r>
      <w:r>
        <w:rPr>
          <w:rFonts w:hint="eastAsia"/>
        </w:rPr>
        <w:t>管路分层阀门、单体立管阀门和消防支管间隔使用的都是蝶阀。</w:t>
      </w:r>
      <w:r w:rsidR="007E6406">
        <w:rPr>
          <w:rFonts w:hint="eastAsia"/>
        </w:rPr>
        <w:t>由于每个功能都有一个按钮，因此可能导致</w:t>
      </w:r>
      <w:r w:rsidR="00EC7A98">
        <w:rPr>
          <w:rFonts w:hint="eastAsia"/>
        </w:rPr>
        <w:t>蝶阀</w:t>
      </w:r>
      <w:r w:rsidR="007E6406">
        <w:rPr>
          <w:rFonts w:hint="eastAsia"/>
        </w:rPr>
        <w:t>重复布置的情况。</w:t>
      </w:r>
      <w:r w:rsidR="0065567C">
        <w:rPr>
          <w:rFonts w:hint="eastAsia"/>
        </w:rPr>
        <w:t>“重复布置”</w:t>
      </w:r>
      <w:r w:rsidR="007E6406">
        <w:rPr>
          <w:rFonts w:hint="eastAsia"/>
        </w:rPr>
        <w:t>指的不是</w:t>
      </w:r>
      <w:r w:rsidR="0065567C">
        <w:rPr>
          <w:rFonts w:hint="eastAsia"/>
        </w:rPr>
        <w:t>两个</w:t>
      </w:r>
      <w:r w:rsidR="00EC7A98">
        <w:rPr>
          <w:rFonts w:hint="eastAsia"/>
        </w:rPr>
        <w:t>蝶阀</w:t>
      </w:r>
      <w:r w:rsidR="0065567C">
        <w:rPr>
          <w:rFonts w:hint="eastAsia"/>
        </w:rPr>
        <w:t>布置的位置完全一样</w:t>
      </w:r>
      <w:r w:rsidR="00EC7A98">
        <w:rPr>
          <w:rFonts w:hint="eastAsia"/>
        </w:rPr>
        <w:t>，而是一个蝶阀本身可以负担多个功能，不需要重复布置。</w:t>
      </w:r>
    </w:p>
    <w:p w14:paraId="7FC7EC04" w14:textId="4AC57377" w:rsidR="007516C5" w:rsidRDefault="00D278B0">
      <w:pPr>
        <w:widowControl/>
        <w:spacing w:line="240" w:lineRule="auto"/>
        <w:jc w:val="left"/>
      </w:pPr>
      <w:r w:rsidRPr="00751FB6">
        <w:tab/>
      </w:r>
      <w:r w:rsidRPr="00751FB6">
        <w:rPr>
          <w:rFonts w:hint="eastAsia"/>
        </w:rPr>
        <w:t>环管跨人防墙时布置的是闸阀。</w:t>
      </w:r>
      <w:r w:rsidR="00512153">
        <w:rPr>
          <w:rFonts w:hint="eastAsia"/>
        </w:rPr>
        <w:t>闸阀也可以负担蝶阀的用途，但是蝶阀无法负担闸阀的用途。</w:t>
      </w:r>
      <w:r w:rsidR="0085564B">
        <w:rPr>
          <w:rFonts w:hint="eastAsia"/>
        </w:rPr>
        <w:t>当布置闸阀时若发现该管段（三通前）已经存在蝶阀，则将蝶阀删除后布置闸阀。闸阀的位置和被删除的蝶阀的位置没有任何关系</w:t>
      </w:r>
      <w:r w:rsidR="005B04F6">
        <w:rPr>
          <w:rFonts w:hint="eastAsia"/>
        </w:rPr>
        <w:t>，根据跨人防墙的逻辑布置。</w:t>
      </w:r>
    </w:p>
    <w:p w14:paraId="51DACF68" w14:textId="3C5A480A" w:rsidR="003C60EE" w:rsidRDefault="00337D62" w:rsidP="003C60EE">
      <w:pPr>
        <w:pStyle w:val="1"/>
      </w:pPr>
      <w:r>
        <w:rPr>
          <w:rFonts w:hint="eastAsia"/>
        </w:rPr>
        <w:t>管路</w:t>
      </w:r>
      <w:r w:rsidR="003C60EE">
        <w:rPr>
          <w:rFonts w:hint="eastAsia"/>
        </w:rPr>
        <w:t>校核</w:t>
      </w:r>
    </w:p>
    <w:p w14:paraId="6E8A8AD6" w14:textId="4443E321" w:rsidR="00BC3F65" w:rsidRDefault="00BC3F65" w:rsidP="00BC3F65">
      <w:pPr>
        <w:jc w:val="center"/>
      </w:pPr>
      <w:r>
        <w:rPr>
          <w:noProof/>
        </w:rPr>
        <w:drawing>
          <wp:inline distT="0" distB="0" distL="0" distR="0" wp14:anchorId="5AE649DE" wp14:editId="46CB37B7">
            <wp:extent cx="1309421" cy="38151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7666" cy="401394"/>
                    </a:xfrm>
                    <a:prstGeom prst="rect">
                      <a:avLst/>
                    </a:prstGeom>
                  </pic:spPr>
                </pic:pic>
              </a:graphicData>
            </a:graphic>
          </wp:inline>
        </w:drawing>
      </w:r>
    </w:p>
    <w:p w14:paraId="7B6D4FB6" w14:textId="76F012A7" w:rsidR="00A0423D" w:rsidRPr="00BC3F65" w:rsidRDefault="00A0423D" w:rsidP="00BC3F65">
      <w:pPr>
        <w:jc w:val="center"/>
      </w:pPr>
      <w:r>
        <w:rPr>
          <w:noProof/>
        </w:rPr>
        <w:drawing>
          <wp:inline distT="0" distB="0" distL="0" distR="0" wp14:anchorId="7308804F" wp14:editId="6AF2E404">
            <wp:extent cx="1204970" cy="3708806"/>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79256" cy="3937453"/>
                    </a:xfrm>
                    <a:prstGeom prst="rect">
                      <a:avLst/>
                    </a:prstGeom>
                  </pic:spPr>
                </pic:pic>
              </a:graphicData>
            </a:graphic>
          </wp:inline>
        </w:drawing>
      </w:r>
    </w:p>
    <w:p w14:paraId="1A8F68E1" w14:textId="4246EC1D" w:rsidR="009368D4" w:rsidRPr="00026D5A" w:rsidRDefault="009368D4" w:rsidP="009368D4">
      <w:pPr>
        <w:ind w:firstLine="420"/>
      </w:pPr>
      <w:r>
        <w:rPr>
          <w:rFonts w:hint="eastAsia"/>
        </w:rPr>
        <w:lastRenderedPageBreak/>
        <w:t>对消火栓和</w:t>
      </w:r>
      <w:r w:rsidR="00DC260D">
        <w:rPr>
          <w:rFonts w:hint="eastAsia"/>
        </w:rPr>
        <w:t>消火栓</w:t>
      </w:r>
      <w:r w:rsidR="003F159F">
        <w:rPr>
          <w:rFonts w:hint="eastAsia"/>
        </w:rPr>
        <w:t>的管路</w:t>
      </w:r>
      <w:r w:rsidR="00D7680C">
        <w:rPr>
          <w:rFonts w:hint="eastAsia"/>
        </w:rPr>
        <w:t>进行校验，将问题</w:t>
      </w:r>
      <w:r w:rsidR="007413B7">
        <w:rPr>
          <w:rFonts w:hint="eastAsia"/>
        </w:rPr>
        <w:t>或者需要关注的情况</w:t>
      </w:r>
      <w:r w:rsidR="003F159F">
        <w:rPr>
          <w:rFonts w:hint="eastAsia"/>
        </w:rPr>
        <w:t>陈列给用户</w:t>
      </w:r>
      <w:r w:rsidR="00F01A54">
        <w:rPr>
          <w:rFonts w:hint="eastAsia"/>
        </w:rPr>
        <w:t>，并能够快速定位</w:t>
      </w:r>
      <w:r w:rsidR="005019A7">
        <w:rPr>
          <w:rFonts w:hint="eastAsia"/>
        </w:rPr>
        <w:t>（点击三角）</w:t>
      </w:r>
      <w:r w:rsidR="003F159F">
        <w:rPr>
          <w:rFonts w:hint="eastAsia"/>
        </w:rPr>
        <w:t>。</w:t>
      </w:r>
    </w:p>
    <w:p w14:paraId="1DCB7B50" w14:textId="10935523" w:rsidR="003C60EE" w:rsidRDefault="0061219C" w:rsidP="003C60EE">
      <w:r>
        <w:rPr>
          <w:rFonts w:hint="eastAsia"/>
        </w:rPr>
        <w:t>问题</w:t>
      </w:r>
      <w:r w:rsidR="00F01A54">
        <w:rPr>
          <w:rFonts w:hint="eastAsia"/>
        </w:rPr>
        <w:t>和表达方式</w:t>
      </w:r>
      <w:r>
        <w:rPr>
          <w:rFonts w:hint="eastAsia"/>
        </w:rPr>
        <w:t>：</w:t>
      </w:r>
    </w:p>
    <w:p w14:paraId="3308F481" w14:textId="388947EC" w:rsidR="0061219C" w:rsidRDefault="0061219C" w:rsidP="0061219C">
      <w:pPr>
        <w:pStyle w:val="a0"/>
        <w:numPr>
          <w:ilvl w:val="0"/>
          <w:numId w:val="36"/>
        </w:numPr>
        <w:ind w:firstLineChars="0"/>
      </w:pPr>
      <w:r>
        <w:rPr>
          <w:rFonts w:hint="eastAsia"/>
        </w:rPr>
        <w:t>消火栓在管井</w:t>
      </w:r>
      <w:r w:rsidR="001565B2">
        <w:rPr>
          <w:rFonts w:hint="eastAsia"/>
        </w:rPr>
        <w:t>或</w:t>
      </w:r>
      <w:r>
        <w:rPr>
          <w:rFonts w:hint="eastAsia"/>
        </w:rPr>
        <w:t>电气空间</w:t>
      </w:r>
      <w:commentRangeStart w:id="2"/>
      <w:r w:rsidR="001565B2">
        <w:rPr>
          <w:rFonts w:hint="eastAsia"/>
        </w:rPr>
        <w:t>内</w:t>
      </w:r>
      <w:commentRangeEnd w:id="2"/>
      <w:r w:rsidR="009E0A45">
        <w:rPr>
          <w:rStyle w:val="a4"/>
        </w:rPr>
        <w:commentReference w:id="2"/>
      </w:r>
    </w:p>
    <w:p w14:paraId="0598EFFF" w14:textId="7CA052AD" w:rsidR="00E81ACC" w:rsidRDefault="009B1C79" w:rsidP="00E81ACC">
      <w:pPr>
        <w:pStyle w:val="a0"/>
        <w:ind w:left="420" w:firstLineChars="0" w:firstLine="0"/>
      </w:pPr>
      <w:r>
        <w:rPr>
          <w:rFonts w:hint="eastAsia"/>
        </w:rPr>
        <w:t>图元：p</w:t>
      </w:r>
      <w:r>
        <w:t xml:space="preserve">line </w:t>
      </w:r>
      <w:r>
        <w:rPr>
          <w:rFonts w:hint="eastAsia"/>
        </w:rPr>
        <w:t>在消火栓的中心打叉 长度5</w:t>
      </w:r>
      <w:r>
        <w:t>00</w:t>
      </w:r>
    </w:p>
    <w:p w14:paraId="2D90C1C4" w14:textId="1F4A517A" w:rsidR="009B1C79" w:rsidRDefault="009B1C79" w:rsidP="00E81ACC">
      <w:pPr>
        <w:pStyle w:val="a0"/>
        <w:ind w:left="420" w:firstLineChars="0" w:firstLine="0"/>
      </w:pPr>
      <w:r>
        <w:rPr>
          <w:rFonts w:hint="eastAsia"/>
        </w:rPr>
        <w:t>全局宽度：2</w:t>
      </w:r>
      <w:r>
        <w:t>00</w:t>
      </w:r>
    </w:p>
    <w:p w14:paraId="012470E4" w14:textId="5450D9A2" w:rsidR="009B1C79" w:rsidRDefault="009B1C79" w:rsidP="00E81ACC">
      <w:pPr>
        <w:pStyle w:val="a0"/>
        <w:ind w:left="420" w:firstLineChars="0" w:firstLine="0"/>
      </w:pPr>
      <w:r>
        <w:rPr>
          <w:rFonts w:hint="eastAsia"/>
        </w:rPr>
        <w:t>色号：1</w:t>
      </w:r>
    </w:p>
    <w:p w14:paraId="0715A18C" w14:textId="6F387C7D" w:rsidR="009B1C79" w:rsidRDefault="00EE4163" w:rsidP="009B1C79">
      <w:pPr>
        <w:pStyle w:val="a0"/>
        <w:numPr>
          <w:ilvl w:val="0"/>
          <w:numId w:val="36"/>
        </w:numPr>
        <w:ind w:firstLineChars="0"/>
      </w:pPr>
      <w:r>
        <w:rPr>
          <w:rFonts w:hint="eastAsia"/>
        </w:rPr>
        <w:t>管路穿越了管井或电气空间</w:t>
      </w:r>
    </w:p>
    <w:p w14:paraId="3EBED8B8" w14:textId="2929E38A" w:rsidR="009B1C79" w:rsidRDefault="009B1C79" w:rsidP="009B1C79">
      <w:pPr>
        <w:pStyle w:val="a0"/>
        <w:ind w:left="420" w:firstLineChars="0" w:firstLine="0"/>
      </w:pPr>
      <w:r>
        <w:rPr>
          <w:rFonts w:hint="eastAsia"/>
        </w:rPr>
        <w:t>图元：p</w:t>
      </w:r>
      <w:r>
        <w:t xml:space="preserve">line </w:t>
      </w:r>
      <w:r>
        <w:rPr>
          <w:rFonts w:hint="eastAsia"/>
        </w:rPr>
        <w:t>在穿墙那段管路的中心打叉 长度5</w:t>
      </w:r>
      <w:r>
        <w:t>00</w:t>
      </w:r>
    </w:p>
    <w:p w14:paraId="3A8CD699" w14:textId="77777777" w:rsidR="009B1C79" w:rsidRDefault="009B1C79" w:rsidP="009B1C79">
      <w:pPr>
        <w:pStyle w:val="a0"/>
        <w:ind w:left="420" w:firstLineChars="0" w:firstLine="0"/>
      </w:pPr>
      <w:r>
        <w:rPr>
          <w:rFonts w:hint="eastAsia"/>
        </w:rPr>
        <w:t>全局宽度：2</w:t>
      </w:r>
      <w:r>
        <w:t>00</w:t>
      </w:r>
    </w:p>
    <w:p w14:paraId="6F30D095" w14:textId="6FA356AF" w:rsidR="009B1C79" w:rsidRDefault="009B1C79" w:rsidP="009B1C79">
      <w:pPr>
        <w:pStyle w:val="a0"/>
        <w:ind w:left="420" w:firstLineChars="0" w:firstLine="0"/>
      </w:pPr>
      <w:r>
        <w:rPr>
          <w:rFonts w:hint="eastAsia"/>
        </w:rPr>
        <w:t>色号：</w:t>
      </w:r>
      <w:r w:rsidR="00CF6B92">
        <w:t>6</w:t>
      </w:r>
    </w:p>
    <w:p w14:paraId="7965B5A0" w14:textId="7B5E8EBE" w:rsidR="00EE4163" w:rsidRDefault="00EE4163" w:rsidP="0061219C">
      <w:pPr>
        <w:pStyle w:val="a0"/>
        <w:numPr>
          <w:ilvl w:val="0"/>
          <w:numId w:val="36"/>
        </w:numPr>
        <w:ind w:firstLineChars="0"/>
      </w:pPr>
      <w:r>
        <w:rPr>
          <w:rFonts w:hint="eastAsia"/>
        </w:rPr>
        <w:t>管路穿越了剪力墙</w:t>
      </w:r>
    </w:p>
    <w:p w14:paraId="07E21E3C" w14:textId="6F3CF33B" w:rsidR="009B1C79" w:rsidRDefault="009B1C79" w:rsidP="009B1C79">
      <w:r>
        <w:tab/>
      </w:r>
      <w:r>
        <w:rPr>
          <w:rFonts w:hint="eastAsia"/>
        </w:rPr>
        <w:t>图元：p</w:t>
      </w:r>
      <w:r>
        <w:t xml:space="preserve">line </w:t>
      </w:r>
      <w:r>
        <w:rPr>
          <w:rFonts w:hint="eastAsia"/>
        </w:rPr>
        <w:t>在穿墙的中心打等边三角形 边长5</w:t>
      </w:r>
      <w:r>
        <w:t>00</w:t>
      </w:r>
    </w:p>
    <w:p w14:paraId="08AE96C0" w14:textId="6EFF5980" w:rsidR="009B1C79" w:rsidRDefault="009B1C79" w:rsidP="009B1C79">
      <w:r>
        <w:tab/>
      </w:r>
      <w:r>
        <w:rPr>
          <w:rFonts w:hint="eastAsia"/>
        </w:rPr>
        <w:t>全局宽度：2</w:t>
      </w:r>
      <w:r>
        <w:t>00</w:t>
      </w:r>
    </w:p>
    <w:p w14:paraId="7596F752" w14:textId="729DF49B" w:rsidR="009B1C79" w:rsidRDefault="009B1C79" w:rsidP="009B1C79">
      <w:r>
        <w:tab/>
      </w:r>
      <w:r>
        <w:rPr>
          <w:rFonts w:hint="eastAsia"/>
        </w:rPr>
        <w:t>色号：</w:t>
      </w:r>
      <w:r w:rsidR="00CF6B92">
        <w:t>2</w:t>
      </w:r>
    </w:p>
    <w:p w14:paraId="26431C3D" w14:textId="10815AE5" w:rsidR="00EE4163" w:rsidRDefault="00EE4163" w:rsidP="0061219C">
      <w:pPr>
        <w:pStyle w:val="a0"/>
        <w:numPr>
          <w:ilvl w:val="0"/>
          <w:numId w:val="36"/>
        </w:numPr>
        <w:ind w:firstLineChars="0"/>
      </w:pPr>
      <w:r>
        <w:rPr>
          <w:rFonts w:hint="eastAsia"/>
        </w:rPr>
        <w:t>管路穿越了结构柱</w:t>
      </w:r>
    </w:p>
    <w:p w14:paraId="6C0D6E3F" w14:textId="364985F6" w:rsidR="009B1C79" w:rsidRDefault="009B1C79" w:rsidP="009B1C79">
      <w:r>
        <w:tab/>
      </w:r>
      <w:r>
        <w:rPr>
          <w:rFonts w:hint="eastAsia"/>
        </w:rPr>
        <w:t>图元：p</w:t>
      </w:r>
      <w:r>
        <w:t xml:space="preserve">line </w:t>
      </w:r>
      <w:r>
        <w:rPr>
          <w:rFonts w:hint="eastAsia"/>
        </w:rPr>
        <w:t>在穿</w:t>
      </w:r>
      <w:r w:rsidR="00CF6B92">
        <w:rPr>
          <w:rFonts w:hint="eastAsia"/>
        </w:rPr>
        <w:t>柱</w:t>
      </w:r>
      <w:r>
        <w:rPr>
          <w:rFonts w:hint="eastAsia"/>
        </w:rPr>
        <w:t>那段管路的中心打叉 长度5</w:t>
      </w:r>
      <w:r>
        <w:t>00</w:t>
      </w:r>
    </w:p>
    <w:p w14:paraId="5A4B5913" w14:textId="77777777" w:rsidR="009B1C79" w:rsidRDefault="009B1C79" w:rsidP="009B1C79">
      <w:r>
        <w:tab/>
      </w:r>
      <w:r>
        <w:rPr>
          <w:rFonts w:hint="eastAsia"/>
        </w:rPr>
        <w:t>全局宽度：2</w:t>
      </w:r>
      <w:r>
        <w:t>00</w:t>
      </w:r>
    </w:p>
    <w:p w14:paraId="17A52737" w14:textId="68415A1A" w:rsidR="009B1C79" w:rsidRDefault="009B1C79" w:rsidP="009B1C79">
      <w:r>
        <w:tab/>
      </w:r>
      <w:r>
        <w:rPr>
          <w:rFonts w:hint="eastAsia"/>
        </w:rPr>
        <w:t>色号：</w:t>
      </w:r>
      <w:r>
        <w:t>1</w:t>
      </w:r>
      <w:r w:rsidR="00CF6B92">
        <w:t>1</w:t>
      </w:r>
    </w:p>
    <w:p w14:paraId="16D285E1" w14:textId="0F2B22F0" w:rsidR="00EE4163" w:rsidRDefault="00EE4163" w:rsidP="0061219C">
      <w:pPr>
        <w:pStyle w:val="a0"/>
        <w:numPr>
          <w:ilvl w:val="0"/>
          <w:numId w:val="36"/>
        </w:numPr>
        <w:ind w:firstLineChars="0"/>
      </w:pPr>
      <w:r>
        <w:rPr>
          <w:rFonts w:hint="eastAsia"/>
        </w:rPr>
        <w:t>管路穿越了人防墙</w:t>
      </w:r>
    </w:p>
    <w:p w14:paraId="6A32B496" w14:textId="33515750" w:rsidR="009B1C79" w:rsidRDefault="009B1C79" w:rsidP="009B1C79">
      <w:r>
        <w:tab/>
      </w:r>
      <w:r>
        <w:rPr>
          <w:rFonts w:hint="eastAsia"/>
        </w:rPr>
        <w:t>图元：</w:t>
      </w:r>
      <w:r w:rsidR="00CF6B92">
        <w:rPr>
          <w:rFonts w:hint="eastAsia"/>
        </w:rPr>
        <w:t>p</w:t>
      </w:r>
      <w:r w:rsidR="00CF6B92">
        <w:t xml:space="preserve">line </w:t>
      </w:r>
      <w:r w:rsidR="00CF6B92">
        <w:rPr>
          <w:rFonts w:hint="eastAsia"/>
        </w:rPr>
        <w:t>在和人防墙中心线的交点处打等边三角形 边长5</w:t>
      </w:r>
      <w:r w:rsidR="00CF6B92">
        <w:t>00</w:t>
      </w:r>
    </w:p>
    <w:p w14:paraId="3646CD76" w14:textId="31B09671" w:rsidR="009B1C79" w:rsidRDefault="009B1C79" w:rsidP="009B1C79">
      <w:r>
        <w:tab/>
      </w:r>
      <w:r>
        <w:rPr>
          <w:rFonts w:hint="eastAsia"/>
        </w:rPr>
        <w:t>全局宽度：2</w:t>
      </w:r>
      <w:r>
        <w:t>00</w:t>
      </w:r>
    </w:p>
    <w:p w14:paraId="397B628B" w14:textId="31C70031" w:rsidR="009B1C79" w:rsidRDefault="009B1C79" w:rsidP="009B1C79">
      <w:r>
        <w:tab/>
      </w:r>
      <w:r>
        <w:rPr>
          <w:rFonts w:hint="eastAsia"/>
        </w:rPr>
        <w:t>色号：</w:t>
      </w:r>
      <w:r w:rsidR="00CF6B92">
        <w:t>2</w:t>
      </w:r>
    </w:p>
    <w:p w14:paraId="03ECDFEE" w14:textId="4D804530" w:rsidR="00EE4163" w:rsidRDefault="00EE4163" w:rsidP="0061219C">
      <w:pPr>
        <w:pStyle w:val="a0"/>
        <w:numPr>
          <w:ilvl w:val="0"/>
          <w:numId w:val="36"/>
        </w:numPr>
        <w:ind w:firstLineChars="0"/>
      </w:pPr>
      <w:r>
        <w:rPr>
          <w:rFonts w:hint="eastAsia"/>
        </w:rPr>
        <w:t>管路穿越了防火卷帘</w:t>
      </w:r>
    </w:p>
    <w:p w14:paraId="3FA70819" w14:textId="476BD0AA" w:rsidR="009B1C79" w:rsidRDefault="009B1C79" w:rsidP="009B1C79">
      <w:r>
        <w:tab/>
      </w:r>
      <w:r>
        <w:rPr>
          <w:rFonts w:hint="eastAsia"/>
        </w:rPr>
        <w:t>图元：p</w:t>
      </w:r>
      <w:r>
        <w:t xml:space="preserve">line </w:t>
      </w:r>
      <w:r>
        <w:rPr>
          <w:rFonts w:hint="eastAsia"/>
        </w:rPr>
        <w:t>在</w:t>
      </w:r>
      <w:r w:rsidR="00CF6B92">
        <w:rPr>
          <w:rFonts w:hint="eastAsia"/>
        </w:rPr>
        <w:t>穿防火卷帘的</w:t>
      </w:r>
      <w:r>
        <w:rPr>
          <w:rFonts w:hint="eastAsia"/>
        </w:rPr>
        <w:t>中心打等边三角形 边长5</w:t>
      </w:r>
      <w:r>
        <w:t>00</w:t>
      </w:r>
    </w:p>
    <w:p w14:paraId="05EE7C35" w14:textId="77777777" w:rsidR="009B1C79" w:rsidRDefault="009B1C79" w:rsidP="009B1C79">
      <w:r>
        <w:tab/>
      </w:r>
      <w:r>
        <w:rPr>
          <w:rFonts w:hint="eastAsia"/>
        </w:rPr>
        <w:t>全局宽度：2</w:t>
      </w:r>
      <w:r>
        <w:t>00</w:t>
      </w:r>
    </w:p>
    <w:p w14:paraId="71F0DA4A" w14:textId="60217DBA" w:rsidR="009B1C79" w:rsidRDefault="009B1C79" w:rsidP="009B1C79">
      <w:r>
        <w:tab/>
      </w:r>
      <w:r>
        <w:rPr>
          <w:rFonts w:hint="eastAsia"/>
        </w:rPr>
        <w:t>色号：</w:t>
      </w:r>
      <w:r>
        <w:t>2</w:t>
      </w:r>
    </w:p>
    <w:p w14:paraId="56BB31D1" w14:textId="3FF345F0" w:rsidR="001565B2" w:rsidRDefault="001565B2" w:rsidP="0061219C">
      <w:pPr>
        <w:pStyle w:val="a0"/>
        <w:numPr>
          <w:ilvl w:val="0"/>
          <w:numId w:val="36"/>
        </w:numPr>
        <w:ind w:firstLineChars="0"/>
      </w:pPr>
      <w:r>
        <w:rPr>
          <w:rFonts w:hint="eastAsia"/>
        </w:rPr>
        <w:t>一根支管连接了一个以上的消火栓</w:t>
      </w:r>
    </w:p>
    <w:p w14:paraId="5420710D" w14:textId="345F03D9" w:rsidR="009B1C79" w:rsidRDefault="009B1C79" w:rsidP="009B1C79">
      <w:r>
        <w:tab/>
      </w:r>
      <w:r>
        <w:rPr>
          <w:rFonts w:hint="eastAsia"/>
        </w:rPr>
        <w:t>图元：</w:t>
      </w:r>
      <w:r w:rsidR="00CF6B92">
        <w:rPr>
          <w:rFonts w:hint="eastAsia"/>
        </w:rPr>
        <w:t>p</w:t>
      </w:r>
      <w:r w:rsidR="00CF6B92">
        <w:t xml:space="preserve">line </w:t>
      </w:r>
      <w:r w:rsidR="00CF6B92">
        <w:rPr>
          <w:rFonts w:hint="eastAsia"/>
        </w:rPr>
        <w:t>在三通的分叉处打叉 长度5</w:t>
      </w:r>
      <w:r w:rsidR="00CF6B92">
        <w:t>00</w:t>
      </w:r>
    </w:p>
    <w:p w14:paraId="7B9DEF23" w14:textId="77777777" w:rsidR="009B1C79" w:rsidRDefault="009B1C79" w:rsidP="009B1C79">
      <w:r>
        <w:tab/>
      </w:r>
      <w:r>
        <w:rPr>
          <w:rFonts w:hint="eastAsia"/>
        </w:rPr>
        <w:t>全局宽度：2</w:t>
      </w:r>
      <w:r>
        <w:t>00</w:t>
      </w:r>
    </w:p>
    <w:p w14:paraId="2410A3AC" w14:textId="5D7D9D62" w:rsidR="009B1C79" w:rsidRPr="007413B7" w:rsidRDefault="009B1C79" w:rsidP="009B1C79">
      <w:r>
        <w:tab/>
      </w:r>
      <w:r>
        <w:rPr>
          <w:rFonts w:hint="eastAsia"/>
        </w:rPr>
        <w:t>色号：</w:t>
      </w:r>
      <w:r>
        <w:t>2</w:t>
      </w:r>
    </w:p>
    <w:p w14:paraId="05EA07EA" w14:textId="24993B89" w:rsidR="00BE637B" w:rsidRDefault="00E81ACC" w:rsidP="003C60EE">
      <w:r>
        <w:rPr>
          <w:rFonts w:hint="eastAsia"/>
        </w:rPr>
        <w:t xml:space="preserve"> </w:t>
      </w:r>
      <w:r>
        <w:t xml:space="preserve">   </w:t>
      </w:r>
      <w:r w:rsidR="00F01A54">
        <w:rPr>
          <w:rFonts w:hint="eastAsia"/>
        </w:rPr>
        <w:t>可逐步增加</w:t>
      </w:r>
    </w:p>
    <w:p w14:paraId="28548469" w14:textId="7C3637FB" w:rsidR="00E81ACC" w:rsidRPr="004A291E" w:rsidRDefault="00E81ACC" w:rsidP="003C60EE">
      <w:r>
        <w:rPr>
          <w:rFonts w:hint="eastAsia"/>
        </w:rPr>
        <w:t xml:space="preserve"> </w:t>
      </w:r>
      <w:r>
        <w:t xml:space="preserve">   </w:t>
      </w:r>
      <w:r>
        <w:rPr>
          <w:rFonts w:hint="eastAsia"/>
        </w:rPr>
        <w:t>以上</w:t>
      </w:r>
      <w:r w:rsidR="009B1C79">
        <w:rPr>
          <w:rFonts w:hint="eastAsia"/>
        </w:rPr>
        <w:t>元素的图层为“W</w:t>
      </w:r>
      <w:r w:rsidR="009B1C79">
        <w:t>-</w:t>
      </w:r>
      <w:r w:rsidR="009B1C79">
        <w:rPr>
          <w:rFonts w:hint="eastAsia"/>
        </w:rPr>
        <w:t>问题提示-</w:t>
      </w:r>
      <w:r w:rsidR="009B1C79">
        <w:t>AI</w:t>
      </w:r>
      <w:r w:rsidR="009B1C79">
        <w:rPr>
          <w:rFonts w:hint="eastAsia"/>
        </w:rPr>
        <w:t>”</w:t>
      </w:r>
    </w:p>
    <w:p w14:paraId="1B5A065A" w14:textId="77777777" w:rsidR="007516C5" w:rsidRDefault="007516C5">
      <w:pPr>
        <w:widowControl/>
        <w:spacing w:line="240" w:lineRule="auto"/>
        <w:jc w:val="left"/>
      </w:pPr>
      <w:r>
        <w:br w:type="page"/>
      </w:r>
    </w:p>
    <w:tbl>
      <w:tblPr>
        <w:tblStyle w:val="af"/>
        <w:tblW w:w="0" w:type="auto"/>
        <w:tblInd w:w="0" w:type="dxa"/>
        <w:tblLook w:val="04A0" w:firstRow="1" w:lastRow="0" w:firstColumn="1" w:lastColumn="0" w:noHBand="0" w:noVBand="1"/>
      </w:tblPr>
      <w:tblGrid>
        <w:gridCol w:w="1838"/>
        <w:gridCol w:w="6458"/>
      </w:tblGrid>
      <w:tr w:rsidR="007516C5" w14:paraId="3A4A1CA1" w14:textId="77777777" w:rsidTr="007516C5">
        <w:tc>
          <w:tcPr>
            <w:tcW w:w="1838" w:type="dxa"/>
            <w:tcBorders>
              <w:top w:val="single" w:sz="4" w:space="0" w:color="auto"/>
              <w:left w:val="single" w:sz="4" w:space="0" w:color="auto"/>
              <w:bottom w:val="single" w:sz="4" w:space="0" w:color="auto"/>
              <w:right w:val="single" w:sz="4" w:space="0" w:color="auto"/>
            </w:tcBorders>
            <w:hideMark/>
          </w:tcPr>
          <w:p w14:paraId="3DA12418" w14:textId="77777777" w:rsidR="007516C5" w:rsidRDefault="007516C5">
            <w:r>
              <w:rPr>
                <w:rFonts w:hint="eastAsia"/>
              </w:rPr>
              <w:lastRenderedPageBreak/>
              <w:t>技术对接人</w:t>
            </w:r>
          </w:p>
        </w:tc>
        <w:tc>
          <w:tcPr>
            <w:tcW w:w="6458" w:type="dxa"/>
            <w:tcBorders>
              <w:top w:val="single" w:sz="4" w:space="0" w:color="auto"/>
              <w:left w:val="single" w:sz="4" w:space="0" w:color="auto"/>
              <w:bottom w:val="single" w:sz="4" w:space="0" w:color="auto"/>
              <w:right w:val="single" w:sz="4" w:space="0" w:color="auto"/>
            </w:tcBorders>
          </w:tcPr>
          <w:p w14:paraId="69F290BF" w14:textId="77777777" w:rsidR="007516C5" w:rsidRDefault="007516C5">
            <w:r>
              <w:rPr>
                <w:rFonts w:hint="eastAsia"/>
              </w:rPr>
              <w:t>签名</w:t>
            </w:r>
          </w:p>
          <w:p w14:paraId="19A7DC09" w14:textId="418C125E" w:rsidR="007516C5" w:rsidRDefault="007516C5">
            <w:r>
              <w:rPr>
                <w:noProof/>
              </w:rPr>
              <w:drawing>
                <wp:inline distT="0" distB="0" distL="0" distR="0" wp14:anchorId="47F4E6DF" wp14:editId="69DF960B">
                  <wp:extent cx="809625" cy="285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p w14:paraId="57B10748" w14:textId="77777777" w:rsidR="007516C5" w:rsidRDefault="007516C5"/>
          <w:p w14:paraId="3D712FF8" w14:textId="77777777" w:rsidR="007516C5" w:rsidRDefault="007516C5">
            <w:r>
              <w:rPr>
                <w:rFonts w:hint="eastAsia"/>
              </w:rPr>
              <w:t>日期：</w:t>
            </w:r>
          </w:p>
        </w:tc>
      </w:tr>
      <w:tr w:rsidR="007516C5" w14:paraId="7485900E" w14:textId="77777777" w:rsidTr="007516C5">
        <w:tc>
          <w:tcPr>
            <w:tcW w:w="1838" w:type="dxa"/>
            <w:tcBorders>
              <w:top w:val="single" w:sz="4" w:space="0" w:color="auto"/>
              <w:left w:val="single" w:sz="4" w:space="0" w:color="auto"/>
              <w:bottom w:val="single" w:sz="4" w:space="0" w:color="auto"/>
              <w:right w:val="single" w:sz="4" w:space="0" w:color="auto"/>
            </w:tcBorders>
            <w:hideMark/>
          </w:tcPr>
          <w:p w14:paraId="483916AB" w14:textId="77777777" w:rsidR="007516C5" w:rsidRDefault="007516C5">
            <w:r>
              <w:rPr>
                <w:rFonts w:hint="eastAsia"/>
              </w:rPr>
              <w:t>产品经理</w:t>
            </w:r>
          </w:p>
        </w:tc>
        <w:tc>
          <w:tcPr>
            <w:tcW w:w="6458" w:type="dxa"/>
            <w:tcBorders>
              <w:top w:val="single" w:sz="4" w:space="0" w:color="auto"/>
              <w:left w:val="single" w:sz="4" w:space="0" w:color="auto"/>
              <w:bottom w:val="single" w:sz="4" w:space="0" w:color="auto"/>
              <w:right w:val="single" w:sz="4" w:space="0" w:color="auto"/>
            </w:tcBorders>
          </w:tcPr>
          <w:p w14:paraId="51277137" w14:textId="77777777" w:rsidR="007516C5" w:rsidRDefault="007516C5">
            <w:r>
              <w:rPr>
                <w:rFonts w:hint="eastAsia"/>
              </w:rPr>
              <w:t>签名</w:t>
            </w:r>
          </w:p>
          <w:p w14:paraId="712F35AD" w14:textId="77777777" w:rsidR="007516C5" w:rsidRDefault="007516C5">
            <w:pPr>
              <w:rPr>
                <w:noProof/>
              </w:rPr>
            </w:pPr>
          </w:p>
          <w:p w14:paraId="3B2B20DD" w14:textId="77777777" w:rsidR="007516C5" w:rsidRDefault="007516C5"/>
          <w:p w14:paraId="0098913C" w14:textId="77777777" w:rsidR="007516C5" w:rsidRDefault="007516C5"/>
          <w:p w14:paraId="78086131" w14:textId="77777777" w:rsidR="007516C5" w:rsidRDefault="007516C5">
            <w:r>
              <w:rPr>
                <w:rFonts w:hint="eastAsia"/>
              </w:rPr>
              <w:t>日期：</w:t>
            </w:r>
          </w:p>
        </w:tc>
      </w:tr>
      <w:tr w:rsidR="007516C5" w14:paraId="6CA63504" w14:textId="77777777" w:rsidTr="007516C5">
        <w:tc>
          <w:tcPr>
            <w:tcW w:w="1838" w:type="dxa"/>
            <w:tcBorders>
              <w:top w:val="single" w:sz="4" w:space="0" w:color="auto"/>
              <w:left w:val="single" w:sz="4" w:space="0" w:color="auto"/>
              <w:bottom w:val="single" w:sz="4" w:space="0" w:color="auto"/>
              <w:right w:val="single" w:sz="4" w:space="0" w:color="auto"/>
            </w:tcBorders>
            <w:hideMark/>
          </w:tcPr>
          <w:p w14:paraId="42F46D2F" w14:textId="77777777" w:rsidR="007516C5" w:rsidRDefault="007516C5">
            <w:r>
              <w:rPr>
                <w:rFonts w:hint="eastAsia"/>
              </w:rPr>
              <w:t>技术所长</w:t>
            </w:r>
          </w:p>
        </w:tc>
        <w:tc>
          <w:tcPr>
            <w:tcW w:w="6458" w:type="dxa"/>
            <w:tcBorders>
              <w:top w:val="single" w:sz="4" w:space="0" w:color="auto"/>
              <w:left w:val="single" w:sz="4" w:space="0" w:color="auto"/>
              <w:bottom w:val="single" w:sz="4" w:space="0" w:color="auto"/>
              <w:right w:val="single" w:sz="4" w:space="0" w:color="auto"/>
            </w:tcBorders>
          </w:tcPr>
          <w:p w14:paraId="360D86E8" w14:textId="77777777" w:rsidR="007516C5" w:rsidRDefault="007516C5">
            <w:r>
              <w:rPr>
                <w:rFonts w:hint="eastAsia"/>
              </w:rPr>
              <w:t>签名</w:t>
            </w:r>
          </w:p>
          <w:p w14:paraId="3FFD3C29" w14:textId="5DABF921" w:rsidR="007516C5" w:rsidRDefault="007516C5">
            <w:r>
              <w:rPr>
                <w:noProof/>
              </w:rPr>
              <w:drawing>
                <wp:inline distT="0" distB="0" distL="0" distR="0" wp14:anchorId="1949C1EB" wp14:editId="3336F043">
                  <wp:extent cx="752475" cy="371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2475" cy="371475"/>
                          </a:xfrm>
                          <a:prstGeom prst="rect">
                            <a:avLst/>
                          </a:prstGeom>
                          <a:noFill/>
                          <a:ln>
                            <a:noFill/>
                          </a:ln>
                        </pic:spPr>
                      </pic:pic>
                    </a:graphicData>
                  </a:graphic>
                </wp:inline>
              </w:drawing>
            </w:r>
          </w:p>
          <w:p w14:paraId="70F9CE7A" w14:textId="77777777" w:rsidR="007516C5" w:rsidRDefault="007516C5"/>
          <w:p w14:paraId="3A731981" w14:textId="77777777" w:rsidR="007516C5" w:rsidRDefault="007516C5">
            <w:r>
              <w:rPr>
                <w:rFonts w:hint="eastAsia"/>
              </w:rPr>
              <w:t>日期：</w:t>
            </w:r>
          </w:p>
        </w:tc>
      </w:tr>
    </w:tbl>
    <w:p w14:paraId="0C940049" w14:textId="77777777" w:rsidR="00512153" w:rsidRPr="00751FB6" w:rsidRDefault="00512153">
      <w:pPr>
        <w:widowControl/>
        <w:spacing w:line="240" w:lineRule="auto"/>
        <w:jc w:val="left"/>
      </w:pPr>
    </w:p>
    <w:sectPr w:rsidR="00512153" w:rsidRPr="00751FB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林雨薇" w:date="2021-05-15T16:06:00Z" w:initials="林雨薇">
    <w:p w14:paraId="7E989DC1" w14:textId="47E57C97" w:rsidR="009E0A45" w:rsidRDefault="009E0A45">
      <w:pPr>
        <w:pStyle w:val="a5"/>
      </w:pPr>
      <w:r>
        <w:rPr>
          <w:rStyle w:val="a4"/>
        </w:rPr>
        <w:annotationRef/>
      </w:r>
      <w:r>
        <w:t>有不同的环路是否可识别</w:t>
      </w:r>
    </w:p>
  </w:comment>
  <w:comment w:id="2" w:author="林雨薇" w:date="2021-05-15T16:05:00Z" w:initials="林雨薇">
    <w:p w14:paraId="0B4A8F0C" w14:textId="40119BF3" w:rsidR="009E0A45" w:rsidRDefault="009E0A45">
      <w:pPr>
        <w:pStyle w:val="a5"/>
      </w:pPr>
      <w:r>
        <w:rPr>
          <w:rStyle w:val="a4"/>
        </w:rPr>
        <w:annotationRef/>
      </w:r>
      <w:r>
        <w:t>包括悬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89DC1" w15:done="0"/>
  <w15:commentEx w15:paraId="0B4A8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9625F" w16cex:dateUtc="2021-05-02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5A9BE" w16cid:durableId="243962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14C90" w14:textId="77777777" w:rsidR="007D372A" w:rsidRDefault="007D372A" w:rsidP="00215BE6">
      <w:pPr>
        <w:spacing w:line="240" w:lineRule="auto"/>
      </w:pPr>
      <w:r>
        <w:separator/>
      </w:r>
    </w:p>
  </w:endnote>
  <w:endnote w:type="continuationSeparator" w:id="0">
    <w:p w14:paraId="7C6526AA" w14:textId="77777777" w:rsidR="007D372A" w:rsidRDefault="007D372A" w:rsidP="00215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5162" w14:textId="77777777" w:rsidR="007D372A" w:rsidRDefault="007D372A" w:rsidP="00215BE6">
      <w:pPr>
        <w:spacing w:line="240" w:lineRule="auto"/>
      </w:pPr>
      <w:r>
        <w:separator/>
      </w:r>
    </w:p>
  </w:footnote>
  <w:footnote w:type="continuationSeparator" w:id="0">
    <w:p w14:paraId="6F6B3676" w14:textId="77777777" w:rsidR="007D372A" w:rsidRDefault="007D372A" w:rsidP="00215B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110"/>
    <w:multiLevelType w:val="hybridMultilevel"/>
    <w:tmpl w:val="82603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94251"/>
    <w:multiLevelType w:val="hybridMultilevel"/>
    <w:tmpl w:val="A7A849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6210A7"/>
    <w:multiLevelType w:val="hybridMultilevel"/>
    <w:tmpl w:val="AD0C1C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A0383"/>
    <w:multiLevelType w:val="hybridMultilevel"/>
    <w:tmpl w:val="AD0C1C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6A1069"/>
    <w:multiLevelType w:val="hybridMultilevel"/>
    <w:tmpl w:val="94C281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04540A"/>
    <w:multiLevelType w:val="hybridMultilevel"/>
    <w:tmpl w:val="731A4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95042"/>
    <w:multiLevelType w:val="hybridMultilevel"/>
    <w:tmpl w:val="0C7EAC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300D65"/>
    <w:multiLevelType w:val="hybridMultilevel"/>
    <w:tmpl w:val="0C7EAC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C52A91"/>
    <w:multiLevelType w:val="hybridMultilevel"/>
    <w:tmpl w:val="5852CE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C92997"/>
    <w:multiLevelType w:val="hybridMultilevel"/>
    <w:tmpl w:val="693CA1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1F69FF"/>
    <w:multiLevelType w:val="hybridMultilevel"/>
    <w:tmpl w:val="30B4E1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23560"/>
    <w:multiLevelType w:val="hybridMultilevel"/>
    <w:tmpl w:val="5302EBB8"/>
    <w:lvl w:ilvl="0" w:tplc="8E8C2B88">
      <w:start w:val="2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6C231F"/>
    <w:multiLevelType w:val="hybridMultilevel"/>
    <w:tmpl w:val="3F6CA2B0"/>
    <w:lvl w:ilvl="0" w:tplc="545A692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3A1E99"/>
    <w:multiLevelType w:val="hybridMultilevel"/>
    <w:tmpl w:val="F9908A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B47962"/>
    <w:multiLevelType w:val="multilevel"/>
    <w:tmpl w:val="96F2448E"/>
    <w:lvl w:ilvl="0">
      <w:start w:val="1"/>
      <w:numFmt w:val="decimal"/>
      <w:pStyle w:val="1"/>
      <w:lvlText w:val="%1."/>
      <w:lvlJc w:val="left"/>
      <w:pPr>
        <w:ind w:left="360" w:hanging="360"/>
      </w:pPr>
      <w:rPr>
        <w:rFonts w:hint="default"/>
      </w:rPr>
    </w:lvl>
    <w:lvl w:ilvl="1">
      <w:start w:val="1"/>
      <w:numFmt w:val="decimal"/>
      <w:pStyle w:val="2"/>
      <w:isLgl/>
      <w:lvlText w:val="%1.%2"/>
      <w:lvlJc w:val="left"/>
      <w:pPr>
        <w:ind w:left="480" w:hanging="480"/>
      </w:pPr>
      <w:rPr>
        <w:rFonts w:hint="default"/>
      </w:rPr>
    </w:lvl>
    <w:lvl w:ilvl="2">
      <w:start w:val="1"/>
      <w:numFmt w:val="decimal"/>
      <w:pStyle w:val="3"/>
      <w:isLgl/>
      <w:lvlText w:val="%1.%2.%3"/>
      <w:lvlJc w:val="left"/>
      <w:pPr>
        <w:ind w:left="720" w:hanging="720"/>
      </w:pPr>
      <w:rPr>
        <w:rFonts w:hint="default"/>
      </w:rPr>
    </w:lvl>
    <w:lvl w:ilvl="3">
      <w:start w:val="1"/>
      <w:numFmt w:val="decimal"/>
      <w:pStyle w:val="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C6303BD"/>
    <w:multiLevelType w:val="hybridMultilevel"/>
    <w:tmpl w:val="1E90BB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826D4F"/>
    <w:multiLevelType w:val="hybridMultilevel"/>
    <w:tmpl w:val="74C2B5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AD5108"/>
    <w:multiLevelType w:val="hybridMultilevel"/>
    <w:tmpl w:val="D3E806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660F76"/>
    <w:multiLevelType w:val="hybridMultilevel"/>
    <w:tmpl w:val="BF001CE6"/>
    <w:lvl w:ilvl="0" w:tplc="B62C306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A2080B"/>
    <w:multiLevelType w:val="hybridMultilevel"/>
    <w:tmpl w:val="751C4E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3B6048"/>
    <w:multiLevelType w:val="hybridMultilevel"/>
    <w:tmpl w:val="10BEC2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457A26"/>
    <w:multiLevelType w:val="hybridMultilevel"/>
    <w:tmpl w:val="2D30EF26"/>
    <w:lvl w:ilvl="0" w:tplc="B24ED2EC">
      <w:start w:val="2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AA38B8"/>
    <w:multiLevelType w:val="hybridMultilevel"/>
    <w:tmpl w:val="0C7EAC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8927E2"/>
    <w:multiLevelType w:val="hybridMultilevel"/>
    <w:tmpl w:val="0C7EAC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0B3609"/>
    <w:multiLevelType w:val="hybridMultilevel"/>
    <w:tmpl w:val="7986A7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8235EA"/>
    <w:multiLevelType w:val="hybridMultilevel"/>
    <w:tmpl w:val="45D0C1FA"/>
    <w:lvl w:ilvl="0" w:tplc="B0E0147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06870BD"/>
    <w:multiLevelType w:val="hybridMultilevel"/>
    <w:tmpl w:val="AD0C1C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0D7B58"/>
    <w:multiLevelType w:val="hybridMultilevel"/>
    <w:tmpl w:val="799484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8E2143"/>
    <w:multiLevelType w:val="hybridMultilevel"/>
    <w:tmpl w:val="7206D3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94CF7"/>
    <w:multiLevelType w:val="hybridMultilevel"/>
    <w:tmpl w:val="C63C7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4E7D97"/>
    <w:multiLevelType w:val="hybridMultilevel"/>
    <w:tmpl w:val="B900DB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58097B"/>
    <w:multiLevelType w:val="hybridMultilevel"/>
    <w:tmpl w:val="AEB629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ED7531"/>
    <w:multiLevelType w:val="multilevel"/>
    <w:tmpl w:val="6AF6BE4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upp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E4769E9"/>
    <w:multiLevelType w:val="hybridMultilevel"/>
    <w:tmpl w:val="AD0C1C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575316"/>
    <w:multiLevelType w:val="hybridMultilevel"/>
    <w:tmpl w:val="78EEE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294E11"/>
    <w:multiLevelType w:val="hybridMultilevel"/>
    <w:tmpl w:val="62D289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6"/>
  </w:num>
  <w:num w:numId="4">
    <w:abstractNumId w:val="30"/>
  </w:num>
  <w:num w:numId="5">
    <w:abstractNumId w:val="0"/>
  </w:num>
  <w:num w:numId="6">
    <w:abstractNumId w:val="27"/>
  </w:num>
  <w:num w:numId="7">
    <w:abstractNumId w:val="19"/>
  </w:num>
  <w:num w:numId="8">
    <w:abstractNumId w:val="34"/>
  </w:num>
  <w:num w:numId="9">
    <w:abstractNumId w:val="31"/>
  </w:num>
  <w:num w:numId="10">
    <w:abstractNumId w:val="35"/>
  </w:num>
  <w:num w:numId="11">
    <w:abstractNumId w:val="1"/>
  </w:num>
  <w:num w:numId="12">
    <w:abstractNumId w:val="25"/>
  </w:num>
  <w:num w:numId="13">
    <w:abstractNumId w:val="4"/>
  </w:num>
  <w:num w:numId="14">
    <w:abstractNumId w:val="3"/>
  </w:num>
  <w:num w:numId="15">
    <w:abstractNumId w:val="26"/>
  </w:num>
  <w:num w:numId="16">
    <w:abstractNumId w:val="32"/>
  </w:num>
  <w:num w:numId="17">
    <w:abstractNumId w:val="2"/>
  </w:num>
  <w:num w:numId="18">
    <w:abstractNumId w:val="33"/>
  </w:num>
  <w:num w:numId="19">
    <w:abstractNumId w:val="24"/>
  </w:num>
  <w:num w:numId="20">
    <w:abstractNumId w:val="12"/>
  </w:num>
  <w:num w:numId="21">
    <w:abstractNumId w:val="20"/>
  </w:num>
  <w:num w:numId="22">
    <w:abstractNumId w:val="29"/>
  </w:num>
  <w:num w:numId="23">
    <w:abstractNumId w:val="21"/>
  </w:num>
  <w:num w:numId="24">
    <w:abstractNumId w:val="11"/>
  </w:num>
  <w:num w:numId="25">
    <w:abstractNumId w:val="9"/>
  </w:num>
  <w:num w:numId="26">
    <w:abstractNumId w:val="7"/>
  </w:num>
  <w:num w:numId="27">
    <w:abstractNumId w:val="23"/>
  </w:num>
  <w:num w:numId="28">
    <w:abstractNumId w:val="6"/>
  </w:num>
  <w:num w:numId="29">
    <w:abstractNumId w:val="28"/>
  </w:num>
  <w:num w:numId="30">
    <w:abstractNumId w:val="8"/>
  </w:num>
  <w:num w:numId="31">
    <w:abstractNumId w:val="18"/>
  </w:num>
  <w:num w:numId="32">
    <w:abstractNumId w:val="17"/>
  </w:num>
  <w:num w:numId="33">
    <w:abstractNumId w:val="5"/>
  </w:num>
  <w:num w:numId="34">
    <w:abstractNumId w:val="15"/>
  </w:num>
  <w:num w:numId="35">
    <w:abstractNumId w:val="22"/>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林雨薇">
    <w15:presenceInfo w15:providerId="None" w15:userId="林雨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9A"/>
    <w:rsid w:val="00001968"/>
    <w:rsid w:val="00002D7A"/>
    <w:rsid w:val="00003698"/>
    <w:rsid w:val="00010968"/>
    <w:rsid w:val="00012CFE"/>
    <w:rsid w:val="000133F1"/>
    <w:rsid w:val="00013F6B"/>
    <w:rsid w:val="00016870"/>
    <w:rsid w:val="00016DFD"/>
    <w:rsid w:val="0002300D"/>
    <w:rsid w:val="000233F1"/>
    <w:rsid w:val="00023968"/>
    <w:rsid w:val="00024DF0"/>
    <w:rsid w:val="000267CD"/>
    <w:rsid w:val="00026D5A"/>
    <w:rsid w:val="00030A23"/>
    <w:rsid w:val="00030D83"/>
    <w:rsid w:val="00031836"/>
    <w:rsid w:val="000369FA"/>
    <w:rsid w:val="00041544"/>
    <w:rsid w:val="00041755"/>
    <w:rsid w:val="000426BD"/>
    <w:rsid w:val="00043A7C"/>
    <w:rsid w:val="00044F92"/>
    <w:rsid w:val="0004591C"/>
    <w:rsid w:val="00046AA7"/>
    <w:rsid w:val="00047830"/>
    <w:rsid w:val="000518C7"/>
    <w:rsid w:val="000518CA"/>
    <w:rsid w:val="00051BE8"/>
    <w:rsid w:val="00054287"/>
    <w:rsid w:val="000552DA"/>
    <w:rsid w:val="00056D97"/>
    <w:rsid w:val="000601B3"/>
    <w:rsid w:val="000608D6"/>
    <w:rsid w:val="00061F04"/>
    <w:rsid w:val="00063738"/>
    <w:rsid w:val="00064181"/>
    <w:rsid w:val="0006759D"/>
    <w:rsid w:val="00067F30"/>
    <w:rsid w:val="000725BC"/>
    <w:rsid w:val="00073C90"/>
    <w:rsid w:val="00076A30"/>
    <w:rsid w:val="00076C6A"/>
    <w:rsid w:val="00076E99"/>
    <w:rsid w:val="00077EE7"/>
    <w:rsid w:val="00081636"/>
    <w:rsid w:val="000818F8"/>
    <w:rsid w:val="00082483"/>
    <w:rsid w:val="0008327A"/>
    <w:rsid w:val="00083A4E"/>
    <w:rsid w:val="00083BFA"/>
    <w:rsid w:val="00084952"/>
    <w:rsid w:val="000853DE"/>
    <w:rsid w:val="000867D8"/>
    <w:rsid w:val="0009021C"/>
    <w:rsid w:val="000912A5"/>
    <w:rsid w:val="00091539"/>
    <w:rsid w:val="000916E1"/>
    <w:rsid w:val="00094EB9"/>
    <w:rsid w:val="00095226"/>
    <w:rsid w:val="000957BF"/>
    <w:rsid w:val="0009604B"/>
    <w:rsid w:val="0009659B"/>
    <w:rsid w:val="000966E0"/>
    <w:rsid w:val="00096899"/>
    <w:rsid w:val="00096CC2"/>
    <w:rsid w:val="000978A1"/>
    <w:rsid w:val="00097A07"/>
    <w:rsid w:val="000A0462"/>
    <w:rsid w:val="000A140D"/>
    <w:rsid w:val="000A15DE"/>
    <w:rsid w:val="000A1BF0"/>
    <w:rsid w:val="000A3A4C"/>
    <w:rsid w:val="000A4643"/>
    <w:rsid w:val="000A5BBC"/>
    <w:rsid w:val="000A6F62"/>
    <w:rsid w:val="000B2C6F"/>
    <w:rsid w:val="000B3A2C"/>
    <w:rsid w:val="000B4B32"/>
    <w:rsid w:val="000B55D8"/>
    <w:rsid w:val="000B679D"/>
    <w:rsid w:val="000C0DF4"/>
    <w:rsid w:val="000C11AC"/>
    <w:rsid w:val="000C1394"/>
    <w:rsid w:val="000C1751"/>
    <w:rsid w:val="000C5A06"/>
    <w:rsid w:val="000C7676"/>
    <w:rsid w:val="000D3937"/>
    <w:rsid w:val="000D503A"/>
    <w:rsid w:val="000D50DE"/>
    <w:rsid w:val="000D54BA"/>
    <w:rsid w:val="000E19B1"/>
    <w:rsid w:val="000E1DD1"/>
    <w:rsid w:val="000E2070"/>
    <w:rsid w:val="000E2F8A"/>
    <w:rsid w:val="000E307E"/>
    <w:rsid w:val="000E3881"/>
    <w:rsid w:val="000E39E1"/>
    <w:rsid w:val="000E3F6D"/>
    <w:rsid w:val="000E6D18"/>
    <w:rsid w:val="000E7F5C"/>
    <w:rsid w:val="000F1856"/>
    <w:rsid w:val="000F4A74"/>
    <w:rsid w:val="000F5C53"/>
    <w:rsid w:val="000F626A"/>
    <w:rsid w:val="001060D3"/>
    <w:rsid w:val="001063F8"/>
    <w:rsid w:val="00112F91"/>
    <w:rsid w:val="0011367C"/>
    <w:rsid w:val="001136C2"/>
    <w:rsid w:val="001162E5"/>
    <w:rsid w:val="001165C3"/>
    <w:rsid w:val="00120608"/>
    <w:rsid w:val="00120D84"/>
    <w:rsid w:val="00122751"/>
    <w:rsid w:val="00124358"/>
    <w:rsid w:val="0012566C"/>
    <w:rsid w:val="001257BE"/>
    <w:rsid w:val="00125C6D"/>
    <w:rsid w:val="00126058"/>
    <w:rsid w:val="00130490"/>
    <w:rsid w:val="00131B31"/>
    <w:rsid w:val="0013381B"/>
    <w:rsid w:val="001364A5"/>
    <w:rsid w:val="00140F3C"/>
    <w:rsid w:val="001427D6"/>
    <w:rsid w:val="00143A3C"/>
    <w:rsid w:val="00145AFE"/>
    <w:rsid w:val="00146094"/>
    <w:rsid w:val="00146152"/>
    <w:rsid w:val="0014676C"/>
    <w:rsid w:val="00150C96"/>
    <w:rsid w:val="00151D2A"/>
    <w:rsid w:val="00152BCC"/>
    <w:rsid w:val="00154163"/>
    <w:rsid w:val="00154230"/>
    <w:rsid w:val="00154323"/>
    <w:rsid w:val="0015489A"/>
    <w:rsid w:val="001565B2"/>
    <w:rsid w:val="001600A5"/>
    <w:rsid w:val="00160743"/>
    <w:rsid w:val="0016123D"/>
    <w:rsid w:val="00161EEC"/>
    <w:rsid w:val="0017007E"/>
    <w:rsid w:val="00176068"/>
    <w:rsid w:val="001779DD"/>
    <w:rsid w:val="00177E71"/>
    <w:rsid w:val="00181F4B"/>
    <w:rsid w:val="0018331C"/>
    <w:rsid w:val="00183F28"/>
    <w:rsid w:val="00186706"/>
    <w:rsid w:val="001905E1"/>
    <w:rsid w:val="00191E06"/>
    <w:rsid w:val="00193A34"/>
    <w:rsid w:val="0019476A"/>
    <w:rsid w:val="00195D37"/>
    <w:rsid w:val="00195EF0"/>
    <w:rsid w:val="0019657D"/>
    <w:rsid w:val="00197592"/>
    <w:rsid w:val="00197A3F"/>
    <w:rsid w:val="001A0115"/>
    <w:rsid w:val="001A1166"/>
    <w:rsid w:val="001A26D6"/>
    <w:rsid w:val="001A2A51"/>
    <w:rsid w:val="001A3987"/>
    <w:rsid w:val="001A4351"/>
    <w:rsid w:val="001B0AD9"/>
    <w:rsid w:val="001B22AD"/>
    <w:rsid w:val="001B3B5C"/>
    <w:rsid w:val="001B4F6B"/>
    <w:rsid w:val="001B572C"/>
    <w:rsid w:val="001B75D1"/>
    <w:rsid w:val="001C1193"/>
    <w:rsid w:val="001C64C3"/>
    <w:rsid w:val="001D0123"/>
    <w:rsid w:val="001D2272"/>
    <w:rsid w:val="001D33E1"/>
    <w:rsid w:val="001D48F7"/>
    <w:rsid w:val="001D4CA0"/>
    <w:rsid w:val="001D637F"/>
    <w:rsid w:val="001E2392"/>
    <w:rsid w:val="001E2A31"/>
    <w:rsid w:val="001E2E21"/>
    <w:rsid w:val="001E3A32"/>
    <w:rsid w:val="001E3CBD"/>
    <w:rsid w:val="001E572C"/>
    <w:rsid w:val="001F000A"/>
    <w:rsid w:val="001F0B45"/>
    <w:rsid w:val="001F38F2"/>
    <w:rsid w:val="001F473E"/>
    <w:rsid w:val="001F4C3E"/>
    <w:rsid w:val="001F4D5E"/>
    <w:rsid w:val="001F4E8B"/>
    <w:rsid w:val="001F7CD6"/>
    <w:rsid w:val="00200481"/>
    <w:rsid w:val="00204056"/>
    <w:rsid w:val="00206307"/>
    <w:rsid w:val="00206EFA"/>
    <w:rsid w:val="00207087"/>
    <w:rsid w:val="00207BF3"/>
    <w:rsid w:val="002108E8"/>
    <w:rsid w:val="00211392"/>
    <w:rsid w:val="0021233C"/>
    <w:rsid w:val="00212C3E"/>
    <w:rsid w:val="002135BD"/>
    <w:rsid w:val="00215BE6"/>
    <w:rsid w:val="00221556"/>
    <w:rsid w:val="002218B9"/>
    <w:rsid w:val="00222BC5"/>
    <w:rsid w:val="0022494F"/>
    <w:rsid w:val="0022697D"/>
    <w:rsid w:val="00230A11"/>
    <w:rsid w:val="00230D10"/>
    <w:rsid w:val="00232933"/>
    <w:rsid w:val="0023327F"/>
    <w:rsid w:val="002332F0"/>
    <w:rsid w:val="0023393F"/>
    <w:rsid w:val="002353CC"/>
    <w:rsid w:val="002359C5"/>
    <w:rsid w:val="00235F61"/>
    <w:rsid w:val="00237048"/>
    <w:rsid w:val="00237143"/>
    <w:rsid w:val="0023719F"/>
    <w:rsid w:val="00240B00"/>
    <w:rsid w:val="00241D64"/>
    <w:rsid w:val="002422D1"/>
    <w:rsid w:val="0024348C"/>
    <w:rsid w:val="00245721"/>
    <w:rsid w:val="00246D8F"/>
    <w:rsid w:val="00247608"/>
    <w:rsid w:val="0025313B"/>
    <w:rsid w:val="00253C46"/>
    <w:rsid w:val="002556B8"/>
    <w:rsid w:val="002609AC"/>
    <w:rsid w:val="0026100E"/>
    <w:rsid w:val="00261C51"/>
    <w:rsid w:val="0026336B"/>
    <w:rsid w:val="0026465B"/>
    <w:rsid w:val="00266288"/>
    <w:rsid w:val="0026747A"/>
    <w:rsid w:val="00270B5E"/>
    <w:rsid w:val="00277323"/>
    <w:rsid w:val="0027781A"/>
    <w:rsid w:val="00281E41"/>
    <w:rsid w:val="002824EE"/>
    <w:rsid w:val="0028513D"/>
    <w:rsid w:val="002854A9"/>
    <w:rsid w:val="002854E4"/>
    <w:rsid w:val="002864D3"/>
    <w:rsid w:val="0028754E"/>
    <w:rsid w:val="00287ED8"/>
    <w:rsid w:val="00292780"/>
    <w:rsid w:val="00293123"/>
    <w:rsid w:val="002A06DA"/>
    <w:rsid w:val="002A0F18"/>
    <w:rsid w:val="002A351E"/>
    <w:rsid w:val="002A3657"/>
    <w:rsid w:val="002A3A15"/>
    <w:rsid w:val="002A4F84"/>
    <w:rsid w:val="002A52E0"/>
    <w:rsid w:val="002A5CC7"/>
    <w:rsid w:val="002A6DC1"/>
    <w:rsid w:val="002B16CF"/>
    <w:rsid w:val="002B2897"/>
    <w:rsid w:val="002B34EA"/>
    <w:rsid w:val="002B6161"/>
    <w:rsid w:val="002B6752"/>
    <w:rsid w:val="002B787B"/>
    <w:rsid w:val="002C0455"/>
    <w:rsid w:val="002C04D2"/>
    <w:rsid w:val="002C22BC"/>
    <w:rsid w:val="002C2324"/>
    <w:rsid w:val="002C4010"/>
    <w:rsid w:val="002C59D5"/>
    <w:rsid w:val="002D04A2"/>
    <w:rsid w:val="002D192C"/>
    <w:rsid w:val="002D22D2"/>
    <w:rsid w:val="002D7428"/>
    <w:rsid w:val="002D797C"/>
    <w:rsid w:val="002E1DE2"/>
    <w:rsid w:val="002E20AC"/>
    <w:rsid w:val="002E282A"/>
    <w:rsid w:val="002E68B8"/>
    <w:rsid w:val="002F1F0A"/>
    <w:rsid w:val="002F21FA"/>
    <w:rsid w:val="002F411A"/>
    <w:rsid w:val="002F6E91"/>
    <w:rsid w:val="002F735F"/>
    <w:rsid w:val="002F7754"/>
    <w:rsid w:val="003014EA"/>
    <w:rsid w:val="00302165"/>
    <w:rsid w:val="00302E37"/>
    <w:rsid w:val="00303230"/>
    <w:rsid w:val="0030391A"/>
    <w:rsid w:val="0030581E"/>
    <w:rsid w:val="00305C3A"/>
    <w:rsid w:val="00305E11"/>
    <w:rsid w:val="00306264"/>
    <w:rsid w:val="00306B9B"/>
    <w:rsid w:val="00307E88"/>
    <w:rsid w:val="00315436"/>
    <w:rsid w:val="00315DA1"/>
    <w:rsid w:val="00316028"/>
    <w:rsid w:val="00316120"/>
    <w:rsid w:val="003177B9"/>
    <w:rsid w:val="00317C70"/>
    <w:rsid w:val="0032144A"/>
    <w:rsid w:val="003251DD"/>
    <w:rsid w:val="00330007"/>
    <w:rsid w:val="0033067D"/>
    <w:rsid w:val="00330CD9"/>
    <w:rsid w:val="00331075"/>
    <w:rsid w:val="0033298D"/>
    <w:rsid w:val="00332EB3"/>
    <w:rsid w:val="003330C4"/>
    <w:rsid w:val="00333E15"/>
    <w:rsid w:val="00333F09"/>
    <w:rsid w:val="00334368"/>
    <w:rsid w:val="00335A50"/>
    <w:rsid w:val="00337A48"/>
    <w:rsid w:val="00337D62"/>
    <w:rsid w:val="00341E88"/>
    <w:rsid w:val="00341FCC"/>
    <w:rsid w:val="00342062"/>
    <w:rsid w:val="0034293B"/>
    <w:rsid w:val="00342D24"/>
    <w:rsid w:val="00342D79"/>
    <w:rsid w:val="003449F9"/>
    <w:rsid w:val="00345487"/>
    <w:rsid w:val="00347297"/>
    <w:rsid w:val="00351361"/>
    <w:rsid w:val="00353F47"/>
    <w:rsid w:val="00356CFB"/>
    <w:rsid w:val="00365783"/>
    <w:rsid w:val="00367827"/>
    <w:rsid w:val="00371AEE"/>
    <w:rsid w:val="00372BAB"/>
    <w:rsid w:val="003742F6"/>
    <w:rsid w:val="00374A39"/>
    <w:rsid w:val="00376955"/>
    <w:rsid w:val="00380424"/>
    <w:rsid w:val="003815BB"/>
    <w:rsid w:val="0038218F"/>
    <w:rsid w:val="00384FAF"/>
    <w:rsid w:val="003874D7"/>
    <w:rsid w:val="003875D0"/>
    <w:rsid w:val="0039007E"/>
    <w:rsid w:val="00391B41"/>
    <w:rsid w:val="00394537"/>
    <w:rsid w:val="00395147"/>
    <w:rsid w:val="0039637E"/>
    <w:rsid w:val="0039652F"/>
    <w:rsid w:val="003A22B6"/>
    <w:rsid w:val="003A3A07"/>
    <w:rsid w:val="003A5D96"/>
    <w:rsid w:val="003B057B"/>
    <w:rsid w:val="003B2A75"/>
    <w:rsid w:val="003B4147"/>
    <w:rsid w:val="003B4A11"/>
    <w:rsid w:val="003B56A6"/>
    <w:rsid w:val="003B7484"/>
    <w:rsid w:val="003B7600"/>
    <w:rsid w:val="003C02E1"/>
    <w:rsid w:val="003C05DA"/>
    <w:rsid w:val="003C169B"/>
    <w:rsid w:val="003C288B"/>
    <w:rsid w:val="003C60EE"/>
    <w:rsid w:val="003C65A6"/>
    <w:rsid w:val="003C7F59"/>
    <w:rsid w:val="003C7FC3"/>
    <w:rsid w:val="003D387B"/>
    <w:rsid w:val="003D6F27"/>
    <w:rsid w:val="003E02C2"/>
    <w:rsid w:val="003E225A"/>
    <w:rsid w:val="003E5419"/>
    <w:rsid w:val="003E7BF5"/>
    <w:rsid w:val="003E7D85"/>
    <w:rsid w:val="003F0F8F"/>
    <w:rsid w:val="003F10CE"/>
    <w:rsid w:val="003F159F"/>
    <w:rsid w:val="003F2619"/>
    <w:rsid w:val="003F2CDA"/>
    <w:rsid w:val="003F3401"/>
    <w:rsid w:val="003F420C"/>
    <w:rsid w:val="004061DA"/>
    <w:rsid w:val="004065FB"/>
    <w:rsid w:val="00407356"/>
    <w:rsid w:val="004109E8"/>
    <w:rsid w:val="00410E0C"/>
    <w:rsid w:val="004139E7"/>
    <w:rsid w:val="00413E4C"/>
    <w:rsid w:val="00424470"/>
    <w:rsid w:val="00424A60"/>
    <w:rsid w:val="00424D6B"/>
    <w:rsid w:val="004267CE"/>
    <w:rsid w:val="00426D65"/>
    <w:rsid w:val="004279DA"/>
    <w:rsid w:val="004309C3"/>
    <w:rsid w:val="00430BF2"/>
    <w:rsid w:val="004329D2"/>
    <w:rsid w:val="004339AA"/>
    <w:rsid w:val="004343D6"/>
    <w:rsid w:val="004347C1"/>
    <w:rsid w:val="00434FE6"/>
    <w:rsid w:val="004371EE"/>
    <w:rsid w:val="00440231"/>
    <w:rsid w:val="00443902"/>
    <w:rsid w:val="004466BF"/>
    <w:rsid w:val="004471F7"/>
    <w:rsid w:val="00450826"/>
    <w:rsid w:val="0045099C"/>
    <w:rsid w:val="00451436"/>
    <w:rsid w:val="0045281A"/>
    <w:rsid w:val="00452832"/>
    <w:rsid w:val="00453046"/>
    <w:rsid w:val="004541C6"/>
    <w:rsid w:val="00455198"/>
    <w:rsid w:val="004572AF"/>
    <w:rsid w:val="00460088"/>
    <w:rsid w:val="0046039C"/>
    <w:rsid w:val="00460F11"/>
    <w:rsid w:val="004616F6"/>
    <w:rsid w:val="004618B9"/>
    <w:rsid w:val="00462DB9"/>
    <w:rsid w:val="004638AA"/>
    <w:rsid w:val="0046437C"/>
    <w:rsid w:val="00464ECE"/>
    <w:rsid w:val="00466BFB"/>
    <w:rsid w:val="00471BAB"/>
    <w:rsid w:val="00472091"/>
    <w:rsid w:val="00472DF0"/>
    <w:rsid w:val="00473A24"/>
    <w:rsid w:val="00477465"/>
    <w:rsid w:val="00480BC3"/>
    <w:rsid w:val="00485FC7"/>
    <w:rsid w:val="00493B4D"/>
    <w:rsid w:val="00496A53"/>
    <w:rsid w:val="004A291E"/>
    <w:rsid w:val="004A4BC0"/>
    <w:rsid w:val="004A69E8"/>
    <w:rsid w:val="004B1111"/>
    <w:rsid w:val="004B1E04"/>
    <w:rsid w:val="004B267A"/>
    <w:rsid w:val="004B26E8"/>
    <w:rsid w:val="004B32DC"/>
    <w:rsid w:val="004B5C4E"/>
    <w:rsid w:val="004C0765"/>
    <w:rsid w:val="004C0768"/>
    <w:rsid w:val="004C1C33"/>
    <w:rsid w:val="004C51A1"/>
    <w:rsid w:val="004C6350"/>
    <w:rsid w:val="004C6C61"/>
    <w:rsid w:val="004C7277"/>
    <w:rsid w:val="004D0440"/>
    <w:rsid w:val="004D1E88"/>
    <w:rsid w:val="004D2CC8"/>
    <w:rsid w:val="004D375B"/>
    <w:rsid w:val="004D421A"/>
    <w:rsid w:val="004D5296"/>
    <w:rsid w:val="004D6DEB"/>
    <w:rsid w:val="004E0618"/>
    <w:rsid w:val="004E3531"/>
    <w:rsid w:val="004E5599"/>
    <w:rsid w:val="004E5C3F"/>
    <w:rsid w:val="004E6561"/>
    <w:rsid w:val="004E6FF1"/>
    <w:rsid w:val="004E760A"/>
    <w:rsid w:val="004F0E42"/>
    <w:rsid w:val="004F2239"/>
    <w:rsid w:val="004F2A33"/>
    <w:rsid w:val="004F4ABF"/>
    <w:rsid w:val="00500BFC"/>
    <w:rsid w:val="0050130B"/>
    <w:rsid w:val="00501884"/>
    <w:rsid w:val="005019A7"/>
    <w:rsid w:val="0050568B"/>
    <w:rsid w:val="00505DB6"/>
    <w:rsid w:val="0050630F"/>
    <w:rsid w:val="005070CE"/>
    <w:rsid w:val="00507B4D"/>
    <w:rsid w:val="00510910"/>
    <w:rsid w:val="00510D06"/>
    <w:rsid w:val="00511131"/>
    <w:rsid w:val="00512153"/>
    <w:rsid w:val="0051294C"/>
    <w:rsid w:val="00513820"/>
    <w:rsid w:val="00514861"/>
    <w:rsid w:val="00515066"/>
    <w:rsid w:val="005157EB"/>
    <w:rsid w:val="00516531"/>
    <w:rsid w:val="00516D5C"/>
    <w:rsid w:val="00520F98"/>
    <w:rsid w:val="00526F95"/>
    <w:rsid w:val="005275BD"/>
    <w:rsid w:val="00530606"/>
    <w:rsid w:val="0053278D"/>
    <w:rsid w:val="00533DC4"/>
    <w:rsid w:val="00534675"/>
    <w:rsid w:val="00535E47"/>
    <w:rsid w:val="00541836"/>
    <w:rsid w:val="0054433F"/>
    <w:rsid w:val="00544E23"/>
    <w:rsid w:val="005513A6"/>
    <w:rsid w:val="00551DCF"/>
    <w:rsid w:val="00552AB1"/>
    <w:rsid w:val="00555E06"/>
    <w:rsid w:val="005608F8"/>
    <w:rsid w:val="00560CE8"/>
    <w:rsid w:val="00563B1B"/>
    <w:rsid w:val="00563CDD"/>
    <w:rsid w:val="00564039"/>
    <w:rsid w:val="0056490D"/>
    <w:rsid w:val="00565C76"/>
    <w:rsid w:val="00567C74"/>
    <w:rsid w:val="0057160F"/>
    <w:rsid w:val="00572547"/>
    <w:rsid w:val="005735EA"/>
    <w:rsid w:val="00573B34"/>
    <w:rsid w:val="00574F14"/>
    <w:rsid w:val="00575AB3"/>
    <w:rsid w:val="00577694"/>
    <w:rsid w:val="00577DA6"/>
    <w:rsid w:val="005819F2"/>
    <w:rsid w:val="005875AD"/>
    <w:rsid w:val="0059019D"/>
    <w:rsid w:val="0059145A"/>
    <w:rsid w:val="00594E38"/>
    <w:rsid w:val="005A16DA"/>
    <w:rsid w:val="005A1C79"/>
    <w:rsid w:val="005A3A98"/>
    <w:rsid w:val="005A3E1B"/>
    <w:rsid w:val="005A41BA"/>
    <w:rsid w:val="005A4C63"/>
    <w:rsid w:val="005A6FB3"/>
    <w:rsid w:val="005A7AA9"/>
    <w:rsid w:val="005B04F6"/>
    <w:rsid w:val="005B1005"/>
    <w:rsid w:val="005B6C7D"/>
    <w:rsid w:val="005C2B7E"/>
    <w:rsid w:val="005C6C31"/>
    <w:rsid w:val="005C7406"/>
    <w:rsid w:val="005C7DFE"/>
    <w:rsid w:val="005D175A"/>
    <w:rsid w:val="005D3BA9"/>
    <w:rsid w:val="005D44CC"/>
    <w:rsid w:val="005D5491"/>
    <w:rsid w:val="005D575E"/>
    <w:rsid w:val="005E10DF"/>
    <w:rsid w:val="005E1FB7"/>
    <w:rsid w:val="005E2143"/>
    <w:rsid w:val="005E2869"/>
    <w:rsid w:val="005E2FC3"/>
    <w:rsid w:val="005E4668"/>
    <w:rsid w:val="005E5121"/>
    <w:rsid w:val="005E587A"/>
    <w:rsid w:val="005F101C"/>
    <w:rsid w:val="005F27B4"/>
    <w:rsid w:val="005F37FF"/>
    <w:rsid w:val="005F4B8D"/>
    <w:rsid w:val="00600F1D"/>
    <w:rsid w:val="00600FF2"/>
    <w:rsid w:val="006010B3"/>
    <w:rsid w:val="00601251"/>
    <w:rsid w:val="006013F1"/>
    <w:rsid w:val="00602764"/>
    <w:rsid w:val="00602A34"/>
    <w:rsid w:val="00603EE9"/>
    <w:rsid w:val="0060582C"/>
    <w:rsid w:val="006060DE"/>
    <w:rsid w:val="0061026B"/>
    <w:rsid w:val="006110F1"/>
    <w:rsid w:val="0061219C"/>
    <w:rsid w:val="00612501"/>
    <w:rsid w:val="00614356"/>
    <w:rsid w:val="00614FB4"/>
    <w:rsid w:val="00616A89"/>
    <w:rsid w:val="00620572"/>
    <w:rsid w:val="00620795"/>
    <w:rsid w:val="00621451"/>
    <w:rsid w:val="006234DD"/>
    <w:rsid w:val="00626BAD"/>
    <w:rsid w:val="0063094D"/>
    <w:rsid w:val="006314FF"/>
    <w:rsid w:val="006328A4"/>
    <w:rsid w:val="006332B9"/>
    <w:rsid w:val="006359A7"/>
    <w:rsid w:val="00640E53"/>
    <w:rsid w:val="00640E7A"/>
    <w:rsid w:val="006424DE"/>
    <w:rsid w:val="006446DE"/>
    <w:rsid w:val="00644827"/>
    <w:rsid w:val="0064548A"/>
    <w:rsid w:val="0064789E"/>
    <w:rsid w:val="00651FD2"/>
    <w:rsid w:val="0065401E"/>
    <w:rsid w:val="0065544F"/>
    <w:rsid w:val="0065567C"/>
    <w:rsid w:val="00655B67"/>
    <w:rsid w:val="00655D61"/>
    <w:rsid w:val="0065677D"/>
    <w:rsid w:val="00663199"/>
    <w:rsid w:val="006659B5"/>
    <w:rsid w:val="00666ABB"/>
    <w:rsid w:val="00666B9F"/>
    <w:rsid w:val="00666E68"/>
    <w:rsid w:val="00667AC9"/>
    <w:rsid w:val="00667BD6"/>
    <w:rsid w:val="006711A5"/>
    <w:rsid w:val="00671BAF"/>
    <w:rsid w:val="006726A6"/>
    <w:rsid w:val="00673364"/>
    <w:rsid w:val="0067403A"/>
    <w:rsid w:val="00677246"/>
    <w:rsid w:val="00680351"/>
    <w:rsid w:val="00681270"/>
    <w:rsid w:val="00681832"/>
    <w:rsid w:val="0068193C"/>
    <w:rsid w:val="00681C87"/>
    <w:rsid w:val="00681EC4"/>
    <w:rsid w:val="00682F2E"/>
    <w:rsid w:val="00683354"/>
    <w:rsid w:val="00683C53"/>
    <w:rsid w:val="00683D73"/>
    <w:rsid w:val="0068514D"/>
    <w:rsid w:val="006858D5"/>
    <w:rsid w:val="00686FAA"/>
    <w:rsid w:val="00687E07"/>
    <w:rsid w:val="006903C8"/>
    <w:rsid w:val="00691B3E"/>
    <w:rsid w:val="00693521"/>
    <w:rsid w:val="006938B8"/>
    <w:rsid w:val="006948B9"/>
    <w:rsid w:val="00696278"/>
    <w:rsid w:val="0069768C"/>
    <w:rsid w:val="00697825"/>
    <w:rsid w:val="00697ACC"/>
    <w:rsid w:val="006A133D"/>
    <w:rsid w:val="006A16BE"/>
    <w:rsid w:val="006A1E59"/>
    <w:rsid w:val="006A2350"/>
    <w:rsid w:val="006A61CB"/>
    <w:rsid w:val="006A6354"/>
    <w:rsid w:val="006A7159"/>
    <w:rsid w:val="006B2BD4"/>
    <w:rsid w:val="006B2D54"/>
    <w:rsid w:val="006B428E"/>
    <w:rsid w:val="006B4794"/>
    <w:rsid w:val="006B70F0"/>
    <w:rsid w:val="006B7FC1"/>
    <w:rsid w:val="006C04CB"/>
    <w:rsid w:val="006C16BD"/>
    <w:rsid w:val="006C210A"/>
    <w:rsid w:val="006C32C0"/>
    <w:rsid w:val="006D14DD"/>
    <w:rsid w:val="006D3887"/>
    <w:rsid w:val="006D38E2"/>
    <w:rsid w:val="006D59C6"/>
    <w:rsid w:val="006E0400"/>
    <w:rsid w:val="006E639F"/>
    <w:rsid w:val="006E7CD3"/>
    <w:rsid w:val="006F377F"/>
    <w:rsid w:val="006F6950"/>
    <w:rsid w:val="00700250"/>
    <w:rsid w:val="0070148B"/>
    <w:rsid w:val="00704E3F"/>
    <w:rsid w:val="007050C0"/>
    <w:rsid w:val="00706334"/>
    <w:rsid w:val="007114E3"/>
    <w:rsid w:val="00711CB3"/>
    <w:rsid w:val="00715660"/>
    <w:rsid w:val="007158A9"/>
    <w:rsid w:val="00717828"/>
    <w:rsid w:val="00720BCF"/>
    <w:rsid w:val="00721A5D"/>
    <w:rsid w:val="00725020"/>
    <w:rsid w:val="0072513F"/>
    <w:rsid w:val="00726A1A"/>
    <w:rsid w:val="00727DF5"/>
    <w:rsid w:val="00730015"/>
    <w:rsid w:val="00731A98"/>
    <w:rsid w:val="00733374"/>
    <w:rsid w:val="00735C9F"/>
    <w:rsid w:val="00736225"/>
    <w:rsid w:val="00741085"/>
    <w:rsid w:val="007413B7"/>
    <w:rsid w:val="00742C60"/>
    <w:rsid w:val="00743628"/>
    <w:rsid w:val="0074735F"/>
    <w:rsid w:val="00747775"/>
    <w:rsid w:val="00747A5D"/>
    <w:rsid w:val="00750485"/>
    <w:rsid w:val="007515D2"/>
    <w:rsid w:val="007516C5"/>
    <w:rsid w:val="00751FB6"/>
    <w:rsid w:val="00753C9C"/>
    <w:rsid w:val="00756C16"/>
    <w:rsid w:val="00756C31"/>
    <w:rsid w:val="007608AF"/>
    <w:rsid w:val="00761CCE"/>
    <w:rsid w:val="0076763E"/>
    <w:rsid w:val="007708DA"/>
    <w:rsid w:val="0077115D"/>
    <w:rsid w:val="0077185A"/>
    <w:rsid w:val="00772A9F"/>
    <w:rsid w:val="00772E1F"/>
    <w:rsid w:val="00773027"/>
    <w:rsid w:val="007751E6"/>
    <w:rsid w:val="00776D49"/>
    <w:rsid w:val="00777744"/>
    <w:rsid w:val="00780581"/>
    <w:rsid w:val="00781FD4"/>
    <w:rsid w:val="00782268"/>
    <w:rsid w:val="00786C37"/>
    <w:rsid w:val="0079062C"/>
    <w:rsid w:val="00790DE0"/>
    <w:rsid w:val="0079148D"/>
    <w:rsid w:val="0079313F"/>
    <w:rsid w:val="00794D73"/>
    <w:rsid w:val="00794EA8"/>
    <w:rsid w:val="00794F87"/>
    <w:rsid w:val="00796D12"/>
    <w:rsid w:val="007A0B3D"/>
    <w:rsid w:val="007A251B"/>
    <w:rsid w:val="007A297E"/>
    <w:rsid w:val="007A2C27"/>
    <w:rsid w:val="007A3272"/>
    <w:rsid w:val="007A34FC"/>
    <w:rsid w:val="007A4123"/>
    <w:rsid w:val="007A4A77"/>
    <w:rsid w:val="007A5B19"/>
    <w:rsid w:val="007A6DD3"/>
    <w:rsid w:val="007B09C4"/>
    <w:rsid w:val="007B307E"/>
    <w:rsid w:val="007B31BE"/>
    <w:rsid w:val="007B3A6D"/>
    <w:rsid w:val="007B52F2"/>
    <w:rsid w:val="007B5F2A"/>
    <w:rsid w:val="007C0894"/>
    <w:rsid w:val="007C2BFC"/>
    <w:rsid w:val="007C4435"/>
    <w:rsid w:val="007C5F85"/>
    <w:rsid w:val="007D1358"/>
    <w:rsid w:val="007D142A"/>
    <w:rsid w:val="007D14BC"/>
    <w:rsid w:val="007D372A"/>
    <w:rsid w:val="007D598C"/>
    <w:rsid w:val="007D5BE9"/>
    <w:rsid w:val="007D5E0A"/>
    <w:rsid w:val="007D657E"/>
    <w:rsid w:val="007E094B"/>
    <w:rsid w:val="007E25E1"/>
    <w:rsid w:val="007E2E85"/>
    <w:rsid w:val="007E6406"/>
    <w:rsid w:val="007E6F0F"/>
    <w:rsid w:val="007E75F3"/>
    <w:rsid w:val="007F147E"/>
    <w:rsid w:val="007F1F23"/>
    <w:rsid w:val="007F32A7"/>
    <w:rsid w:val="007F3CC1"/>
    <w:rsid w:val="007F4077"/>
    <w:rsid w:val="007F5401"/>
    <w:rsid w:val="007F7AB4"/>
    <w:rsid w:val="0080160F"/>
    <w:rsid w:val="00802BAB"/>
    <w:rsid w:val="00804072"/>
    <w:rsid w:val="00804D81"/>
    <w:rsid w:val="0080555F"/>
    <w:rsid w:val="00806DB5"/>
    <w:rsid w:val="00807C7C"/>
    <w:rsid w:val="00810217"/>
    <w:rsid w:val="0081238F"/>
    <w:rsid w:val="008124F8"/>
    <w:rsid w:val="00812CAA"/>
    <w:rsid w:val="008135A7"/>
    <w:rsid w:val="00817EDB"/>
    <w:rsid w:val="008200FE"/>
    <w:rsid w:val="00825C09"/>
    <w:rsid w:val="00825DA2"/>
    <w:rsid w:val="00832A88"/>
    <w:rsid w:val="00832A9A"/>
    <w:rsid w:val="00833002"/>
    <w:rsid w:val="008335DC"/>
    <w:rsid w:val="00840385"/>
    <w:rsid w:val="00840724"/>
    <w:rsid w:val="00842AA8"/>
    <w:rsid w:val="00843736"/>
    <w:rsid w:val="00843DC1"/>
    <w:rsid w:val="00844CFA"/>
    <w:rsid w:val="008458EC"/>
    <w:rsid w:val="00852DFD"/>
    <w:rsid w:val="00855040"/>
    <w:rsid w:val="00855412"/>
    <w:rsid w:val="0085564B"/>
    <w:rsid w:val="00856359"/>
    <w:rsid w:val="00861EBF"/>
    <w:rsid w:val="00862704"/>
    <w:rsid w:val="00864213"/>
    <w:rsid w:val="00864F16"/>
    <w:rsid w:val="0086523C"/>
    <w:rsid w:val="00873C0E"/>
    <w:rsid w:val="00873FC5"/>
    <w:rsid w:val="0087476E"/>
    <w:rsid w:val="00880653"/>
    <w:rsid w:val="00882E9C"/>
    <w:rsid w:val="00884189"/>
    <w:rsid w:val="008843BB"/>
    <w:rsid w:val="008856E1"/>
    <w:rsid w:val="00885CAD"/>
    <w:rsid w:val="00886707"/>
    <w:rsid w:val="00896CD2"/>
    <w:rsid w:val="008974FE"/>
    <w:rsid w:val="008A1E69"/>
    <w:rsid w:val="008A660E"/>
    <w:rsid w:val="008A761A"/>
    <w:rsid w:val="008B2A36"/>
    <w:rsid w:val="008B3A9F"/>
    <w:rsid w:val="008B3B36"/>
    <w:rsid w:val="008B4104"/>
    <w:rsid w:val="008B5D46"/>
    <w:rsid w:val="008C0CF5"/>
    <w:rsid w:val="008C1AF3"/>
    <w:rsid w:val="008C32DB"/>
    <w:rsid w:val="008C3890"/>
    <w:rsid w:val="008C660F"/>
    <w:rsid w:val="008D033D"/>
    <w:rsid w:val="008D0CD2"/>
    <w:rsid w:val="008D1FAE"/>
    <w:rsid w:val="008D33FF"/>
    <w:rsid w:val="008D4025"/>
    <w:rsid w:val="008D6DDD"/>
    <w:rsid w:val="008E0021"/>
    <w:rsid w:val="008E1BAD"/>
    <w:rsid w:val="008E3AB3"/>
    <w:rsid w:val="008E6608"/>
    <w:rsid w:val="008E7112"/>
    <w:rsid w:val="008E718F"/>
    <w:rsid w:val="008F24E3"/>
    <w:rsid w:val="008F36AB"/>
    <w:rsid w:val="008F38DA"/>
    <w:rsid w:val="008F52FE"/>
    <w:rsid w:val="008F5451"/>
    <w:rsid w:val="008F64E8"/>
    <w:rsid w:val="008F7056"/>
    <w:rsid w:val="008F7067"/>
    <w:rsid w:val="0090112B"/>
    <w:rsid w:val="00901C72"/>
    <w:rsid w:val="0090525C"/>
    <w:rsid w:val="009065EB"/>
    <w:rsid w:val="0090799F"/>
    <w:rsid w:val="0091370B"/>
    <w:rsid w:val="009149DA"/>
    <w:rsid w:val="009160D6"/>
    <w:rsid w:val="00916372"/>
    <w:rsid w:val="00920C63"/>
    <w:rsid w:val="00921F55"/>
    <w:rsid w:val="009236CF"/>
    <w:rsid w:val="00923BC1"/>
    <w:rsid w:val="0092457F"/>
    <w:rsid w:val="009246F2"/>
    <w:rsid w:val="00925220"/>
    <w:rsid w:val="00926B6A"/>
    <w:rsid w:val="00926E1A"/>
    <w:rsid w:val="00927AE6"/>
    <w:rsid w:val="00931BE4"/>
    <w:rsid w:val="0093648E"/>
    <w:rsid w:val="009368D4"/>
    <w:rsid w:val="00937142"/>
    <w:rsid w:val="00937D32"/>
    <w:rsid w:val="009405F9"/>
    <w:rsid w:val="009425C0"/>
    <w:rsid w:val="00942822"/>
    <w:rsid w:val="00942E9C"/>
    <w:rsid w:val="00943DFA"/>
    <w:rsid w:val="00944414"/>
    <w:rsid w:val="009452DF"/>
    <w:rsid w:val="009455E3"/>
    <w:rsid w:val="00945AF1"/>
    <w:rsid w:val="00946F80"/>
    <w:rsid w:val="00947DBE"/>
    <w:rsid w:val="009512AE"/>
    <w:rsid w:val="00951C7D"/>
    <w:rsid w:val="00952A57"/>
    <w:rsid w:val="00952B0C"/>
    <w:rsid w:val="00953501"/>
    <w:rsid w:val="0095353A"/>
    <w:rsid w:val="00953770"/>
    <w:rsid w:val="00954838"/>
    <w:rsid w:val="009607F0"/>
    <w:rsid w:val="00961A34"/>
    <w:rsid w:val="00962800"/>
    <w:rsid w:val="00962827"/>
    <w:rsid w:val="00963AA2"/>
    <w:rsid w:val="00963BC7"/>
    <w:rsid w:val="00964211"/>
    <w:rsid w:val="00966FBC"/>
    <w:rsid w:val="00967881"/>
    <w:rsid w:val="009731DE"/>
    <w:rsid w:val="00975357"/>
    <w:rsid w:val="00982DAF"/>
    <w:rsid w:val="00983AD8"/>
    <w:rsid w:val="00986EFB"/>
    <w:rsid w:val="00993194"/>
    <w:rsid w:val="009944F2"/>
    <w:rsid w:val="009A0A2F"/>
    <w:rsid w:val="009A1CB9"/>
    <w:rsid w:val="009A2CDA"/>
    <w:rsid w:val="009A31BB"/>
    <w:rsid w:val="009A32C5"/>
    <w:rsid w:val="009A3416"/>
    <w:rsid w:val="009A3589"/>
    <w:rsid w:val="009A4147"/>
    <w:rsid w:val="009A4807"/>
    <w:rsid w:val="009A6F9E"/>
    <w:rsid w:val="009B1C79"/>
    <w:rsid w:val="009B2B2B"/>
    <w:rsid w:val="009C0EFA"/>
    <w:rsid w:val="009C4212"/>
    <w:rsid w:val="009C559A"/>
    <w:rsid w:val="009C74F8"/>
    <w:rsid w:val="009D0D34"/>
    <w:rsid w:val="009D1597"/>
    <w:rsid w:val="009D18A1"/>
    <w:rsid w:val="009D30CE"/>
    <w:rsid w:val="009D4A85"/>
    <w:rsid w:val="009D7556"/>
    <w:rsid w:val="009E0A45"/>
    <w:rsid w:val="009E1699"/>
    <w:rsid w:val="009E36AC"/>
    <w:rsid w:val="009E4643"/>
    <w:rsid w:val="009F1BE4"/>
    <w:rsid w:val="009F408E"/>
    <w:rsid w:val="009F47ED"/>
    <w:rsid w:val="009F4B02"/>
    <w:rsid w:val="009F54FB"/>
    <w:rsid w:val="00A0054E"/>
    <w:rsid w:val="00A02F08"/>
    <w:rsid w:val="00A0351E"/>
    <w:rsid w:val="00A0423D"/>
    <w:rsid w:val="00A04FC0"/>
    <w:rsid w:val="00A050F0"/>
    <w:rsid w:val="00A0570A"/>
    <w:rsid w:val="00A05BB8"/>
    <w:rsid w:val="00A05F36"/>
    <w:rsid w:val="00A0649D"/>
    <w:rsid w:val="00A06B82"/>
    <w:rsid w:val="00A07A35"/>
    <w:rsid w:val="00A14821"/>
    <w:rsid w:val="00A14867"/>
    <w:rsid w:val="00A16655"/>
    <w:rsid w:val="00A16D86"/>
    <w:rsid w:val="00A21F81"/>
    <w:rsid w:val="00A221B5"/>
    <w:rsid w:val="00A229F7"/>
    <w:rsid w:val="00A231F8"/>
    <w:rsid w:val="00A2420C"/>
    <w:rsid w:val="00A24C9E"/>
    <w:rsid w:val="00A250C5"/>
    <w:rsid w:val="00A25A1E"/>
    <w:rsid w:val="00A30A58"/>
    <w:rsid w:val="00A3263C"/>
    <w:rsid w:val="00A35442"/>
    <w:rsid w:val="00A364A9"/>
    <w:rsid w:val="00A36691"/>
    <w:rsid w:val="00A40C9E"/>
    <w:rsid w:val="00A41175"/>
    <w:rsid w:val="00A41BDB"/>
    <w:rsid w:val="00A454BB"/>
    <w:rsid w:val="00A45A4B"/>
    <w:rsid w:val="00A50C6B"/>
    <w:rsid w:val="00A51747"/>
    <w:rsid w:val="00A52181"/>
    <w:rsid w:val="00A52517"/>
    <w:rsid w:val="00A53ADA"/>
    <w:rsid w:val="00A5506A"/>
    <w:rsid w:val="00A55C8B"/>
    <w:rsid w:val="00A563CA"/>
    <w:rsid w:val="00A56C22"/>
    <w:rsid w:val="00A56E72"/>
    <w:rsid w:val="00A6025D"/>
    <w:rsid w:val="00A60F12"/>
    <w:rsid w:val="00A7058B"/>
    <w:rsid w:val="00A7079B"/>
    <w:rsid w:val="00A70B7A"/>
    <w:rsid w:val="00A71D21"/>
    <w:rsid w:val="00A74FD0"/>
    <w:rsid w:val="00A753D9"/>
    <w:rsid w:val="00A7562F"/>
    <w:rsid w:val="00A75F29"/>
    <w:rsid w:val="00A773C5"/>
    <w:rsid w:val="00A80ADB"/>
    <w:rsid w:val="00A81B7B"/>
    <w:rsid w:val="00A8313A"/>
    <w:rsid w:val="00A84FD4"/>
    <w:rsid w:val="00A8526D"/>
    <w:rsid w:val="00A90BD5"/>
    <w:rsid w:val="00A93AE5"/>
    <w:rsid w:val="00A944E2"/>
    <w:rsid w:val="00A946B6"/>
    <w:rsid w:val="00A9650B"/>
    <w:rsid w:val="00A96C0F"/>
    <w:rsid w:val="00AA1999"/>
    <w:rsid w:val="00AA4CC2"/>
    <w:rsid w:val="00AB0D39"/>
    <w:rsid w:val="00AB20F8"/>
    <w:rsid w:val="00AB2619"/>
    <w:rsid w:val="00AB396B"/>
    <w:rsid w:val="00AB5943"/>
    <w:rsid w:val="00AB6C48"/>
    <w:rsid w:val="00AB7799"/>
    <w:rsid w:val="00AB795B"/>
    <w:rsid w:val="00AC04CC"/>
    <w:rsid w:val="00AC0A99"/>
    <w:rsid w:val="00AC0F67"/>
    <w:rsid w:val="00AC206B"/>
    <w:rsid w:val="00AC2289"/>
    <w:rsid w:val="00AC2A2F"/>
    <w:rsid w:val="00AC2E4F"/>
    <w:rsid w:val="00AC4465"/>
    <w:rsid w:val="00AC4C86"/>
    <w:rsid w:val="00AC4F22"/>
    <w:rsid w:val="00AD0D2F"/>
    <w:rsid w:val="00AD281A"/>
    <w:rsid w:val="00AD3370"/>
    <w:rsid w:val="00AD3AAF"/>
    <w:rsid w:val="00AD3C14"/>
    <w:rsid w:val="00AD4A5D"/>
    <w:rsid w:val="00AD5522"/>
    <w:rsid w:val="00AD6779"/>
    <w:rsid w:val="00AD755A"/>
    <w:rsid w:val="00AE05EA"/>
    <w:rsid w:val="00AE1B04"/>
    <w:rsid w:val="00AE363E"/>
    <w:rsid w:val="00AE3E93"/>
    <w:rsid w:val="00AE5194"/>
    <w:rsid w:val="00AE69E3"/>
    <w:rsid w:val="00AE7B4C"/>
    <w:rsid w:val="00AF14C5"/>
    <w:rsid w:val="00AF3EEE"/>
    <w:rsid w:val="00AF5062"/>
    <w:rsid w:val="00AF6D87"/>
    <w:rsid w:val="00AF707F"/>
    <w:rsid w:val="00B00AB8"/>
    <w:rsid w:val="00B020BF"/>
    <w:rsid w:val="00B025F2"/>
    <w:rsid w:val="00B06A2F"/>
    <w:rsid w:val="00B07E8B"/>
    <w:rsid w:val="00B112E6"/>
    <w:rsid w:val="00B117C1"/>
    <w:rsid w:val="00B11ECC"/>
    <w:rsid w:val="00B13DB4"/>
    <w:rsid w:val="00B150FD"/>
    <w:rsid w:val="00B152DC"/>
    <w:rsid w:val="00B16ABF"/>
    <w:rsid w:val="00B16CEB"/>
    <w:rsid w:val="00B17CE6"/>
    <w:rsid w:val="00B20222"/>
    <w:rsid w:val="00B21360"/>
    <w:rsid w:val="00B21FB9"/>
    <w:rsid w:val="00B2355F"/>
    <w:rsid w:val="00B275C3"/>
    <w:rsid w:val="00B27895"/>
    <w:rsid w:val="00B32AC5"/>
    <w:rsid w:val="00B44329"/>
    <w:rsid w:val="00B471E7"/>
    <w:rsid w:val="00B51FFF"/>
    <w:rsid w:val="00B52DD8"/>
    <w:rsid w:val="00B571FB"/>
    <w:rsid w:val="00B60BC3"/>
    <w:rsid w:val="00B60F03"/>
    <w:rsid w:val="00B62667"/>
    <w:rsid w:val="00B62BA5"/>
    <w:rsid w:val="00B637DA"/>
    <w:rsid w:val="00B65279"/>
    <w:rsid w:val="00B71C13"/>
    <w:rsid w:val="00B72035"/>
    <w:rsid w:val="00B74F2D"/>
    <w:rsid w:val="00B75009"/>
    <w:rsid w:val="00B76395"/>
    <w:rsid w:val="00B766F8"/>
    <w:rsid w:val="00B831A0"/>
    <w:rsid w:val="00B834E6"/>
    <w:rsid w:val="00B86723"/>
    <w:rsid w:val="00B87693"/>
    <w:rsid w:val="00B87B96"/>
    <w:rsid w:val="00B908BB"/>
    <w:rsid w:val="00B9467B"/>
    <w:rsid w:val="00B955C9"/>
    <w:rsid w:val="00B96B88"/>
    <w:rsid w:val="00BA09D8"/>
    <w:rsid w:val="00BA0F87"/>
    <w:rsid w:val="00BA19DE"/>
    <w:rsid w:val="00BA3F7F"/>
    <w:rsid w:val="00BA5684"/>
    <w:rsid w:val="00BA6BE2"/>
    <w:rsid w:val="00BA7A66"/>
    <w:rsid w:val="00BB18AD"/>
    <w:rsid w:val="00BB1E84"/>
    <w:rsid w:val="00BB267D"/>
    <w:rsid w:val="00BB5322"/>
    <w:rsid w:val="00BB6CEC"/>
    <w:rsid w:val="00BB74C8"/>
    <w:rsid w:val="00BB773C"/>
    <w:rsid w:val="00BC0F5B"/>
    <w:rsid w:val="00BC3F65"/>
    <w:rsid w:val="00BC6D52"/>
    <w:rsid w:val="00BC7F85"/>
    <w:rsid w:val="00BD0398"/>
    <w:rsid w:val="00BD2008"/>
    <w:rsid w:val="00BD41B3"/>
    <w:rsid w:val="00BD63FE"/>
    <w:rsid w:val="00BD6F6F"/>
    <w:rsid w:val="00BD6FF7"/>
    <w:rsid w:val="00BE082D"/>
    <w:rsid w:val="00BE2FD0"/>
    <w:rsid w:val="00BE46AF"/>
    <w:rsid w:val="00BE4D20"/>
    <w:rsid w:val="00BE637B"/>
    <w:rsid w:val="00BE7732"/>
    <w:rsid w:val="00BE7E12"/>
    <w:rsid w:val="00BF4F46"/>
    <w:rsid w:val="00BF5F73"/>
    <w:rsid w:val="00BF66AA"/>
    <w:rsid w:val="00BF784B"/>
    <w:rsid w:val="00BF7F91"/>
    <w:rsid w:val="00C005FB"/>
    <w:rsid w:val="00C0191F"/>
    <w:rsid w:val="00C01C32"/>
    <w:rsid w:val="00C03CD4"/>
    <w:rsid w:val="00C04652"/>
    <w:rsid w:val="00C05240"/>
    <w:rsid w:val="00C052A8"/>
    <w:rsid w:val="00C05C26"/>
    <w:rsid w:val="00C05E31"/>
    <w:rsid w:val="00C05E7A"/>
    <w:rsid w:val="00C142ED"/>
    <w:rsid w:val="00C154F8"/>
    <w:rsid w:val="00C16A81"/>
    <w:rsid w:val="00C175D5"/>
    <w:rsid w:val="00C201B2"/>
    <w:rsid w:val="00C2736E"/>
    <w:rsid w:val="00C27713"/>
    <w:rsid w:val="00C30F1C"/>
    <w:rsid w:val="00C31F1B"/>
    <w:rsid w:val="00C335FB"/>
    <w:rsid w:val="00C34847"/>
    <w:rsid w:val="00C34AAA"/>
    <w:rsid w:val="00C3532F"/>
    <w:rsid w:val="00C35449"/>
    <w:rsid w:val="00C360F2"/>
    <w:rsid w:val="00C36EF5"/>
    <w:rsid w:val="00C376B0"/>
    <w:rsid w:val="00C37F9B"/>
    <w:rsid w:val="00C458C7"/>
    <w:rsid w:val="00C46893"/>
    <w:rsid w:val="00C52844"/>
    <w:rsid w:val="00C52BAB"/>
    <w:rsid w:val="00C54090"/>
    <w:rsid w:val="00C5481B"/>
    <w:rsid w:val="00C5581D"/>
    <w:rsid w:val="00C56B22"/>
    <w:rsid w:val="00C56F41"/>
    <w:rsid w:val="00C6070A"/>
    <w:rsid w:val="00C60A9B"/>
    <w:rsid w:val="00C655E9"/>
    <w:rsid w:val="00C66A9F"/>
    <w:rsid w:val="00C66F41"/>
    <w:rsid w:val="00C6762B"/>
    <w:rsid w:val="00C708C9"/>
    <w:rsid w:val="00C73C65"/>
    <w:rsid w:val="00C7415F"/>
    <w:rsid w:val="00C75070"/>
    <w:rsid w:val="00C76793"/>
    <w:rsid w:val="00C80A20"/>
    <w:rsid w:val="00C82390"/>
    <w:rsid w:val="00C827BF"/>
    <w:rsid w:val="00C82C83"/>
    <w:rsid w:val="00C82D7F"/>
    <w:rsid w:val="00C83D4C"/>
    <w:rsid w:val="00C85978"/>
    <w:rsid w:val="00C85A89"/>
    <w:rsid w:val="00C87227"/>
    <w:rsid w:val="00C90FA2"/>
    <w:rsid w:val="00C9355E"/>
    <w:rsid w:val="00C93C68"/>
    <w:rsid w:val="00C93E6E"/>
    <w:rsid w:val="00C953A9"/>
    <w:rsid w:val="00CA1520"/>
    <w:rsid w:val="00CA2178"/>
    <w:rsid w:val="00CA3E42"/>
    <w:rsid w:val="00CA4137"/>
    <w:rsid w:val="00CA48D5"/>
    <w:rsid w:val="00CA5E6D"/>
    <w:rsid w:val="00CA6DA8"/>
    <w:rsid w:val="00CB2013"/>
    <w:rsid w:val="00CB3739"/>
    <w:rsid w:val="00CB43B0"/>
    <w:rsid w:val="00CB46DA"/>
    <w:rsid w:val="00CB4753"/>
    <w:rsid w:val="00CB4C4F"/>
    <w:rsid w:val="00CB5DDE"/>
    <w:rsid w:val="00CB681E"/>
    <w:rsid w:val="00CB6D4D"/>
    <w:rsid w:val="00CC28C3"/>
    <w:rsid w:val="00CC2F7D"/>
    <w:rsid w:val="00CC3944"/>
    <w:rsid w:val="00CC4EEA"/>
    <w:rsid w:val="00CC62ED"/>
    <w:rsid w:val="00CD188D"/>
    <w:rsid w:val="00CD3A6F"/>
    <w:rsid w:val="00CD4320"/>
    <w:rsid w:val="00CD4546"/>
    <w:rsid w:val="00CD4ADA"/>
    <w:rsid w:val="00CD54EB"/>
    <w:rsid w:val="00CD7C65"/>
    <w:rsid w:val="00CE1A33"/>
    <w:rsid w:val="00CE25DF"/>
    <w:rsid w:val="00CE424A"/>
    <w:rsid w:val="00CF0A2B"/>
    <w:rsid w:val="00CF3E45"/>
    <w:rsid w:val="00CF4CDB"/>
    <w:rsid w:val="00CF50A6"/>
    <w:rsid w:val="00CF6B92"/>
    <w:rsid w:val="00D0028B"/>
    <w:rsid w:val="00D01B4B"/>
    <w:rsid w:val="00D03B5E"/>
    <w:rsid w:val="00D067DD"/>
    <w:rsid w:val="00D06B4E"/>
    <w:rsid w:val="00D10D46"/>
    <w:rsid w:val="00D13A90"/>
    <w:rsid w:val="00D140E4"/>
    <w:rsid w:val="00D1465E"/>
    <w:rsid w:val="00D163D1"/>
    <w:rsid w:val="00D1647D"/>
    <w:rsid w:val="00D21F8D"/>
    <w:rsid w:val="00D22F8F"/>
    <w:rsid w:val="00D24000"/>
    <w:rsid w:val="00D24801"/>
    <w:rsid w:val="00D248E4"/>
    <w:rsid w:val="00D24D31"/>
    <w:rsid w:val="00D278B0"/>
    <w:rsid w:val="00D318F0"/>
    <w:rsid w:val="00D355E4"/>
    <w:rsid w:val="00D358EB"/>
    <w:rsid w:val="00D35DE1"/>
    <w:rsid w:val="00D36E7A"/>
    <w:rsid w:val="00D374BA"/>
    <w:rsid w:val="00D378E1"/>
    <w:rsid w:val="00D40F89"/>
    <w:rsid w:val="00D42CEA"/>
    <w:rsid w:val="00D42D83"/>
    <w:rsid w:val="00D431C9"/>
    <w:rsid w:val="00D45B71"/>
    <w:rsid w:val="00D46AF2"/>
    <w:rsid w:val="00D51683"/>
    <w:rsid w:val="00D51D3E"/>
    <w:rsid w:val="00D52C5E"/>
    <w:rsid w:val="00D53713"/>
    <w:rsid w:val="00D54F13"/>
    <w:rsid w:val="00D55158"/>
    <w:rsid w:val="00D56533"/>
    <w:rsid w:val="00D57021"/>
    <w:rsid w:val="00D578FA"/>
    <w:rsid w:val="00D619F7"/>
    <w:rsid w:val="00D63290"/>
    <w:rsid w:val="00D63C99"/>
    <w:rsid w:val="00D67286"/>
    <w:rsid w:val="00D70701"/>
    <w:rsid w:val="00D74DB6"/>
    <w:rsid w:val="00D75AA2"/>
    <w:rsid w:val="00D7680C"/>
    <w:rsid w:val="00D76872"/>
    <w:rsid w:val="00D77F2F"/>
    <w:rsid w:val="00D81639"/>
    <w:rsid w:val="00D853AB"/>
    <w:rsid w:val="00D91518"/>
    <w:rsid w:val="00D92276"/>
    <w:rsid w:val="00D93BD5"/>
    <w:rsid w:val="00D94361"/>
    <w:rsid w:val="00D94C20"/>
    <w:rsid w:val="00D95470"/>
    <w:rsid w:val="00D9586A"/>
    <w:rsid w:val="00DA30E4"/>
    <w:rsid w:val="00DA336E"/>
    <w:rsid w:val="00DA6A4C"/>
    <w:rsid w:val="00DB1DAB"/>
    <w:rsid w:val="00DB3313"/>
    <w:rsid w:val="00DB45EC"/>
    <w:rsid w:val="00DB4795"/>
    <w:rsid w:val="00DB60D6"/>
    <w:rsid w:val="00DB688E"/>
    <w:rsid w:val="00DB68DD"/>
    <w:rsid w:val="00DC0267"/>
    <w:rsid w:val="00DC260D"/>
    <w:rsid w:val="00DC28B9"/>
    <w:rsid w:val="00DC2CB6"/>
    <w:rsid w:val="00DC4219"/>
    <w:rsid w:val="00DD11EF"/>
    <w:rsid w:val="00DD189E"/>
    <w:rsid w:val="00DD2C6F"/>
    <w:rsid w:val="00DD626A"/>
    <w:rsid w:val="00DD7FEB"/>
    <w:rsid w:val="00DE227E"/>
    <w:rsid w:val="00DE29D4"/>
    <w:rsid w:val="00DE3986"/>
    <w:rsid w:val="00DE42CA"/>
    <w:rsid w:val="00DE6480"/>
    <w:rsid w:val="00DF113E"/>
    <w:rsid w:val="00DF31E5"/>
    <w:rsid w:val="00DF4C22"/>
    <w:rsid w:val="00DF670B"/>
    <w:rsid w:val="00DF6762"/>
    <w:rsid w:val="00E00678"/>
    <w:rsid w:val="00E01132"/>
    <w:rsid w:val="00E0119B"/>
    <w:rsid w:val="00E02BB2"/>
    <w:rsid w:val="00E036B7"/>
    <w:rsid w:val="00E03837"/>
    <w:rsid w:val="00E06470"/>
    <w:rsid w:val="00E11A29"/>
    <w:rsid w:val="00E12815"/>
    <w:rsid w:val="00E13C5F"/>
    <w:rsid w:val="00E13EEE"/>
    <w:rsid w:val="00E14B23"/>
    <w:rsid w:val="00E15372"/>
    <w:rsid w:val="00E15F39"/>
    <w:rsid w:val="00E171D2"/>
    <w:rsid w:val="00E2086C"/>
    <w:rsid w:val="00E216B0"/>
    <w:rsid w:val="00E23266"/>
    <w:rsid w:val="00E2451A"/>
    <w:rsid w:val="00E25050"/>
    <w:rsid w:val="00E2762E"/>
    <w:rsid w:val="00E309CD"/>
    <w:rsid w:val="00E30D44"/>
    <w:rsid w:val="00E30F09"/>
    <w:rsid w:val="00E3164E"/>
    <w:rsid w:val="00E31674"/>
    <w:rsid w:val="00E3187C"/>
    <w:rsid w:val="00E32B63"/>
    <w:rsid w:val="00E36747"/>
    <w:rsid w:val="00E3733C"/>
    <w:rsid w:val="00E3768D"/>
    <w:rsid w:val="00E403AF"/>
    <w:rsid w:val="00E44026"/>
    <w:rsid w:val="00E44CE3"/>
    <w:rsid w:val="00E47EE3"/>
    <w:rsid w:val="00E50888"/>
    <w:rsid w:val="00E50CFC"/>
    <w:rsid w:val="00E50E4E"/>
    <w:rsid w:val="00E51341"/>
    <w:rsid w:val="00E515B6"/>
    <w:rsid w:val="00E53017"/>
    <w:rsid w:val="00E56D03"/>
    <w:rsid w:val="00E61584"/>
    <w:rsid w:val="00E61EA1"/>
    <w:rsid w:val="00E63352"/>
    <w:rsid w:val="00E63936"/>
    <w:rsid w:val="00E63E53"/>
    <w:rsid w:val="00E65A42"/>
    <w:rsid w:val="00E66F73"/>
    <w:rsid w:val="00E709A2"/>
    <w:rsid w:val="00E7158E"/>
    <w:rsid w:val="00E731D9"/>
    <w:rsid w:val="00E73E4A"/>
    <w:rsid w:val="00E740EF"/>
    <w:rsid w:val="00E7445A"/>
    <w:rsid w:val="00E747D5"/>
    <w:rsid w:val="00E74A41"/>
    <w:rsid w:val="00E779B6"/>
    <w:rsid w:val="00E81812"/>
    <w:rsid w:val="00E81A02"/>
    <w:rsid w:val="00E81ACC"/>
    <w:rsid w:val="00E82030"/>
    <w:rsid w:val="00E828E6"/>
    <w:rsid w:val="00E85E4A"/>
    <w:rsid w:val="00E87640"/>
    <w:rsid w:val="00E9252E"/>
    <w:rsid w:val="00E936AF"/>
    <w:rsid w:val="00E96C5B"/>
    <w:rsid w:val="00EA1ED8"/>
    <w:rsid w:val="00EA3979"/>
    <w:rsid w:val="00EA45A5"/>
    <w:rsid w:val="00EA766B"/>
    <w:rsid w:val="00EB0100"/>
    <w:rsid w:val="00EB1D3C"/>
    <w:rsid w:val="00EB4D10"/>
    <w:rsid w:val="00EB55B3"/>
    <w:rsid w:val="00EB5B15"/>
    <w:rsid w:val="00EB63A5"/>
    <w:rsid w:val="00EB7D62"/>
    <w:rsid w:val="00EC1003"/>
    <w:rsid w:val="00EC13CF"/>
    <w:rsid w:val="00EC1540"/>
    <w:rsid w:val="00EC1E2A"/>
    <w:rsid w:val="00EC23A9"/>
    <w:rsid w:val="00EC48CC"/>
    <w:rsid w:val="00EC514E"/>
    <w:rsid w:val="00EC57C8"/>
    <w:rsid w:val="00EC6AF4"/>
    <w:rsid w:val="00EC7A98"/>
    <w:rsid w:val="00ED0B27"/>
    <w:rsid w:val="00ED135C"/>
    <w:rsid w:val="00ED1C02"/>
    <w:rsid w:val="00ED2730"/>
    <w:rsid w:val="00ED3FA0"/>
    <w:rsid w:val="00ED6244"/>
    <w:rsid w:val="00EE0552"/>
    <w:rsid w:val="00EE13EA"/>
    <w:rsid w:val="00EE18FF"/>
    <w:rsid w:val="00EE3269"/>
    <w:rsid w:val="00EE4163"/>
    <w:rsid w:val="00EF104A"/>
    <w:rsid w:val="00EF578A"/>
    <w:rsid w:val="00EF7C4B"/>
    <w:rsid w:val="00EF7C4C"/>
    <w:rsid w:val="00F00AB8"/>
    <w:rsid w:val="00F01A54"/>
    <w:rsid w:val="00F02B23"/>
    <w:rsid w:val="00F03064"/>
    <w:rsid w:val="00F05B11"/>
    <w:rsid w:val="00F06149"/>
    <w:rsid w:val="00F06523"/>
    <w:rsid w:val="00F06882"/>
    <w:rsid w:val="00F06D71"/>
    <w:rsid w:val="00F11039"/>
    <w:rsid w:val="00F117BF"/>
    <w:rsid w:val="00F13560"/>
    <w:rsid w:val="00F139C8"/>
    <w:rsid w:val="00F16462"/>
    <w:rsid w:val="00F16DE1"/>
    <w:rsid w:val="00F17C01"/>
    <w:rsid w:val="00F20ABB"/>
    <w:rsid w:val="00F22C56"/>
    <w:rsid w:val="00F23A38"/>
    <w:rsid w:val="00F23DD7"/>
    <w:rsid w:val="00F24AF1"/>
    <w:rsid w:val="00F25E03"/>
    <w:rsid w:val="00F30936"/>
    <w:rsid w:val="00F30DEA"/>
    <w:rsid w:val="00F32121"/>
    <w:rsid w:val="00F334FF"/>
    <w:rsid w:val="00F3487A"/>
    <w:rsid w:val="00F35329"/>
    <w:rsid w:val="00F35512"/>
    <w:rsid w:val="00F35904"/>
    <w:rsid w:val="00F35AA9"/>
    <w:rsid w:val="00F35C8C"/>
    <w:rsid w:val="00F369F4"/>
    <w:rsid w:val="00F36D22"/>
    <w:rsid w:val="00F36E34"/>
    <w:rsid w:val="00F37127"/>
    <w:rsid w:val="00F42CF7"/>
    <w:rsid w:val="00F42EA1"/>
    <w:rsid w:val="00F43730"/>
    <w:rsid w:val="00F44F92"/>
    <w:rsid w:val="00F45043"/>
    <w:rsid w:val="00F452A9"/>
    <w:rsid w:val="00F52031"/>
    <w:rsid w:val="00F53CA7"/>
    <w:rsid w:val="00F61F1F"/>
    <w:rsid w:val="00F6241F"/>
    <w:rsid w:val="00F66522"/>
    <w:rsid w:val="00F66652"/>
    <w:rsid w:val="00F67BE0"/>
    <w:rsid w:val="00F70956"/>
    <w:rsid w:val="00F71C08"/>
    <w:rsid w:val="00F71FDB"/>
    <w:rsid w:val="00F73E20"/>
    <w:rsid w:val="00F74779"/>
    <w:rsid w:val="00F74A30"/>
    <w:rsid w:val="00F80184"/>
    <w:rsid w:val="00F82C12"/>
    <w:rsid w:val="00F82CF5"/>
    <w:rsid w:val="00F83616"/>
    <w:rsid w:val="00F85DC7"/>
    <w:rsid w:val="00F9228C"/>
    <w:rsid w:val="00F944D4"/>
    <w:rsid w:val="00F9607A"/>
    <w:rsid w:val="00F96613"/>
    <w:rsid w:val="00FA3A67"/>
    <w:rsid w:val="00FA457B"/>
    <w:rsid w:val="00FA4CFD"/>
    <w:rsid w:val="00FB0293"/>
    <w:rsid w:val="00FB5396"/>
    <w:rsid w:val="00FB5535"/>
    <w:rsid w:val="00FB6294"/>
    <w:rsid w:val="00FB6631"/>
    <w:rsid w:val="00FB766E"/>
    <w:rsid w:val="00FC39B6"/>
    <w:rsid w:val="00FC7537"/>
    <w:rsid w:val="00FC77DD"/>
    <w:rsid w:val="00FD1DA6"/>
    <w:rsid w:val="00FD7A96"/>
    <w:rsid w:val="00FE0598"/>
    <w:rsid w:val="00FE081C"/>
    <w:rsid w:val="00FE16C5"/>
    <w:rsid w:val="00FE1B94"/>
    <w:rsid w:val="00FE2256"/>
    <w:rsid w:val="00FE2362"/>
    <w:rsid w:val="00FE3E54"/>
    <w:rsid w:val="00FE3EFE"/>
    <w:rsid w:val="00FE74BF"/>
    <w:rsid w:val="00FE7AC9"/>
    <w:rsid w:val="00FF0EA1"/>
    <w:rsid w:val="00FF4152"/>
    <w:rsid w:val="00FF6123"/>
    <w:rsid w:val="00FF6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0565B"/>
  <w15:chartTrackingRefBased/>
  <w15:docId w15:val="{6D8B4E20-D33E-4A7F-A152-BC8E8631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4CB"/>
    <w:pPr>
      <w:widowControl w:val="0"/>
      <w:spacing w:line="276" w:lineRule="auto"/>
      <w:jc w:val="both"/>
    </w:pPr>
    <w:rPr>
      <w:rFonts w:ascii="宋体" w:eastAsia="宋体" w:hAnsi="宋体"/>
      <w:sz w:val="24"/>
      <w:szCs w:val="24"/>
    </w:rPr>
  </w:style>
  <w:style w:type="paragraph" w:styleId="1">
    <w:name w:val="heading 1"/>
    <w:basedOn w:val="a0"/>
    <w:next w:val="a"/>
    <w:link w:val="10"/>
    <w:uiPriority w:val="9"/>
    <w:qFormat/>
    <w:rsid w:val="006948B9"/>
    <w:pPr>
      <w:numPr>
        <w:numId w:val="1"/>
      </w:numPr>
      <w:spacing w:before="240"/>
      <w:ind w:left="0" w:firstLineChars="0" w:firstLine="0"/>
      <w:outlineLvl w:val="0"/>
    </w:pPr>
    <w:rPr>
      <w:b/>
      <w:sz w:val="28"/>
    </w:rPr>
  </w:style>
  <w:style w:type="paragraph" w:styleId="2">
    <w:name w:val="heading 2"/>
    <w:basedOn w:val="a0"/>
    <w:next w:val="a"/>
    <w:link w:val="20"/>
    <w:uiPriority w:val="9"/>
    <w:unhideWhenUsed/>
    <w:qFormat/>
    <w:rsid w:val="00041544"/>
    <w:pPr>
      <w:numPr>
        <w:ilvl w:val="1"/>
        <w:numId w:val="1"/>
      </w:numPr>
      <w:spacing w:before="240"/>
      <w:ind w:left="0" w:firstLineChars="0" w:firstLine="0"/>
      <w:outlineLvl w:val="1"/>
    </w:pPr>
    <w:rPr>
      <w:b/>
    </w:rPr>
  </w:style>
  <w:style w:type="paragraph" w:styleId="3">
    <w:name w:val="heading 3"/>
    <w:basedOn w:val="a0"/>
    <w:next w:val="a"/>
    <w:link w:val="30"/>
    <w:uiPriority w:val="9"/>
    <w:unhideWhenUsed/>
    <w:qFormat/>
    <w:rsid w:val="00041544"/>
    <w:pPr>
      <w:numPr>
        <w:ilvl w:val="2"/>
        <w:numId w:val="1"/>
      </w:numPr>
      <w:spacing w:before="240"/>
      <w:ind w:left="0" w:firstLineChars="0" w:firstLine="0"/>
      <w:outlineLvl w:val="2"/>
    </w:pPr>
  </w:style>
  <w:style w:type="paragraph" w:styleId="4">
    <w:name w:val="heading 4"/>
    <w:basedOn w:val="a0"/>
    <w:next w:val="a"/>
    <w:link w:val="40"/>
    <w:uiPriority w:val="9"/>
    <w:unhideWhenUsed/>
    <w:qFormat/>
    <w:rsid w:val="00041544"/>
    <w:pPr>
      <w:numPr>
        <w:ilvl w:val="3"/>
        <w:numId w:val="1"/>
      </w:numPr>
      <w:ind w:left="0" w:firstLineChars="0"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B773C"/>
    <w:pPr>
      <w:ind w:firstLineChars="200" w:firstLine="420"/>
    </w:pPr>
  </w:style>
  <w:style w:type="character" w:customStyle="1" w:styleId="10">
    <w:name w:val="标题 1 字符"/>
    <w:basedOn w:val="a1"/>
    <w:link w:val="1"/>
    <w:uiPriority w:val="9"/>
    <w:rsid w:val="006948B9"/>
    <w:rPr>
      <w:rFonts w:ascii="宋体" w:eastAsia="宋体" w:hAnsi="宋体"/>
      <w:b/>
      <w:sz w:val="28"/>
      <w:szCs w:val="24"/>
    </w:rPr>
  </w:style>
  <w:style w:type="character" w:customStyle="1" w:styleId="20">
    <w:name w:val="标题 2 字符"/>
    <w:basedOn w:val="a1"/>
    <w:link w:val="2"/>
    <w:uiPriority w:val="9"/>
    <w:rsid w:val="00041544"/>
    <w:rPr>
      <w:rFonts w:ascii="宋体" w:eastAsia="宋体" w:hAnsi="宋体"/>
      <w:b/>
      <w:sz w:val="24"/>
      <w:szCs w:val="24"/>
    </w:rPr>
  </w:style>
  <w:style w:type="character" w:customStyle="1" w:styleId="30">
    <w:name w:val="标题 3 字符"/>
    <w:basedOn w:val="a1"/>
    <w:link w:val="3"/>
    <w:uiPriority w:val="9"/>
    <w:rsid w:val="00041544"/>
    <w:rPr>
      <w:rFonts w:ascii="宋体" w:eastAsia="宋体" w:hAnsi="宋体"/>
      <w:sz w:val="24"/>
      <w:szCs w:val="24"/>
    </w:rPr>
  </w:style>
  <w:style w:type="character" w:styleId="a4">
    <w:name w:val="annotation reference"/>
    <w:basedOn w:val="a1"/>
    <w:uiPriority w:val="99"/>
    <w:semiHidden/>
    <w:unhideWhenUsed/>
    <w:rsid w:val="00E00678"/>
    <w:rPr>
      <w:sz w:val="21"/>
      <w:szCs w:val="21"/>
    </w:rPr>
  </w:style>
  <w:style w:type="paragraph" w:styleId="a5">
    <w:name w:val="annotation text"/>
    <w:basedOn w:val="a"/>
    <w:link w:val="a6"/>
    <w:uiPriority w:val="99"/>
    <w:semiHidden/>
    <w:unhideWhenUsed/>
    <w:rsid w:val="00E00678"/>
    <w:pPr>
      <w:jc w:val="left"/>
    </w:pPr>
  </w:style>
  <w:style w:type="character" w:customStyle="1" w:styleId="a6">
    <w:name w:val="批注文字 字符"/>
    <w:basedOn w:val="a1"/>
    <w:link w:val="a5"/>
    <w:uiPriority w:val="99"/>
    <w:semiHidden/>
    <w:rsid w:val="00E00678"/>
    <w:rPr>
      <w:rFonts w:ascii="宋体" w:eastAsia="宋体" w:hAnsi="宋体"/>
      <w:sz w:val="24"/>
      <w:szCs w:val="24"/>
    </w:rPr>
  </w:style>
  <w:style w:type="paragraph" w:styleId="a7">
    <w:name w:val="annotation subject"/>
    <w:basedOn w:val="a5"/>
    <w:next w:val="a5"/>
    <w:link w:val="a8"/>
    <w:uiPriority w:val="99"/>
    <w:semiHidden/>
    <w:unhideWhenUsed/>
    <w:rsid w:val="00E00678"/>
    <w:rPr>
      <w:b/>
      <w:bCs/>
    </w:rPr>
  </w:style>
  <w:style w:type="character" w:customStyle="1" w:styleId="a8">
    <w:name w:val="批注主题 字符"/>
    <w:basedOn w:val="a6"/>
    <w:link w:val="a7"/>
    <w:uiPriority w:val="99"/>
    <w:semiHidden/>
    <w:rsid w:val="00E00678"/>
    <w:rPr>
      <w:rFonts w:ascii="宋体" w:eastAsia="宋体" w:hAnsi="宋体"/>
      <w:b/>
      <w:bCs/>
      <w:sz w:val="24"/>
      <w:szCs w:val="24"/>
    </w:rPr>
  </w:style>
  <w:style w:type="paragraph" w:styleId="a9">
    <w:name w:val="Balloon Text"/>
    <w:basedOn w:val="a"/>
    <w:link w:val="aa"/>
    <w:uiPriority w:val="99"/>
    <w:semiHidden/>
    <w:unhideWhenUsed/>
    <w:rsid w:val="00E00678"/>
    <w:pPr>
      <w:spacing w:line="240" w:lineRule="auto"/>
    </w:pPr>
    <w:rPr>
      <w:sz w:val="18"/>
      <w:szCs w:val="18"/>
    </w:rPr>
  </w:style>
  <w:style w:type="character" w:customStyle="1" w:styleId="aa">
    <w:name w:val="批注框文本 字符"/>
    <w:basedOn w:val="a1"/>
    <w:link w:val="a9"/>
    <w:uiPriority w:val="99"/>
    <w:semiHidden/>
    <w:rsid w:val="00E00678"/>
    <w:rPr>
      <w:rFonts w:ascii="宋体" w:eastAsia="宋体" w:hAnsi="宋体"/>
      <w:sz w:val="18"/>
      <w:szCs w:val="18"/>
    </w:rPr>
  </w:style>
  <w:style w:type="paragraph" w:styleId="ab">
    <w:name w:val="header"/>
    <w:basedOn w:val="a"/>
    <w:link w:val="ac"/>
    <w:uiPriority w:val="99"/>
    <w:unhideWhenUsed/>
    <w:rsid w:val="00215BE6"/>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1"/>
    <w:link w:val="ab"/>
    <w:uiPriority w:val="99"/>
    <w:rsid w:val="00215BE6"/>
    <w:rPr>
      <w:rFonts w:ascii="宋体" w:eastAsia="宋体" w:hAnsi="宋体"/>
      <w:sz w:val="18"/>
      <w:szCs w:val="18"/>
    </w:rPr>
  </w:style>
  <w:style w:type="paragraph" w:styleId="ad">
    <w:name w:val="footer"/>
    <w:basedOn w:val="a"/>
    <w:link w:val="ae"/>
    <w:uiPriority w:val="99"/>
    <w:unhideWhenUsed/>
    <w:rsid w:val="00215BE6"/>
    <w:pPr>
      <w:tabs>
        <w:tab w:val="center" w:pos="4153"/>
        <w:tab w:val="right" w:pos="8306"/>
      </w:tabs>
      <w:snapToGrid w:val="0"/>
      <w:spacing w:line="240" w:lineRule="auto"/>
      <w:jc w:val="left"/>
    </w:pPr>
    <w:rPr>
      <w:sz w:val="18"/>
      <w:szCs w:val="18"/>
    </w:rPr>
  </w:style>
  <w:style w:type="character" w:customStyle="1" w:styleId="ae">
    <w:name w:val="页脚 字符"/>
    <w:basedOn w:val="a1"/>
    <w:link w:val="ad"/>
    <w:uiPriority w:val="99"/>
    <w:rsid w:val="00215BE6"/>
    <w:rPr>
      <w:rFonts w:ascii="宋体" w:eastAsia="宋体" w:hAnsi="宋体"/>
      <w:sz w:val="18"/>
      <w:szCs w:val="18"/>
    </w:rPr>
  </w:style>
  <w:style w:type="character" w:customStyle="1" w:styleId="40">
    <w:name w:val="标题 4 字符"/>
    <w:basedOn w:val="a1"/>
    <w:link w:val="4"/>
    <w:uiPriority w:val="9"/>
    <w:rsid w:val="00041544"/>
    <w:rPr>
      <w:rFonts w:ascii="宋体" w:eastAsia="宋体" w:hAnsi="宋体"/>
      <w:sz w:val="24"/>
      <w:szCs w:val="24"/>
    </w:rPr>
  </w:style>
  <w:style w:type="table" w:styleId="af">
    <w:name w:val="Table Grid"/>
    <w:basedOn w:val="a2"/>
    <w:uiPriority w:val="39"/>
    <w:rsid w:val="007516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7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microsoft.com/office/2016/09/relationships/commentsIds" Target="commentsIds.xml"/><Relationship Id="rId20" Type="http://schemas.openxmlformats.org/officeDocument/2006/relationships/image" Target="media/image13.png"/><Relationship Id="rId41" Type="http://schemas.microsoft.com/office/2011/relationships/commentsExtended" Target="commentsExtended.xm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3649-E75B-4FE9-B7E7-3075847B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7</Words>
  <Characters>5231</Characters>
  <Application>Microsoft Office Word</Application>
  <DocSecurity>0</DocSecurity>
  <Lines>43</Lines>
  <Paragraphs>12</Paragraphs>
  <ScaleCrop>false</ScaleCrop>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力</dc:creator>
  <cp:keywords/>
  <dc:description/>
  <cp:lastModifiedBy>马力</cp:lastModifiedBy>
  <cp:revision>2</cp:revision>
  <dcterms:created xsi:type="dcterms:W3CDTF">2021-05-20T07:52:00Z</dcterms:created>
  <dcterms:modified xsi:type="dcterms:W3CDTF">2021-05-20T07:52:00Z</dcterms:modified>
</cp:coreProperties>
</file>